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890F" w14:textId="77777777" w:rsidR="009C26C1" w:rsidRPr="00C368D1" w:rsidRDefault="009C26C1" w:rsidP="0022151A">
      <w:pPr>
        <w:ind w:hanging="709"/>
        <w:jc w:val="center"/>
        <w:rPr>
          <w:rFonts w:ascii="LucidaSansEF" w:hAnsi="LucidaSansEF" w:cs="Arial"/>
          <w:color w:val="A6A6A6" w:themeColor="background1" w:themeShade="A6"/>
          <w:sz w:val="20"/>
        </w:rPr>
      </w:pPr>
      <w:r w:rsidRPr="00C368D1">
        <w:rPr>
          <w:rFonts w:ascii="LucidaSansEF" w:hAnsi="LucidaSansEF" w:cs="Arial"/>
          <w:noProof/>
          <w:color w:val="A6A6A6" w:themeColor="background1" w:themeShade="A6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B90BC" wp14:editId="35FC5F81">
                <wp:simplePos x="0" y="0"/>
                <wp:positionH relativeFrom="column">
                  <wp:posOffset>-151130</wp:posOffset>
                </wp:positionH>
                <wp:positionV relativeFrom="paragraph">
                  <wp:posOffset>-80645</wp:posOffset>
                </wp:positionV>
                <wp:extent cx="6124575" cy="723900"/>
                <wp:effectExtent l="0" t="0" r="28575" b="1905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4225" w14:textId="77777777" w:rsidR="00EA779B" w:rsidRPr="00C35537" w:rsidRDefault="00EA779B" w:rsidP="00B37B6F">
                            <w:pPr>
                              <w:rPr>
                                <w:rFonts w:ascii="LucidaSansEF" w:hAnsi="LucidaSansEF"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LucidaSansEF" w:hAnsi="LucidaSansEF"/>
                                <w:color w:val="FFFFFF"/>
                                <w:sz w:val="44"/>
                              </w:rPr>
                              <w:t>Voortgangs- en veiligheidsrapportage</w:t>
                            </w:r>
                          </w:p>
                          <w:p w14:paraId="7967724F" w14:textId="77777777" w:rsidR="00EA779B" w:rsidRPr="00C35537" w:rsidRDefault="00EA779B" w:rsidP="00B37B6F">
                            <w:pPr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</w:pPr>
                            <w:r w:rsidRPr="00C35537"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  <w:t>voor investigator</w:t>
                            </w:r>
                            <w:r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  <w:t>-</w:t>
                            </w:r>
                            <w:r w:rsidRPr="00C35537"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  <w:t>initiated geneesmiddelenonderzoek</w:t>
                            </w:r>
                          </w:p>
                          <w:p w14:paraId="10993DFC" w14:textId="77777777" w:rsidR="00EA779B" w:rsidRPr="00B43DDA" w:rsidRDefault="00EA779B" w:rsidP="00EA779B">
                            <w:pPr>
                              <w:jc w:val="center"/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B90BC"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left:0;text-align:left;margin-left:-11.9pt;margin-top:-6.35pt;width:482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" fillcolor="#376092">
                <v:textbox>
                  <w:txbxContent>
                    <w:p w14:paraId="5D254225" w14:textId="77777777" w:rsidR="00EA779B" w:rsidRPr="00C35537" w:rsidRDefault="00EA779B" w:rsidP="00B37B6F">
                      <w:pPr>
                        <w:rPr>
                          <w:rFonts w:ascii="LucidaSansEF" w:hAnsi="LucidaSansEF"/>
                          <w:color w:val="FFFFFF"/>
                          <w:sz w:val="44"/>
                        </w:rPr>
                      </w:pPr>
                      <w:r>
                        <w:rPr>
                          <w:rFonts w:ascii="LucidaSansEF" w:hAnsi="LucidaSansEF"/>
                          <w:color w:val="FFFFFF"/>
                          <w:sz w:val="44"/>
                        </w:rPr>
                        <w:t>Voortgangs- en veiligheidsrapportage</w:t>
                      </w:r>
                    </w:p>
                    <w:p w14:paraId="7967724F" w14:textId="77777777" w:rsidR="00EA779B" w:rsidRPr="00C35537" w:rsidRDefault="00EA779B" w:rsidP="00B37B6F">
                      <w:pPr>
                        <w:rPr>
                          <w:rFonts w:ascii="LucidaSansEF" w:hAnsi="LucidaSansEF"/>
                          <w:color w:val="FFFFFF"/>
                          <w:sz w:val="24"/>
                        </w:rPr>
                      </w:pPr>
                      <w:r w:rsidRPr="00C35537">
                        <w:rPr>
                          <w:rFonts w:ascii="LucidaSansEF" w:hAnsi="LucidaSansEF"/>
                          <w:color w:val="FFFFFF"/>
                          <w:sz w:val="24"/>
                        </w:rPr>
                        <w:t>voor investigator</w:t>
                      </w:r>
                      <w:r>
                        <w:rPr>
                          <w:rFonts w:ascii="LucidaSansEF" w:hAnsi="LucidaSansEF"/>
                          <w:color w:val="FFFFFF"/>
                          <w:sz w:val="24"/>
                        </w:rPr>
                        <w:t>-</w:t>
                      </w:r>
                      <w:r w:rsidRPr="00C35537">
                        <w:rPr>
                          <w:rFonts w:ascii="LucidaSansEF" w:hAnsi="LucidaSansEF"/>
                          <w:color w:val="FFFFFF"/>
                          <w:sz w:val="24"/>
                        </w:rPr>
                        <w:t>initiated geneesmiddelenonderzoek</w:t>
                      </w:r>
                    </w:p>
                    <w:p w14:paraId="10993DFC" w14:textId="77777777" w:rsidR="00EA779B" w:rsidRPr="00B43DDA" w:rsidRDefault="00EA779B" w:rsidP="00EA779B">
                      <w:pPr>
                        <w:jc w:val="center"/>
                        <w:rPr>
                          <w:rFonts w:ascii="LucidaSansEF" w:hAnsi="LucidaSansEF"/>
                          <w:color w:val="FFFFFF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0BD65" w14:textId="77777777" w:rsidR="009C26C1" w:rsidRPr="00C368D1" w:rsidRDefault="009C26C1" w:rsidP="00B37B6F">
      <w:pPr>
        <w:rPr>
          <w:rFonts w:ascii="LucidaSansEF" w:hAnsi="LucidaSansEF" w:cs="Arial"/>
          <w:color w:val="A6A6A6" w:themeColor="background1" w:themeShade="A6"/>
          <w:sz w:val="20"/>
        </w:rPr>
      </w:pPr>
    </w:p>
    <w:p w14:paraId="424EA754" w14:textId="77777777" w:rsidR="009C26C1" w:rsidRPr="00C368D1" w:rsidRDefault="009C26C1" w:rsidP="00DE4212">
      <w:pPr>
        <w:jc w:val="center"/>
        <w:rPr>
          <w:rFonts w:ascii="LucidaSansEF" w:hAnsi="LucidaSansEF" w:cs="Arial"/>
          <w:color w:val="A6A6A6" w:themeColor="background1" w:themeShade="A6"/>
          <w:sz w:val="20"/>
        </w:rPr>
      </w:pPr>
    </w:p>
    <w:p w14:paraId="5E7620F9" w14:textId="77777777" w:rsidR="0022151A" w:rsidRDefault="0022151A" w:rsidP="00DE4212">
      <w:pPr>
        <w:jc w:val="center"/>
        <w:rPr>
          <w:rFonts w:ascii="LucidaSansEF" w:hAnsi="LucidaSansEF" w:cs="Arial"/>
          <w:color w:val="A6A6A6" w:themeColor="background1" w:themeShade="A6"/>
          <w:sz w:val="20"/>
        </w:rPr>
      </w:pPr>
    </w:p>
    <w:p w14:paraId="74DBDA07" w14:textId="77777777" w:rsidR="003B45F4" w:rsidRPr="003B45F4" w:rsidRDefault="003B45F4" w:rsidP="003B45F4">
      <w:pPr>
        <w:ind w:left="0"/>
        <w:jc w:val="center"/>
        <w:rPr>
          <w:rFonts w:ascii="LucidaSansEF" w:hAnsi="LucidaSansEF" w:cs="Arial"/>
          <w:color w:val="808080" w:themeColor="background1" w:themeShade="80"/>
          <w:sz w:val="20"/>
        </w:rPr>
      </w:pPr>
    </w:p>
    <w:p w14:paraId="31483C20" w14:textId="77777777" w:rsidR="00DE4212" w:rsidRPr="00C368D1" w:rsidRDefault="00DE4212" w:rsidP="00DE4212">
      <w:pPr>
        <w:rPr>
          <w:rFonts w:ascii="LucidaSansEF" w:hAnsi="LucidaSansEF" w:cs="Arial"/>
          <w:color w:val="A6A6A6" w:themeColor="background1" w:themeShade="A6"/>
          <w:sz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2866"/>
      </w:tblGrid>
      <w:tr w:rsidR="009C26C1" w:rsidRPr="00C368D1" w14:paraId="7599B63B" w14:textId="77777777" w:rsidTr="00F81B81">
        <w:trPr>
          <w:trHeight w:val="484"/>
        </w:trPr>
        <w:tc>
          <w:tcPr>
            <w:tcW w:w="0" w:type="auto"/>
          </w:tcPr>
          <w:p w14:paraId="3B375B96" w14:textId="77777777" w:rsidR="009C26C1" w:rsidRPr="00C368D1" w:rsidRDefault="009C26C1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Titel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1367130018"/>
            <w:placeholder>
              <w:docPart w:val="69694CCBDE4C4237BDCB4119A183E50F"/>
            </w:placeholder>
          </w:sdtPr>
          <w:sdtContent>
            <w:tc>
              <w:tcPr>
                <w:tcW w:w="0" w:type="auto"/>
              </w:tcPr>
              <w:p w14:paraId="55C159AA" w14:textId="77777777" w:rsidR="009C26C1" w:rsidRPr="00C368D1" w:rsidRDefault="009C26C1" w:rsidP="0077188C">
                <w:pPr>
                  <w:tabs>
                    <w:tab w:val="left" w:pos="3060"/>
                    <w:tab w:val="left" w:pos="3686"/>
                    <w:tab w:val="left" w:pos="3960"/>
                  </w:tabs>
                  <w:spacing w:line="360" w:lineRule="auto"/>
                  <w:ind w:left="0" w:right="175"/>
                  <w:rPr>
                    <w:rFonts w:ascii="LucidaSansEF" w:hAnsi="LucidaSansEF" w:cs="Arial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EA779B" w:rsidRPr="00C368D1" w14:paraId="78EC6693" w14:textId="77777777" w:rsidTr="00F81B81">
        <w:trPr>
          <w:trHeight w:val="484"/>
        </w:trPr>
        <w:tc>
          <w:tcPr>
            <w:tcW w:w="0" w:type="auto"/>
          </w:tcPr>
          <w:p w14:paraId="10F80264" w14:textId="77777777" w:rsidR="00EA779B" w:rsidRPr="00C368D1" w:rsidRDefault="00EA779B" w:rsidP="00EA779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>
              <w:rPr>
                <w:rFonts w:ascii="LucidaSansEF" w:hAnsi="LucidaSansEF" w:cs="Arial"/>
                <w:b/>
                <w:sz w:val="22"/>
              </w:rPr>
              <w:t>H</w:t>
            </w:r>
            <w:r w:rsidRPr="00C368D1">
              <w:rPr>
                <w:rFonts w:ascii="LucidaSansEF" w:hAnsi="LucidaSansEF" w:cs="Arial"/>
                <w:b/>
                <w:sz w:val="22"/>
              </w:rPr>
              <w:t>oofdonderzoeker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1935482281"/>
            <w:placeholder>
              <w:docPart w:val="E9809FE106894BF9ABD9F45B81A29D16"/>
            </w:placeholder>
          </w:sdtPr>
          <w:sdtContent>
            <w:tc>
              <w:tcPr>
                <w:tcW w:w="0" w:type="auto"/>
              </w:tcPr>
              <w:p w14:paraId="15805FEB" w14:textId="77777777" w:rsidR="00EA779B" w:rsidRPr="00C368D1" w:rsidRDefault="00EA779B" w:rsidP="00EA779B">
                <w:pPr>
                  <w:tabs>
                    <w:tab w:val="left" w:pos="3060"/>
                    <w:tab w:val="left" w:pos="3686"/>
                    <w:tab w:val="left" w:pos="3960"/>
                  </w:tabs>
                  <w:spacing w:line="360" w:lineRule="auto"/>
                  <w:ind w:left="34" w:right="175"/>
                  <w:rPr>
                    <w:rFonts w:ascii="LucidaSansEF" w:hAnsi="LucidaSansEF" w:cs="Arial"/>
                    <w:sz w:val="22"/>
                  </w:rPr>
                </w:pPr>
                <w:r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naam </w:t>
                </w:r>
                <w:r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p>
            </w:tc>
          </w:sdtContent>
        </w:sdt>
      </w:tr>
      <w:tr w:rsidR="00EA779B" w:rsidRPr="00C368D1" w14:paraId="5E90650A" w14:textId="77777777" w:rsidTr="00F81B81">
        <w:trPr>
          <w:trHeight w:val="484"/>
        </w:trPr>
        <w:tc>
          <w:tcPr>
            <w:tcW w:w="0" w:type="auto"/>
          </w:tcPr>
          <w:p w14:paraId="20281C0D" w14:textId="77777777" w:rsidR="00EA779B" w:rsidRPr="00C368D1" w:rsidRDefault="00EA779B" w:rsidP="00EA779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>
              <w:rPr>
                <w:rFonts w:ascii="LucidaSansEF" w:hAnsi="LucidaSansEF" w:cs="Arial"/>
                <w:b/>
                <w:sz w:val="22"/>
              </w:rPr>
              <w:t>I</w:t>
            </w:r>
            <w:r w:rsidRPr="00C368D1">
              <w:rPr>
                <w:rFonts w:ascii="LucidaSansEF" w:hAnsi="LucidaSansEF" w:cs="Arial"/>
                <w:b/>
                <w:sz w:val="22"/>
              </w:rPr>
              <w:t>ndiener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1351325861"/>
            <w:placeholder>
              <w:docPart w:val="FC501F8C7727403AB1279055C5A4860B"/>
            </w:placeholder>
          </w:sdtPr>
          <w:sdtContent>
            <w:tc>
              <w:tcPr>
                <w:tcW w:w="0" w:type="auto"/>
              </w:tcPr>
              <w:p w14:paraId="3DC8E1EF" w14:textId="77777777" w:rsidR="00EA779B" w:rsidRPr="00C368D1" w:rsidRDefault="00EA779B" w:rsidP="00EA779B">
                <w:pPr>
                  <w:tabs>
                    <w:tab w:val="left" w:pos="3060"/>
                    <w:tab w:val="left" w:pos="3686"/>
                    <w:tab w:val="left" w:pos="3960"/>
                  </w:tabs>
                  <w:spacing w:line="360" w:lineRule="auto"/>
                  <w:ind w:left="34" w:right="175"/>
                  <w:rPr>
                    <w:rFonts w:ascii="LucidaSansEF" w:hAnsi="LucidaSansEF" w:cs="Arial"/>
                    <w:sz w:val="22"/>
                  </w:rPr>
                </w:pPr>
                <w:r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naam </w:t>
                </w:r>
                <w:r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p>
            </w:tc>
          </w:sdtContent>
        </w:sdt>
      </w:tr>
      <w:tr w:rsidR="00DE4212" w:rsidRPr="00C368D1" w14:paraId="051D47CD" w14:textId="77777777" w:rsidTr="00F81B81">
        <w:trPr>
          <w:trHeight w:val="484"/>
        </w:trPr>
        <w:tc>
          <w:tcPr>
            <w:tcW w:w="0" w:type="auto"/>
          </w:tcPr>
          <w:p w14:paraId="1537290A" w14:textId="77777777"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Afdeling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908663722"/>
            <w:placeholder>
              <w:docPart w:val="8A2EA89BFED34EC3B9CBCBDEC9930A1A"/>
            </w:placeholder>
          </w:sdtPr>
          <w:sdtContent>
            <w:tc>
              <w:tcPr>
                <w:tcW w:w="0" w:type="auto"/>
              </w:tcPr>
              <w:p w14:paraId="002E23BA" w14:textId="77777777"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14:paraId="08B304FB" w14:textId="77777777" w:rsidTr="00F81B81">
        <w:trPr>
          <w:trHeight w:val="484"/>
        </w:trPr>
        <w:tc>
          <w:tcPr>
            <w:tcW w:w="0" w:type="auto"/>
          </w:tcPr>
          <w:p w14:paraId="4F5843E9" w14:textId="77777777"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Verrichter</w:t>
            </w:r>
            <w:r w:rsidR="00272FBB">
              <w:rPr>
                <w:rFonts w:ascii="LucidaSansEF" w:hAnsi="LucidaSansEF" w:cs="Arial"/>
                <w:b/>
                <w:sz w:val="22"/>
              </w:rPr>
              <w:t xml:space="preserve"> </w:t>
            </w:r>
            <w:r w:rsidR="00A97639">
              <w:rPr>
                <w:rFonts w:ascii="LucidaSansEF" w:hAnsi="LucidaSansEF" w:cs="Arial"/>
                <w:b/>
                <w:sz w:val="22"/>
              </w:rPr>
              <w:t>(opdrachtgever)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312330553"/>
            <w:placeholder>
              <w:docPart w:val="5221F472240C4B20A9DCC106F39A5742"/>
            </w:placeholder>
          </w:sdtPr>
          <w:sdtContent>
            <w:tc>
              <w:tcPr>
                <w:tcW w:w="0" w:type="auto"/>
              </w:tcPr>
              <w:p w14:paraId="083231F4" w14:textId="77777777"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14:paraId="547B4056" w14:textId="77777777" w:rsidTr="00F81B81">
        <w:trPr>
          <w:trHeight w:val="484"/>
        </w:trPr>
        <w:tc>
          <w:tcPr>
            <w:tcW w:w="0" w:type="auto"/>
          </w:tcPr>
          <w:p w14:paraId="56D2D285" w14:textId="77777777"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CCMO</w:t>
            </w:r>
            <w:r w:rsidR="00E908B4">
              <w:rPr>
                <w:rFonts w:ascii="LucidaSansEF" w:hAnsi="LucidaSansEF" w:cs="Arial"/>
                <w:b/>
                <w:sz w:val="22"/>
              </w:rPr>
              <w:t>-</w:t>
            </w:r>
            <w:r w:rsidRPr="00C368D1">
              <w:rPr>
                <w:rFonts w:ascii="LucidaSansEF" w:hAnsi="LucidaSansEF" w:cs="Arial"/>
                <w:b/>
                <w:sz w:val="22"/>
              </w:rPr>
              <w:t>nummer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322628875"/>
            <w:placeholder>
              <w:docPart w:val="89B8214174304B7592C3FE729A864B1F"/>
            </w:placeholder>
          </w:sdtPr>
          <w:sdtContent>
            <w:tc>
              <w:tcPr>
                <w:tcW w:w="0" w:type="auto"/>
              </w:tcPr>
              <w:p w14:paraId="70E32123" w14:textId="77777777"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14:paraId="49394EEF" w14:textId="77777777" w:rsidTr="00F81B81">
        <w:trPr>
          <w:trHeight w:val="484"/>
        </w:trPr>
        <w:tc>
          <w:tcPr>
            <w:tcW w:w="0" w:type="auto"/>
          </w:tcPr>
          <w:p w14:paraId="17601091" w14:textId="77777777"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METc</w:t>
            </w:r>
            <w:r w:rsidR="00E908B4">
              <w:rPr>
                <w:rFonts w:ascii="LucidaSansEF" w:hAnsi="LucidaSansEF" w:cs="Arial"/>
                <w:b/>
                <w:sz w:val="22"/>
              </w:rPr>
              <w:t>-</w:t>
            </w:r>
            <w:r w:rsidRPr="00C368D1">
              <w:rPr>
                <w:rFonts w:ascii="LucidaSansEF" w:hAnsi="LucidaSansEF" w:cs="Arial"/>
                <w:b/>
                <w:sz w:val="22"/>
              </w:rPr>
              <w:t>nummer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894081854"/>
            <w:placeholder>
              <w:docPart w:val="1D92CBECD46649E9B892601C9627F29C"/>
            </w:placeholder>
          </w:sdtPr>
          <w:sdtContent>
            <w:tc>
              <w:tcPr>
                <w:tcW w:w="0" w:type="auto"/>
              </w:tcPr>
              <w:p w14:paraId="5B683EAD" w14:textId="77777777"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14:paraId="3C189950" w14:textId="77777777" w:rsidTr="00F81B81">
        <w:trPr>
          <w:trHeight w:val="484"/>
        </w:trPr>
        <w:tc>
          <w:tcPr>
            <w:tcW w:w="0" w:type="auto"/>
          </w:tcPr>
          <w:p w14:paraId="39733D36" w14:textId="0670F55B" w:rsidR="00DE4212" w:rsidRPr="00C368D1" w:rsidRDefault="00EA779B" w:rsidP="00D1006F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>
              <w:rPr>
                <w:rFonts w:ascii="LucidaSansEF" w:hAnsi="LucidaSansEF" w:cs="Arial"/>
                <w:b/>
                <w:sz w:val="22"/>
              </w:rPr>
              <w:t>Rapportage periode</w:t>
            </w:r>
            <w:r w:rsidR="00DE4212" w:rsidRPr="00C368D1">
              <w:rPr>
                <w:rFonts w:ascii="LucidaSansEF" w:hAnsi="LucidaSansEF" w:cs="Arial"/>
                <w:b/>
                <w:sz w:val="22"/>
              </w:rPr>
              <w:tab/>
            </w:r>
            <w:r w:rsidR="00DE4212"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1163768628"/>
            <w:placeholder>
              <w:docPart w:val="CF49857AE55C4B129E3F61B712E04323"/>
            </w:placeholder>
          </w:sdtPr>
          <w:sdtContent>
            <w:tc>
              <w:tcPr>
                <w:tcW w:w="0" w:type="auto"/>
              </w:tcPr>
              <w:p w14:paraId="1500004F" w14:textId="77777777"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14:paraId="47E95F70" w14:textId="77777777" w:rsidTr="00F81B81">
        <w:trPr>
          <w:trHeight w:val="484"/>
        </w:trPr>
        <w:tc>
          <w:tcPr>
            <w:tcW w:w="0" w:type="auto"/>
          </w:tcPr>
          <w:p w14:paraId="16BE57E6" w14:textId="77777777"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Datum van het rapport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1346396661"/>
            <w:placeholder>
              <w:docPart w:val="D1EF78DE464A445BA2ADF2F63F94138C"/>
            </w:placeholder>
          </w:sdtPr>
          <w:sdtContent>
            <w:tc>
              <w:tcPr>
                <w:tcW w:w="0" w:type="auto"/>
              </w:tcPr>
              <w:p w14:paraId="1F3ED11F" w14:textId="77777777"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</w:tbl>
    <w:p w14:paraId="5EFF28F9" w14:textId="77777777" w:rsidR="001C3C25" w:rsidRDefault="001C3C25" w:rsidP="001C3C25">
      <w:pPr>
        <w:ind w:left="0"/>
        <w:rPr>
          <w:rFonts w:ascii="LucidaSansEF" w:hAnsi="LucidaSansEF" w:cs="Arial"/>
          <w:b/>
        </w:rPr>
      </w:pPr>
    </w:p>
    <w:p w14:paraId="4764D450" w14:textId="77777777" w:rsidR="003B1DEC" w:rsidRPr="00C368D1" w:rsidRDefault="003B1DEC" w:rsidP="00404299">
      <w:pPr>
        <w:rPr>
          <w:rFonts w:ascii="LucidaSansEF" w:hAnsi="LucidaSansE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4299" w:rsidRPr="00C368D1" w14:paraId="4C9F2D7D" w14:textId="77777777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0231D403" w14:textId="77777777" w:rsidR="00404299" w:rsidRPr="00C368D1" w:rsidRDefault="00404299" w:rsidP="00D673B4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 w:rsidRPr="00C368D1">
              <w:rPr>
                <w:rFonts w:ascii="LucidaSansEF" w:hAnsi="LucidaSansEF" w:cs="Arial"/>
              </w:rPr>
              <w:br w:type="page"/>
            </w:r>
            <w:r w:rsidR="003E32FF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1 </w:t>
            </w:r>
            <w:r w:rsidR="003E32FF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</w:r>
            <w:r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Informatie over </w:t>
            </w:r>
            <w:r w:rsidR="00D673B4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het onderzoek in Nederland</w:t>
            </w:r>
          </w:p>
        </w:tc>
      </w:tr>
    </w:tbl>
    <w:p w14:paraId="11A0E94F" w14:textId="77777777" w:rsidR="00404299" w:rsidRPr="00C368D1" w:rsidRDefault="00404299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14:paraId="42CDAE5B" w14:textId="1E0F7EDA" w:rsidR="00EA779B" w:rsidRPr="001302B7" w:rsidRDefault="00D673B4" w:rsidP="00EA779B">
      <w:pPr>
        <w:spacing w:line="320" w:lineRule="exact"/>
        <w:ind w:left="0"/>
        <w:rPr>
          <w:rFonts w:ascii="LucidaSansEF" w:hAnsi="LucidaSansEF" w:cs="Lucida Sans Unicode"/>
        </w:rPr>
      </w:pPr>
      <w:r w:rsidRPr="00BE016C">
        <w:rPr>
          <w:rFonts w:ascii="LucidaSansEF" w:eastAsia="Times New Roman" w:hAnsi="LucidaSansEF" w:cs="Arial"/>
          <w:lang w:eastAsia="nl-NL"/>
        </w:rPr>
        <w:t>1.1</w:t>
      </w:r>
      <w:r w:rsidRPr="00BE016C">
        <w:rPr>
          <w:rFonts w:ascii="LucidaSansEF" w:eastAsia="Times New Roman" w:hAnsi="LucidaSansEF" w:cs="Arial"/>
          <w:lang w:eastAsia="nl-NL"/>
        </w:rPr>
        <w:tab/>
      </w:r>
      <w:r w:rsidR="00EA779B" w:rsidRPr="001302B7">
        <w:rPr>
          <w:rFonts w:ascii="LucidaSansEF" w:hAnsi="LucidaSansEF" w:cs="Lucida Sans Unicode"/>
        </w:rPr>
        <w:t>Wat is de status van het onderzoek?</w:t>
      </w:r>
    </w:p>
    <w:p w14:paraId="67A6A5A2" w14:textId="77777777" w:rsidR="00EA779B" w:rsidRPr="001302B7" w:rsidRDefault="00EA779B" w:rsidP="00EA779B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-29977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F308EF">
        <w:rPr>
          <w:rFonts w:ascii="LucidaSansEF" w:hAnsi="LucidaSansEF" w:cs="Lucida Sans Unicode"/>
        </w:rPr>
        <w:t xml:space="preserve"> </w:t>
      </w:r>
      <w:r w:rsidRPr="001302B7">
        <w:rPr>
          <w:rFonts w:ascii="LucidaSansEF" w:hAnsi="LucidaSansEF" w:cs="Lucida Sans Unicode"/>
        </w:rPr>
        <w:t>Het onderzoek is nooit gestart / zal niet starten in Nederland</w:t>
      </w:r>
    </w:p>
    <w:p w14:paraId="7F2D2A1D" w14:textId="6E698F2E" w:rsidR="00EA779B" w:rsidRPr="001302B7" w:rsidRDefault="00EA779B" w:rsidP="00EA779B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87281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F308EF">
        <w:rPr>
          <w:rFonts w:ascii="LucidaSansEF" w:hAnsi="LucidaSansEF" w:cs="Lucida Sans Unicode"/>
        </w:rPr>
        <w:t xml:space="preserve"> </w:t>
      </w:r>
      <w:r w:rsidRPr="001302B7">
        <w:rPr>
          <w:rFonts w:ascii="LucidaSansEF" w:hAnsi="LucidaSansEF" w:cs="Lucida Sans Unicode"/>
        </w:rPr>
        <w:t>Er worden nog geen proefpersonen ge</w:t>
      </w:r>
      <w:r>
        <w:rPr>
          <w:rFonts w:ascii="LucidaSansEF" w:hAnsi="LucidaSansEF" w:cs="Lucida Sans Unicode"/>
        </w:rPr>
        <w:t>ïncludeerd</w:t>
      </w:r>
    </w:p>
    <w:p w14:paraId="02B59AD1" w14:textId="4CD31DAD" w:rsidR="00EA779B" w:rsidRPr="001302B7" w:rsidRDefault="00EA779B" w:rsidP="00EA779B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64817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1302B7">
        <w:rPr>
          <w:rFonts w:ascii="LucidaSansEF" w:hAnsi="LucidaSansEF" w:cs="Lucida Sans Unicode"/>
        </w:rPr>
        <w:t xml:space="preserve"> Het onderzoek loopt, proefpersonen worden ge</w:t>
      </w:r>
      <w:r>
        <w:rPr>
          <w:rFonts w:ascii="LucidaSansEF" w:hAnsi="LucidaSansEF" w:cs="Lucida Sans Unicode"/>
        </w:rPr>
        <w:t>ïncludeerd</w:t>
      </w:r>
    </w:p>
    <w:p w14:paraId="0C00F635" w14:textId="77777777" w:rsidR="00EA779B" w:rsidRPr="001302B7" w:rsidRDefault="00EA779B" w:rsidP="00EA779B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-102987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1302B7">
        <w:rPr>
          <w:rFonts w:ascii="LucidaSansEF" w:hAnsi="LucidaSansEF" w:cs="Lucida Sans Unicode"/>
        </w:rPr>
        <w:t xml:space="preserve"> Het onderzoek loopt, </w:t>
      </w:r>
      <w:r>
        <w:rPr>
          <w:rFonts w:ascii="LucidaSansEF" w:hAnsi="LucidaSansEF" w:cs="Lucida Sans Unicode"/>
        </w:rPr>
        <w:t>inclusie</w:t>
      </w:r>
      <w:r w:rsidRPr="001302B7">
        <w:rPr>
          <w:rFonts w:ascii="LucidaSansEF" w:hAnsi="LucidaSansEF" w:cs="Lucida Sans Unicode"/>
        </w:rPr>
        <w:t xml:space="preserve"> proefpersonen gestopt</w:t>
      </w:r>
    </w:p>
    <w:p w14:paraId="1BF1FE2A" w14:textId="77777777" w:rsidR="00EA779B" w:rsidRPr="001302B7" w:rsidRDefault="00EA779B" w:rsidP="00EA779B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101581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1302B7">
        <w:rPr>
          <w:rFonts w:ascii="LucidaSansEF" w:hAnsi="LucidaSansEF" w:cs="Lucida Sans Unicode"/>
        </w:rPr>
        <w:t xml:space="preserve"> Het onderzoek is opgeschort</w:t>
      </w:r>
    </w:p>
    <w:p w14:paraId="2DB0507D" w14:textId="77777777" w:rsidR="00EA779B" w:rsidRPr="00C368D1" w:rsidRDefault="00EA779B" w:rsidP="00EA779B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-128218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1302B7">
        <w:rPr>
          <w:rFonts w:ascii="LucidaSansEF" w:hAnsi="LucidaSansEF" w:cs="Lucida Sans Unicode"/>
        </w:rPr>
        <w:t xml:space="preserve"> Het onderzoek is beëindigd in Nederland: datum beëindiging </w:t>
      </w:r>
      <w:sdt>
        <w:sdtPr>
          <w:rPr>
            <w:rFonts w:ascii="LucidaSansEF" w:hAnsi="LucidaSansEF" w:cs="Arial"/>
          </w:rPr>
          <w:id w:val="-1641959810"/>
        </w:sdtPr>
        <w:sdtContent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</w:t>
          </w:r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6C58B6C1" w14:textId="01EE2285" w:rsidR="00EA779B" w:rsidRDefault="00EA779B" w:rsidP="00EA779B">
      <w:pPr>
        <w:ind w:hanging="709"/>
        <w:rPr>
          <w:rFonts w:ascii="LucidaSansEF" w:hAnsi="LucidaSansEF" w:cs="Arial"/>
          <w:shd w:val="clear" w:color="auto" w:fill="FFFFFF" w:themeFill="background1"/>
        </w:rPr>
      </w:pPr>
      <w:r w:rsidRPr="00BE016C" w:rsidDel="00EA779B">
        <w:rPr>
          <w:rFonts w:ascii="LucidaSansEF" w:eastAsia="Times New Roman" w:hAnsi="LucidaSansEF" w:cs="Arial"/>
          <w:lang w:eastAsia="nl-NL"/>
        </w:rPr>
        <w:t xml:space="preserve"> </w:t>
      </w:r>
    </w:p>
    <w:p w14:paraId="5853DFC4" w14:textId="56B411E5" w:rsidR="00D673B4" w:rsidRPr="00BE016C" w:rsidRDefault="00F81B81" w:rsidP="00F81B81">
      <w:pPr>
        <w:ind w:hanging="1"/>
        <w:rPr>
          <w:rFonts w:ascii="LucidaSansEF" w:eastAsia="Times New Roman" w:hAnsi="LucidaSansEF" w:cs="Arial"/>
          <w:lang w:eastAsia="nl-NL"/>
        </w:rPr>
      </w:pPr>
      <w:r w:rsidRPr="00C366C4">
        <w:rPr>
          <w:rFonts w:ascii="LucidaSansEF" w:hAnsi="LucidaSansEF" w:cs="Arial"/>
          <w:noProof/>
          <w:lang w:eastAsia="nl-NL"/>
        </w:rPr>
        <mc:AlternateContent>
          <mc:Choice Requires="wps">
            <w:drawing>
              <wp:inline distT="0" distB="0" distL="0" distR="0" wp14:anchorId="551F56FB" wp14:editId="1288C936">
                <wp:extent cx="5295900" cy="1809750"/>
                <wp:effectExtent l="0" t="0" r="19050" b="19050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0530" w14:textId="77777777" w:rsidR="00F81B81" w:rsidRPr="001302B7" w:rsidRDefault="00F81B81" w:rsidP="00F81B81">
                            <w:pPr>
                              <w:ind w:left="0"/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</w:pP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>*Als het onderzoek is beëindigd, hoeft u dit formulier niet verder in te vullen*</w:t>
                            </w:r>
                          </w:p>
                          <w:p w14:paraId="193BE9C4" w14:textId="77777777" w:rsidR="00F81B81" w:rsidRPr="001302B7" w:rsidRDefault="00F81B81" w:rsidP="00F81B81">
                            <w:pPr>
                              <w:ind w:left="0"/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</w:pP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 </w:t>
                            </w:r>
                          </w:p>
                          <w:p w14:paraId="2A83CA30" w14:textId="77777777" w:rsidR="00F81B81" w:rsidRPr="001302B7" w:rsidRDefault="00F81B81" w:rsidP="00F81B81">
                            <w:pPr>
                              <w:spacing w:after="60"/>
                              <w:ind w:left="0"/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</w:pP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De METc </w:t>
                            </w:r>
                            <w:r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VUmc </w:t>
                            </w: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wil dan binnen 56 dagen (bij niet-geneesmiddelenonderzoekonderzoek) of 90 dagen (bij geneesmiddelenonderzoek) na het beëindigen van de studie een ‘Formulier melding beëindiging studie’ ontvangen. </w:t>
                            </w:r>
                            <w:r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Zie voor meer informatie: </w:t>
                            </w:r>
                            <w:hyperlink r:id="rId8" w:history="1">
                              <w:r w:rsidRPr="00F81B81">
                                <w:rPr>
                                  <w:rStyle w:val="Hyperlink"/>
                                  <w:rFonts w:ascii="LucidaSansEF" w:hAnsi="LucidaSansEF"/>
                                  <w:i/>
                                </w:rPr>
                                <w:t>Amsterdam UMC, Locatie VUmc - Afsluiten</w:t>
                              </w:r>
                            </w:hyperlink>
                            <w:r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 </w:t>
                            </w:r>
                          </w:p>
                          <w:p w14:paraId="4C9D657C" w14:textId="770768E1" w:rsidR="00F81B81" w:rsidRPr="001302B7" w:rsidRDefault="00F81B81" w:rsidP="00F81B81">
                            <w:pPr>
                              <w:ind w:left="0"/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</w:pP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Een voortijdige beëindiging dient u </w:t>
                            </w:r>
                            <w:r w:rsidRPr="001302B7">
                              <w:rPr>
                                <w:rFonts w:ascii="LucidaSansEF" w:eastAsia="Times New Roman" w:hAnsi="LucidaSansEF" w:cs="Arial"/>
                                <w:b/>
                                <w:i/>
                                <w:lang w:eastAsia="nl-NL"/>
                              </w:rPr>
                              <w:t>binnen 15</w:t>
                            </w: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 dagen na het einde van de studie te melden aan de oordelende commissie. Bij geneesmiddelenonderzoek dient u</w:t>
                            </w:r>
                            <w:r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 dit ook aan de CCMO te melden.</w:t>
                            </w:r>
                          </w:p>
                          <w:p w14:paraId="4D4B2415" w14:textId="77777777" w:rsidR="00F81B81" w:rsidRPr="001302B7" w:rsidRDefault="00F81B81" w:rsidP="00F81B8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F56FB" id="Tekstvak 2" o:spid="_x0000_s1027" type="#_x0000_t202" style="width:417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">
                <v:textbox>
                  <w:txbxContent>
                    <w:p w14:paraId="4C880530" w14:textId="77777777" w:rsidR="00F81B81" w:rsidRPr="001302B7" w:rsidRDefault="00F81B81" w:rsidP="00F81B81">
                      <w:pPr>
                        <w:ind w:left="0"/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</w:pP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>*Als het onderzoek is beëindigd, hoeft u dit formulier niet verder in te vullen*</w:t>
                      </w:r>
                    </w:p>
                    <w:p w14:paraId="193BE9C4" w14:textId="77777777" w:rsidR="00F81B81" w:rsidRPr="001302B7" w:rsidRDefault="00F81B81" w:rsidP="00F81B81">
                      <w:pPr>
                        <w:ind w:left="0"/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</w:pP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 </w:t>
                      </w:r>
                    </w:p>
                    <w:p w14:paraId="2A83CA30" w14:textId="77777777" w:rsidR="00F81B81" w:rsidRPr="001302B7" w:rsidRDefault="00F81B81" w:rsidP="00F81B81">
                      <w:pPr>
                        <w:spacing w:after="60"/>
                        <w:ind w:left="0"/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</w:pP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De METc </w:t>
                      </w:r>
                      <w:r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VUmc </w:t>
                      </w: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wil dan binnen 56 dagen (bij niet-geneesmiddelenonderzoekonderzoek) of 90 dagen (bij geneesmiddelenonderzoek) na het beëindigen van de studie een ‘Formulier melding beëindiging studie’ ontvangen. </w:t>
                      </w:r>
                      <w:r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Zie voor meer informatie: </w:t>
                      </w:r>
                      <w:hyperlink r:id="rId9" w:history="1">
                        <w:r w:rsidRPr="00F81B81">
                          <w:rPr>
                            <w:rStyle w:val="Hyperlink"/>
                            <w:rFonts w:ascii="LucidaSansEF" w:hAnsi="LucidaSansEF"/>
                            <w:i/>
                          </w:rPr>
                          <w:t>Amsterdam UMC, Locatie VUmc - Afsluiten</w:t>
                        </w:r>
                      </w:hyperlink>
                      <w:r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 </w:t>
                      </w:r>
                    </w:p>
                    <w:p w14:paraId="4C9D657C" w14:textId="770768E1" w:rsidR="00F81B81" w:rsidRPr="001302B7" w:rsidRDefault="00F81B81" w:rsidP="00F81B81">
                      <w:pPr>
                        <w:ind w:left="0"/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</w:pP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Een voortijdige beëindiging dient u </w:t>
                      </w:r>
                      <w:r w:rsidRPr="001302B7">
                        <w:rPr>
                          <w:rFonts w:ascii="LucidaSansEF" w:eastAsia="Times New Roman" w:hAnsi="LucidaSansEF" w:cs="Arial"/>
                          <w:b/>
                          <w:i/>
                          <w:lang w:eastAsia="nl-NL"/>
                        </w:rPr>
                        <w:t>binnen 15</w:t>
                      </w: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 dagen na het einde van de studie te melden aan de oordelende commissie. Bij geneesmiddelenonderzoek dient u</w:t>
                      </w:r>
                      <w:r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 dit ook aan de CCMO te melden.</w:t>
                      </w:r>
                    </w:p>
                    <w:p w14:paraId="4D4B2415" w14:textId="77777777" w:rsidR="00F81B81" w:rsidRPr="001302B7" w:rsidRDefault="00F81B81" w:rsidP="00F81B81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498766" w14:textId="316AF840" w:rsidR="00F81B81" w:rsidRDefault="00F81B81" w:rsidP="00F81B81">
      <w:pPr>
        <w:ind w:left="705" w:hanging="705"/>
        <w:rPr>
          <w:rFonts w:ascii="LucidaSansEF" w:eastAsia="Times New Roman" w:hAnsi="LucidaSansEF" w:cs="Arial"/>
          <w:lang w:eastAsia="nl-NL"/>
        </w:rPr>
      </w:pPr>
    </w:p>
    <w:p w14:paraId="4F2D25F2" w14:textId="77777777" w:rsidR="00F81B81" w:rsidRDefault="00F81B81">
      <w:pPr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br w:type="page"/>
      </w:r>
    </w:p>
    <w:p w14:paraId="69E39C99" w14:textId="64BA03B5" w:rsidR="00EA779B" w:rsidRDefault="00D673B4" w:rsidP="00F81B81">
      <w:pPr>
        <w:ind w:left="705" w:hanging="705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EA779B">
        <w:rPr>
          <w:rFonts w:ascii="LucidaSansEF" w:eastAsia="Times New Roman" w:hAnsi="LucidaSansEF" w:cs="Arial"/>
          <w:lang w:eastAsia="nl-NL"/>
        </w:rPr>
        <w:t>2</w:t>
      </w:r>
      <w:r>
        <w:rPr>
          <w:rFonts w:ascii="LucidaSansEF" w:eastAsia="Times New Roman" w:hAnsi="LucidaSansEF" w:cs="Arial"/>
          <w:lang w:eastAsia="nl-NL"/>
        </w:rPr>
        <w:tab/>
      </w:r>
      <w:r w:rsidR="00EA779B">
        <w:rPr>
          <w:rFonts w:ascii="LucidaSansEF" w:eastAsia="Times New Roman" w:hAnsi="LucidaSansEF" w:cs="Arial"/>
          <w:lang w:eastAsia="nl-NL"/>
        </w:rPr>
        <w:t xml:space="preserve">Is de beoogde einddatum in Research Manager (tabblad Algemene gegevens) en het meest recent goedgekeurde ABR-formulier (C23) nog correct? </w:t>
      </w:r>
    </w:p>
    <w:p w14:paraId="5BFB936A" w14:textId="77777777" w:rsidR="00EA779B" w:rsidRPr="00BE016C" w:rsidRDefault="00EA779B" w:rsidP="00EA779B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78770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ja</w:t>
      </w:r>
      <w:r w:rsidRPr="00F308EF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ab/>
      </w: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86901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nee</w:t>
      </w:r>
    </w:p>
    <w:p w14:paraId="5D5330AF" w14:textId="18CFBF13" w:rsidR="00EA779B" w:rsidRPr="004A28E0" w:rsidRDefault="00EA779B" w:rsidP="00EA779B">
      <w:pPr>
        <w:ind w:left="2124" w:hanging="1415"/>
        <w:rPr>
          <w:rFonts w:ascii="LucidaSansEF" w:hAnsi="LucidaSansEF" w:cs="Arial"/>
          <w:i/>
        </w:rPr>
      </w:pPr>
      <w:r w:rsidRPr="001302B7">
        <w:rPr>
          <w:rFonts w:ascii="LucidaSansEF" w:hAnsi="LucidaSansEF" w:cs="Arial"/>
          <w:i/>
        </w:rPr>
        <w:t xml:space="preserve">Indien nee: </w:t>
      </w:r>
      <w:r>
        <w:rPr>
          <w:rFonts w:ascii="LucidaSansEF" w:hAnsi="LucidaSansEF" w:cs="Arial"/>
          <w:i/>
        </w:rPr>
        <w:t>u</w:t>
      </w:r>
      <w:r w:rsidRPr="004A28E0">
        <w:rPr>
          <w:rFonts w:ascii="LucidaSansEF" w:hAnsi="LucidaSansEF" w:cs="Arial"/>
          <w:i/>
        </w:rPr>
        <w:t xml:space="preserve"> dient de beoogde einddatum aan te passen in het ABR-formulier</w:t>
      </w:r>
    </w:p>
    <w:p w14:paraId="5B7F87FC" w14:textId="2CD62268" w:rsidR="00EA779B" w:rsidRPr="004A28E0" w:rsidRDefault="00EA779B" w:rsidP="00EA779B">
      <w:pPr>
        <w:ind w:left="2124" w:hanging="1415"/>
        <w:rPr>
          <w:rFonts w:ascii="LucidaSansEF" w:hAnsi="LucidaSansEF" w:cs="Arial"/>
          <w:i/>
        </w:rPr>
      </w:pPr>
      <w:r w:rsidRPr="004A28E0">
        <w:rPr>
          <w:rFonts w:ascii="LucidaSansEF" w:hAnsi="LucidaSansEF" w:cs="Arial"/>
          <w:i/>
        </w:rPr>
        <w:t>en in te dienen bij het eerstvolgende amendement</w:t>
      </w:r>
    </w:p>
    <w:p w14:paraId="28A6DB63" w14:textId="4E58129B" w:rsidR="00D673B4" w:rsidRDefault="00D673B4" w:rsidP="00D673B4">
      <w:pPr>
        <w:rPr>
          <w:rFonts w:ascii="LucidaSansEF" w:eastAsia="Times New Roman" w:hAnsi="LucidaSansEF" w:cs="Arial"/>
          <w:lang w:eastAsia="nl-NL"/>
        </w:rPr>
      </w:pPr>
    </w:p>
    <w:p w14:paraId="243B348A" w14:textId="4778A62C"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lastRenderedPageBreak/>
        <w:t>1.</w:t>
      </w:r>
      <w:r w:rsidR="00EA779B">
        <w:rPr>
          <w:rFonts w:ascii="LucidaSansEF" w:eastAsia="Times New Roman" w:hAnsi="LucidaSansEF" w:cs="Arial"/>
          <w:lang w:eastAsia="nl-NL"/>
        </w:rPr>
        <w:t>3</w:t>
      </w:r>
      <w:r w:rsidRPr="005C6363">
        <w:rPr>
          <w:rFonts w:ascii="LucidaSansEF" w:eastAsia="Times New Roman" w:hAnsi="LucidaSansEF" w:cs="Arial"/>
          <w:lang w:eastAsia="nl-NL"/>
        </w:rPr>
        <w:tab/>
        <w:t>Hoeveel proefpersonen zijn er geïncludeerd?</w:t>
      </w:r>
      <w:r>
        <w:rPr>
          <w:rFonts w:ascii="LucidaSansEF" w:eastAsia="Times New Roman" w:hAnsi="LucidaSansEF" w:cs="Arial"/>
          <w:lang w:eastAsia="nl-NL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517"/>
      </w:tblGrid>
      <w:tr w:rsidR="00D673B4" w:rsidRPr="005C6363" w14:paraId="299E93AF" w14:textId="77777777" w:rsidTr="00EA779B">
        <w:tc>
          <w:tcPr>
            <w:tcW w:w="3402" w:type="dxa"/>
            <w:shd w:val="clear" w:color="auto" w:fill="002060"/>
          </w:tcPr>
          <w:p w14:paraId="63BA4798" w14:textId="77777777" w:rsidR="00D673B4" w:rsidRPr="005C6363" w:rsidRDefault="00D673B4" w:rsidP="00EA779B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</w:p>
        </w:tc>
        <w:tc>
          <w:tcPr>
            <w:tcW w:w="2126" w:type="dxa"/>
            <w:shd w:val="clear" w:color="auto" w:fill="002060"/>
          </w:tcPr>
          <w:p w14:paraId="7C5979D7" w14:textId="7D36F00B" w:rsidR="00D673B4" w:rsidRPr="005C6363" w:rsidRDefault="00EA779B" w:rsidP="00EA779B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>
              <w:rPr>
                <w:rFonts w:ascii="LucidaSansEF" w:eastAsia="Times New Roman" w:hAnsi="LucidaSansEF" w:cs="Times New Roman"/>
                <w:lang w:eastAsia="nl-NL"/>
              </w:rPr>
              <w:t>Beoogd</w:t>
            </w:r>
          </w:p>
        </w:tc>
        <w:tc>
          <w:tcPr>
            <w:tcW w:w="2517" w:type="dxa"/>
            <w:shd w:val="clear" w:color="auto" w:fill="002060"/>
          </w:tcPr>
          <w:p w14:paraId="0FA43554" w14:textId="3FA3C5B7" w:rsidR="00D673B4" w:rsidRPr="005C6363" w:rsidRDefault="00EA779B" w:rsidP="00EA779B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>
              <w:rPr>
                <w:rFonts w:ascii="LucidaSansEF" w:eastAsia="Times New Roman" w:hAnsi="LucidaSansEF" w:cs="Times New Roman"/>
                <w:lang w:eastAsia="nl-NL"/>
              </w:rPr>
              <w:t>Tot heden</w:t>
            </w:r>
          </w:p>
        </w:tc>
      </w:tr>
      <w:tr w:rsidR="00D673B4" w:rsidRPr="005C6363" w14:paraId="145190DF" w14:textId="77777777" w:rsidTr="00EA779B">
        <w:tc>
          <w:tcPr>
            <w:tcW w:w="3402" w:type="dxa"/>
            <w:shd w:val="clear" w:color="auto" w:fill="auto"/>
          </w:tcPr>
          <w:p w14:paraId="439474F2" w14:textId="77777777" w:rsidR="00D673B4" w:rsidRPr="005C6363" w:rsidRDefault="00D673B4" w:rsidP="00EA779B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 w:rsidRPr="005C6363">
              <w:rPr>
                <w:rFonts w:ascii="LucidaSansEF" w:eastAsia="Times New Roman" w:hAnsi="LucidaSansEF" w:cs="Times New Roman"/>
                <w:lang w:eastAsia="nl-NL"/>
              </w:rPr>
              <w:t>Internationaal</w:t>
            </w:r>
          </w:p>
        </w:tc>
        <w:tc>
          <w:tcPr>
            <w:tcW w:w="2126" w:type="dxa"/>
            <w:shd w:val="clear" w:color="auto" w:fill="auto"/>
          </w:tcPr>
          <w:p w14:paraId="31572F9F" w14:textId="77777777" w:rsidR="00D673B4" w:rsidRPr="005C6363" w:rsidRDefault="00EA779B" w:rsidP="00EA779B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507119229"/>
                <w:showingPlcHdr/>
              </w:sdtPr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14:paraId="78CABA14" w14:textId="77777777" w:rsidR="00D673B4" w:rsidRPr="005C6363" w:rsidRDefault="00EA779B" w:rsidP="00EA779B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916548182"/>
                <w:showingPlcHdr/>
              </w:sdtPr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14:paraId="01B8EEFF" w14:textId="77777777" w:rsidTr="00EA779B">
        <w:tc>
          <w:tcPr>
            <w:tcW w:w="3402" w:type="dxa"/>
            <w:shd w:val="clear" w:color="auto" w:fill="auto"/>
          </w:tcPr>
          <w:p w14:paraId="182F7B61" w14:textId="77777777" w:rsidR="00D673B4" w:rsidRPr="005C6363" w:rsidRDefault="00D673B4" w:rsidP="00EA779B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 w:rsidRPr="005C6363">
              <w:rPr>
                <w:rFonts w:ascii="LucidaSansEF" w:eastAsia="Times New Roman" w:hAnsi="LucidaSansEF" w:cs="Times New Roman"/>
                <w:lang w:eastAsia="nl-NL"/>
              </w:rPr>
              <w:t>Nederland</w:t>
            </w:r>
          </w:p>
        </w:tc>
        <w:tc>
          <w:tcPr>
            <w:tcW w:w="2126" w:type="dxa"/>
            <w:shd w:val="clear" w:color="auto" w:fill="auto"/>
          </w:tcPr>
          <w:p w14:paraId="709CECD6" w14:textId="77777777" w:rsidR="00D673B4" w:rsidRPr="005C6363" w:rsidRDefault="00EA779B" w:rsidP="00EA779B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215859666"/>
                <w:showingPlcHdr/>
              </w:sdtPr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14:paraId="4F36BB36" w14:textId="77777777" w:rsidR="00D673B4" w:rsidRPr="005C6363" w:rsidRDefault="00EA779B" w:rsidP="00EA779B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439284319"/>
                <w:showingPlcHdr/>
              </w:sdtPr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</w:tbl>
    <w:p w14:paraId="5794B79A" w14:textId="77777777"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</w:p>
    <w:p w14:paraId="0B82B358" w14:textId="77777777" w:rsidR="00EA779B" w:rsidRDefault="00EA779B" w:rsidP="00EA779B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  <w:t>Indien de inclusie niet volgens planning verloopt: wat is hiervan de reden?</w:t>
      </w:r>
    </w:p>
    <w:p w14:paraId="3026F5D6" w14:textId="77777777" w:rsidR="00EA779B" w:rsidRPr="00C368D1" w:rsidRDefault="00EA779B" w:rsidP="00EA779B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1737814326"/>
        </w:sdtPr>
        <w:sdtContent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7F546376" w14:textId="32BD5A59"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</w:p>
    <w:p w14:paraId="58648423" w14:textId="73BA1983" w:rsidR="00EA779B" w:rsidRDefault="00EA779B" w:rsidP="00EA779B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4</w:t>
      </w:r>
      <w:r>
        <w:rPr>
          <w:rFonts w:ascii="LucidaSansEF" w:eastAsia="Times New Roman" w:hAnsi="LucidaSansEF" w:cs="Arial"/>
          <w:lang w:eastAsia="nl-NL"/>
        </w:rPr>
        <w:tab/>
        <w:t>Verwacht u dat het beoogde aantal proefpersonen uiterlijk op de beoogde einddatum zal zijn behaald?</w:t>
      </w:r>
    </w:p>
    <w:p w14:paraId="232E24D5" w14:textId="77777777" w:rsidR="00EA779B" w:rsidRPr="00BE016C" w:rsidRDefault="00EA779B" w:rsidP="00EA779B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133642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ja</w:t>
      </w:r>
      <w:r w:rsidRPr="00F308EF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ab/>
      </w: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207812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nee</w:t>
      </w:r>
    </w:p>
    <w:p w14:paraId="3C47CB5B" w14:textId="77777777" w:rsidR="00EA779B" w:rsidRDefault="00EA779B" w:rsidP="00EA779B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</w:p>
    <w:p w14:paraId="295142F1" w14:textId="77777777" w:rsidR="00EA779B" w:rsidRPr="000A1E24" w:rsidRDefault="00EA779B" w:rsidP="00EA779B">
      <w:pPr>
        <w:ind w:hanging="1"/>
        <w:rPr>
          <w:rFonts w:ascii="LucidaSansEF" w:eastAsia="Times New Roman" w:hAnsi="LucidaSansEF" w:cs="Arial"/>
          <w:lang w:eastAsia="nl-NL"/>
        </w:rPr>
      </w:pPr>
      <w:r w:rsidRPr="000A1E24">
        <w:rPr>
          <w:rFonts w:ascii="LucidaSansEF" w:eastAsia="Times New Roman" w:hAnsi="LucidaSansEF" w:cs="Arial"/>
          <w:lang w:eastAsia="nl-NL"/>
        </w:rPr>
        <w:t xml:space="preserve">Indien nee: </w:t>
      </w:r>
    </w:p>
    <w:p w14:paraId="2D81EC12" w14:textId="77777777" w:rsidR="00EA779B" w:rsidRPr="00481AEA" w:rsidRDefault="00EA779B" w:rsidP="00EA779B">
      <w:pPr>
        <w:ind w:hanging="1"/>
        <w:rPr>
          <w:rFonts w:ascii="LucidaSansEF" w:hAnsi="LucidaSansEF" w:cs="Arial"/>
        </w:rPr>
      </w:pPr>
      <w:r w:rsidRPr="00481AEA">
        <w:rPr>
          <w:rFonts w:ascii="LucidaSansEF" w:hAnsi="LucidaSansEF" w:cs="Arial"/>
        </w:rPr>
        <w:t xml:space="preserve">Welke actie is/wordt ondernomen om de inclusie te verbeteren? </w:t>
      </w:r>
    </w:p>
    <w:p w14:paraId="6C4A442E" w14:textId="77777777" w:rsidR="00EA779B" w:rsidRPr="00C368D1" w:rsidRDefault="00EA779B" w:rsidP="00EA779B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2099432780"/>
        </w:sdtPr>
        <w:sdtContent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253FDEE0" w14:textId="77777777" w:rsidR="00EA779B" w:rsidRDefault="00EA779B" w:rsidP="00D673B4">
      <w:pPr>
        <w:ind w:hanging="709"/>
        <w:rPr>
          <w:rFonts w:ascii="LucidaSansEF" w:eastAsia="Times New Roman" w:hAnsi="LucidaSansEF" w:cs="Arial"/>
          <w:lang w:eastAsia="nl-NL"/>
        </w:rPr>
      </w:pPr>
    </w:p>
    <w:p w14:paraId="6378A1DF" w14:textId="08E4D0BB" w:rsidR="00D673B4" w:rsidRDefault="00D673B4" w:rsidP="00D673B4">
      <w:pPr>
        <w:ind w:hanging="709"/>
      </w:pPr>
      <w:r>
        <w:rPr>
          <w:rFonts w:ascii="LucidaSansEF" w:eastAsia="Times New Roman" w:hAnsi="LucidaSansEF" w:cs="Arial"/>
          <w:lang w:eastAsia="nl-NL"/>
        </w:rPr>
        <w:t>1.</w:t>
      </w:r>
      <w:r w:rsidR="00EA779B">
        <w:rPr>
          <w:rFonts w:ascii="LucidaSansEF" w:eastAsia="Times New Roman" w:hAnsi="LucidaSansEF" w:cs="Arial"/>
          <w:lang w:eastAsia="nl-NL"/>
        </w:rPr>
        <w:t>5</w:t>
      </w:r>
      <w:r>
        <w:rPr>
          <w:rFonts w:ascii="LucidaSansEF" w:eastAsia="Times New Roman" w:hAnsi="LucidaSansEF" w:cs="Arial"/>
          <w:lang w:eastAsia="nl-NL"/>
        </w:rPr>
        <w:tab/>
      </w:r>
      <w:r w:rsidRPr="005C6363">
        <w:rPr>
          <w:rFonts w:ascii="LucidaSansEF" w:eastAsia="Times New Roman" w:hAnsi="LucidaSansEF" w:cs="Arial"/>
          <w:lang w:eastAsia="nl-NL"/>
        </w:rPr>
        <w:t>Hoeveel proefpersonen hebben in Nederland tot op heden het onderzoek volledig doorlopen?</w:t>
      </w:r>
      <w:r w:rsidRPr="005C6363">
        <w:t xml:space="preserve"> </w:t>
      </w:r>
    </w:p>
    <w:p w14:paraId="25E6D988" w14:textId="4D2841D7" w:rsidR="00D673B4" w:rsidRDefault="00D673B4" w:rsidP="00D673B4">
      <w:pPr>
        <w:ind w:hanging="1"/>
        <w:rPr>
          <w:rFonts w:ascii="LucidaSansEF" w:eastAsia="Times New Roman" w:hAnsi="LucidaSansEF" w:cs="Arial"/>
          <w:lang w:eastAsia="nl-NL"/>
        </w:rPr>
      </w:pPr>
      <w:r w:rsidRPr="005C6363">
        <w:rPr>
          <w:rFonts w:ascii="LucidaSansEF" w:eastAsia="Times New Roman" w:hAnsi="LucidaSansEF" w:cs="Arial"/>
          <w:lang w:eastAsia="nl-NL"/>
        </w:rPr>
        <w:t>(</w:t>
      </w:r>
      <w:r w:rsidR="00EA779B" w:rsidRPr="00F81B81">
        <w:rPr>
          <w:rFonts w:ascii="LucidaSansEF" w:eastAsia="Times New Roman" w:hAnsi="LucidaSansEF" w:cs="Arial"/>
          <w:i/>
          <w:lang w:eastAsia="nl-NL"/>
        </w:rPr>
        <w:t>Indien</w:t>
      </w:r>
      <w:r w:rsidRPr="00F81B81">
        <w:rPr>
          <w:rFonts w:ascii="LucidaSansEF" w:eastAsia="Times New Roman" w:hAnsi="LucidaSansEF" w:cs="Arial"/>
          <w:i/>
          <w:lang w:eastAsia="nl-NL"/>
        </w:rPr>
        <w:t xml:space="preserve"> open/</w:t>
      </w:r>
      <w:r w:rsidR="00A97639" w:rsidRPr="00F81B81">
        <w:rPr>
          <w:rFonts w:ascii="LucidaSansEF" w:eastAsia="Times New Roman" w:hAnsi="LucidaSansEF" w:cs="Arial"/>
          <w:i/>
          <w:lang w:eastAsia="nl-NL"/>
        </w:rPr>
        <w:t>enkel</w:t>
      </w:r>
      <w:r w:rsidRPr="00F81B81">
        <w:rPr>
          <w:rFonts w:ascii="LucidaSansEF" w:eastAsia="Times New Roman" w:hAnsi="LucidaSansEF" w:cs="Arial"/>
          <w:i/>
          <w:lang w:eastAsia="nl-NL"/>
        </w:rPr>
        <w:t xml:space="preserve"> blind interventieonderzoek</w:t>
      </w:r>
      <w:r w:rsidR="00EA779B" w:rsidRPr="00F81B81">
        <w:rPr>
          <w:rFonts w:ascii="LucidaSansEF" w:eastAsia="Times New Roman" w:hAnsi="LucidaSansEF" w:cs="Arial"/>
          <w:i/>
          <w:lang w:eastAsia="nl-NL"/>
        </w:rPr>
        <w:t>: graag</w:t>
      </w:r>
      <w:r w:rsidRPr="00F81B81">
        <w:rPr>
          <w:rFonts w:ascii="LucidaSansEF" w:eastAsia="Times New Roman" w:hAnsi="LucidaSansEF" w:cs="Arial"/>
          <w:i/>
          <w:lang w:eastAsia="nl-NL"/>
        </w:rPr>
        <w:t xml:space="preserve"> aangeven hoeveel proefpersonen per groep</w:t>
      </w:r>
      <w:r w:rsidRPr="005C6363">
        <w:rPr>
          <w:rFonts w:ascii="LucidaSansEF" w:eastAsia="Times New Roman" w:hAnsi="LucidaSansEF" w:cs="Arial"/>
          <w:lang w:eastAsia="nl-NL"/>
        </w:rPr>
        <w:t>)</w:t>
      </w:r>
    </w:p>
    <w:p w14:paraId="2433F101" w14:textId="77777777" w:rsidR="00D673B4" w:rsidRPr="00C368D1" w:rsidRDefault="00EA779B" w:rsidP="00D673B4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636619929"/>
        </w:sdtPr>
        <w:sdtContent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D673B4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D673B4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77B1687C" w14:textId="77777777" w:rsidR="00D673B4" w:rsidRDefault="00D673B4" w:rsidP="00D673B4">
      <w:pPr>
        <w:ind w:hanging="709"/>
        <w:rPr>
          <w:rFonts w:ascii="LucidaSansEF" w:hAnsi="LucidaSansEF" w:cs="Arial"/>
        </w:rPr>
      </w:pPr>
    </w:p>
    <w:p w14:paraId="6C0254EE" w14:textId="7937EE5B"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hAnsi="LucidaSansEF" w:cs="Arial"/>
        </w:rPr>
        <w:t>1.</w:t>
      </w:r>
      <w:r w:rsidR="00EA779B">
        <w:rPr>
          <w:rFonts w:ascii="LucidaSansEF" w:hAnsi="LucidaSansEF" w:cs="Arial"/>
        </w:rPr>
        <w:t>6</w:t>
      </w:r>
      <w:r>
        <w:rPr>
          <w:rFonts w:ascii="LucidaSansEF" w:hAnsi="LucidaSansEF" w:cs="Arial"/>
        </w:rPr>
        <w:tab/>
      </w:r>
      <w:r w:rsidRPr="005C6363">
        <w:rPr>
          <w:rFonts w:ascii="LucidaSansEF" w:eastAsia="Times New Roman" w:hAnsi="LucidaSansEF" w:cs="Arial"/>
          <w:lang w:eastAsia="nl-NL"/>
        </w:rPr>
        <w:t xml:space="preserve">Hoeveel proefpersonen in Nederland </w:t>
      </w:r>
      <w:r>
        <w:rPr>
          <w:rFonts w:ascii="LucidaSansEF" w:eastAsia="Times New Roman" w:hAnsi="LucidaSansEF" w:cs="Arial"/>
          <w:lang w:eastAsia="nl-NL"/>
        </w:rPr>
        <w:t>zijn voortijdig met het onderzoek gestopt</w:t>
      </w:r>
      <w:r w:rsidRPr="005C6363">
        <w:rPr>
          <w:rFonts w:ascii="LucidaSansEF" w:eastAsia="Times New Roman" w:hAnsi="LucidaSansEF" w:cs="Arial"/>
          <w:lang w:eastAsia="nl-NL"/>
        </w:rPr>
        <w:t>?</w:t>
      </w:r>
      <w:r w:rsidRPr="005C6363">
        <w:t xml:space="preserve"> </w:t>
      </w:r>
      <w:r w:rsidRPr="005C6363">
        <w:rPr>
          <w:rFonts w:ascii="LucidaSansEF" w:eastAsia="Times New Roman" w:hAnsi="LucidaSansEF" w:cs="Arial"/>
          <w:lang w:eastAsia="nl-NL"/>
        </w:rPr>
        <w:t>(</w:t>
      </w:r>
      <w:r w:rsidR="00EA779B" w:rsidRPr="00F81B81">
        <w:rPr>
          <w:rFonts w:ascii="LucidaSansEF" w:eastAsia="Times New Roman" w:hAnsi="LucidaSansEF" w:cs="Arial"/>
          <w:i/>
          <w:lang w:eastAsia="nl-NL"/>
        </w:rPr>
        <w:t>Indien</w:t>
      </w:r>
      <w:r w:rsidRPr="00F81B81">
        <w:rPr>
          <w:rFonts w:ascii="LucidaSansEF" w:eastAsia="Times New Roman" w:hAnsi="LucidaSansEF" w:cs="Arial"/>
          <w:i/>
          <w:lang w:eastAsia="nl-NL"/>
        </w:rPr>
        <w:t xml:space="preserve"> open/</w:t>
      </w:r>
      <w:r w:rsidR="00A97639" w:rsidRPr="00F81B81">
        <w:rPr>
          <w:rFonts w:ascii="LucidaSansEF" w:eastAsia="Times New Roman" w:hAnsi="LucidaSansEF" w:cs="Arial"/>
          <w:i/>
          <w:lang w:eastAsia="nl-NL"/>
        </w:rPr>
        <w:t xml:space="preserve">enkel </w:t>
      </w:r>
      <w:r w:rsidRPr="00F81B81">
        <w:rPr>
          <w:rFonts w:ascii="LucidaSansEF" w:eastAsia="Times New Roman" w:hAnsi="LucidaSansEF" w:cs="Arial"/>
          <w:i/>
          <w:lang w:eastAsia="nl-NL"/>
        </w:rPr>
        <w:t>blind interventieonderzoek</w:t>
      </w:r>
      <w:r w:rsidR="00EA779B" w:rsidRPr="00F81B81">
        <w:rPr>
          <w:rFonts w:ascii="LucidaSansEF" w:eastAsia="Times New Roman" w:hAnsi="LucidaSansEF" w:cs="Arial"/>
          <w:i/>
          <w:lang w:eastAsia="nl-NL"/>
        </w:rPr>
        <w:t>: graag</w:t>
      </w:r>
      <w:r w:rsidRPr="00F81B81">
        <w:rPr>
          <w:rFonts w:ascii="LucidaSansEF" w:eastAsia="Times New Roman" w:hAnsi="LucidaSansEF" w:cs="Arial"/>
          <w:i/>
          <w:lang w:eastAsia="nl-NL"/>
        </w:rPr>
        <w:t xml:space="preserve"> aangeven hoeveel proefpersonen per groep</w:t>
      </w:r>
      <w:r w:rsidRPr="005C6363">
        <w:rPr>
          <w:rFonts w:ascii="LucidaSansEF" w:eastAsia="Times New Roman" w:hAnsi="LucidaSansEF" w:cs="Arial"/>
          <w:lang w:eastAsia="nl-NL"/>
        </w:rPr>
        <w:t>)</w:t>
      </w:r>
    </w:p>
    <w:p w14:paraId="30812047" w14:textId="77777777" w:rsidR="00D673B4" w:rsidRPr="00C368D1" w:rsidRDefault="00EA779B" w:rsidP="00D673B4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549814378"/>
        </w:sdtPr>
        <w:sdtContent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D673B4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D673B4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64C01A55" w14:textId="77777777"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</w:p>
    <w:p w14:paraId="38BF2737" w14:textId="77777777"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  <w:t>Wat was hiervoor de reden?</w:t>
      </w:r>
    </w:p>
    <w:p w14:paraId="185037E2" w14:textId="71C00E2B" w:rsidR="00D673B4" w:rsidRPr="005C6363" w:rsidRDefault="00EA779B" w:rsidP="00D673B4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999617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B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673B4" w:rsidRPr="005C6363">
        <w:rPr>
          <w:rFonts w:ascii="LucidaSansEF" w:eastAsia="Times New Roman" w:hAnsi="LucidaSansEF" w:cs="Arial"/>
          <w:lang w:eastAsia="nl-NL"/>
        </w:rPr>
        <w:tab/>
        <w:t>gebrek aan effectiviteit</w:t>
      </w:r>
      <w:r w:rsidR="00D673B4">
        <w:rPr>
          <w:rFonts w:ascii="LucidaSansEF" w:eastAsia="Times New Roman" w:hAnsi="LucidaSansEF" w:cs="Arial"/>
          <w:lang w:eastAsia="nl-NL"/>
        </w:rPr>
        <w:t xml:space="preserve">  </w:t>
      </w:r>
      <w:sdt>
        <w:sdtPr>
          <w:rPr>
            <w:rFonts w:ascii="LucidaSansEF" w:eastAsia="Times New Roman" w:hAnsi="LucidaSansEF" w:cs="Arial"/>
            <w:lang w:eastAsia="nl-NL"/>
          </w:rPr>
          <w:id w:val="1675685848"/>
          <w:showingPlcHdr/>
        </w:sdtPr>
        <w:sdtContent>
          <w:r w:rsidR="00D673B4" w:rsidRPr="00C368D1">
            <w:rPr>
              <w:rStyle w:val="Tekstvantijdelijkeaanduiding"/>
              <w:rFonts w:ascii="LucidaSansEF" w:hAnsi="LucidaSansEF"/>
            </w:rPr>
            <w:t>&lt;</w:t>
          </w:r>
          <w:r w:rsidR="00D673B4">
            <w:rPr>
              <w:rStyle w:val="Tekstvantijdelijkeaanduiding"/>
              <w:rFonts w:ascii="LucidaSansEF" w:hAnsi="LucidaSansEF"/>
            </w:rPr>
            <w:t xml:space="preserve">     </w:t>
          </w:r>
          <w:r w:rsidR="00D673B4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D673B4">
        <w:rPr>
          <w:rFonts w:ascii="LucidaSansEF" w:eastAsia="Times New Roman" w:hAnsi="LucidaSansEF" w:cs="Arial"/>
          <w:lang w:eastAsia="nl-NL"/>
        </w:rPr>
        <w:t xml:space="preserve"> personen</w:t>
      </w:r>
    </w:p>
    <w:p w14:paraId="587C96D7" w14:textId="77777777" w:rsidR="00D673B4" w:rsidRDefault="00EA779B" w:rsidP="00D673B4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32973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B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673B4" w:rsidRPr="005C6363">
        <w:rPr>
          <w:rFonts w:ascii="LucidaSansEF" w:eastAsia="Times New Roman" w:hAnsi="LucidaSansEF" w:cs="Arial"/>
          <w:lang w:eastAsia="nl-NL"/>
        </w:rPr>
        <w:tab/>
        <w:t>bijwerkingen</w:t>
      </w:r>
      <w:r w:rsidR="00D673B4" w:rsidRPr="00C86A8B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-647438950"/>
          <w:showingPlcHdr/>
        </w:sdtPr>
        <w:sdtContent>
          <w:r w:rsidR="00D673B4" w:rsidRPr="00C368D1">
            <w:rPr>
              <w:rStyle w:val="Tekstvantijdelijkeaanduiding"/>
              <w:rFonts w:ascii="LucidaSansEF" w:hAnsi="LucidaSansEF"/>
            </w:rPr>
            <w:t>&lt;</w:t>
          </w:r>
          <w:r w:rsidR="00D673B4">
            <w:rPr>
              <w:rStyle w:val="Tekstvantijdelijkeaanduiding"/>
              <w:rFonts w:ascii="LucidaSansEF" w:hAnsi="LucidaSansEF"/>
            </w:rPr>
            <w:t xml:space="preserve">     </w:t>
          </w:r>
          <w:r w:rsidR="00D673B4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D673B4">
        <w:rPr>
          <w:rFonts w:ascii="LucidaSansEF" w:eastAsia="Times New Roman" w:hAnsi="LucidaSansEF" w:cs="Arial"/>
          <w:lang w:eastAsia="nl-NL"/>
        </w:rPr>
        <w:t xml:space="preserve"> personen </w:t>
      </w:r>
    </w:p>
    <w:p w14:paraId="3EB3A9B8" w14:textId="77777777" w:rsidR="009B6CA0" w:rsidRDefault="00EA779B" w:rsidP="009B6CA0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45476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B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673B4" w:rsidRPr="005C6363">
        <w:rPr>
          <w:rFonts w:ascii="LucidaSansEF" w:eastAsia="Times New Roman" w:hAnsi="LucidaSansEF" w:cs="Arial"/>
          <w:lang w:eastAsia="nl-NL"/>
        </w:rPr>
        <w:tab/>
        <w:t>op eigen verzoek</w:t>
      </w:r>
      <w:r w:rsidR="00D673B4" w:rsidRPr="00C86A8B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2007553352"/>
          <w:showingPlcHdr/>
        </w:sdtPr>
        <w:sdtContent>
          <w:r w:rsidR="00D673B4" w:rsidRPr="00C368D1">
            <w:rPr>
              <w:rStyle w:val="Tekstvantijdelijkeaanduiding"/>
              <w:rFonts w:ascii="LucidaSansEF" w:hAnsi="LucidaSansEF"/>
            </w:rPr>
            <w:t>&lt;</w:t>
          </w:r>
          <w:r w:rsidR="00D673B4">
            <w:rPr>
              <w:rStyle w:val="Tekstvantijdelijkeaanduiding"/>
              <w:rFonts w:ascii="LucidaSansEF" w:hAnsi="LucidaSansEF"/>
            </w:rPr>
            <w:t xml:space="preserve">     </w:t>
          </w:r>
          <w:r w:rsidR="00D673B4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D673B4">
        <w:rPr>
          <w:rFonts w:ascii="LucidaSansEF" w:eastAsia="Times New Roman" w:hAnsi="LucidaSansEF" w:cs="Arial"/>
          <w:lang w:eastAsia="nl-NL"/>
        </w:rPr>
        <w:t xml:space="preserve"> personen </w:t>
      </w:r>
    </w:p>
    <w:p w14:paraId="0D82DC1A" w14:textId="1832CFBE" w:rsidR="00D673B4" w:rsidRDefault="00EA779B" w:rsidP="009B6CA0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77478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CA0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673B4" w:rsidRPr="005C6363">
        <w:rPr>
          <w:rFonts w:ascii="LucidaSansEF" w:eastAsia="Times New Roman" w:hAnsi="LucidaSansEF" w:cs="Arial"/>
          <w:lang w:eastAsia="nl-NL"/>
        </w:rPr>
        <w:tab/>
        <w:t>anders</w:t>
      </w:r>
      <w:r w:rsidR="00D673B4" w:rsidRPr="00C86A8B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881142481"/>
          <w:showingPlcHdr/>
        </w:sdtPr>
        <w:sdtContent>
          <w:r w:rsidR="00D673B4" w:rsidRPr="00C368D1">
            <w:rPr>
              <w:rStyle w:val="Tekstvantijdelijkeaanduiding"/>
              <w:rFonts w:ascii="LucidaSansEF" w:hAnsi="LucidaSansEF"/>
            </w:rPr>
            <w:t>&lt;</w:t>
          </w:r>
          <w:r w:rsidR="00D673B4">
            <w:rPr>
              <w:rStyle w:val="Tekstvantijdelijkeaanduiding"/>
              <w:rFonts w:ascii="LucidaSansEF" w:hAnsi="LucidaSansEF"/>
            </w:rPr>
            <w:t xml:space="preserve">     </w:t>
          </w:r>
          <w:r w:rsidR="00D673B4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D673B4">
        <w:rPr>
          <w:rFonts w:ascii="LucidaSansEF" w:eastAsia="Times New Roman" w:hAnsi="LucidaSansEF" w:cs="Arial"/>
          <w:lang w:eastAsia="nl-NL"/>
        </w:rPr>
        <w:t xml:space="preserve"> personen</w:t>
      </w:r>
      <w:r w:rsidR="00D673B4" w:rsidRPr="005C6363">
        <w:rPr>
          <w:rFonts w:ascii="LucidaSansEF" w:eastAsia="Times New Roman" w:hAnsi="LucidaSansEF" w:cs="Arial"/>
          <w:lang w:eastAsia="nl-NL"/>
        </w:rPr>
        <w:t>, namelijk:</w:t>
      </w:r>
      <w:r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hAnsi="LucidaSansEF" w:cs="Arial"/>
          </w:rPr>
          <w:id w:val="-297372821"/>
        </w:sdtPr>
        <w:sdtContent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</w:t>
          </w:r>
          <w:r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</w:t>
          </w:r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2C4FD1E4" w14:textId="49B97717" w:rsidR="009B6CA0" w:rsidRDefault="009B6CA0" w:rsidP="00F81B81">
      <w:pPr>
        <w:ind w:left="0"/>
        <w:rPr>
          <w:rFonts w:ascii="LucidaSansEF" w:eastAsia="Times New Roman" w:hAnsi="LucidaSansEF" w:cs="Arial"/>
          <w:lang w:eastAsia="nl-NL"/>
        </w:rPr>
      </w:pPr>
    </w:p>
    <w:p w14:paraId="6B1A7788" w14:textId="3ABE6109" w:rsidR="00F81B81" w:rsidRDefault="00F81B81">
      <w:pPr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6CA0" w:rsidRPr="00C368D1" w14:paraId="1A66BA58" w14:textId="77777777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0D33E1B6" w14:textId="598F9961" w:rsidR="009B6CA0" w:rsidRPr="00C368D1" w:rsidRDefault="00EA779B" w:rsidP="00EA779B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2</w:t>
            </w:r>
            <w:r w:rsidR="009B6CA0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 xml:space="preserve">Informatie over </w:t>
            </w:r>
            <w:r w:rsidR="009B6CA0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het voll</w:t>
            </w:r>
            <w:r w:rsidR="00084C1D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e</w:t>
            </w:r>
            <w:r w:rsidR="009B6CA0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dige onderzoek</w:t>
            </w:r>
          </w:p>
        </w:tc>
      </w:tr>
    </w:tbl>
    <w:p w14:paraId="7207706C" w14:textId="74FC1080" w:rsidR="009B6CA0" w:rsidRPr="007560CC" w:rsidRDefault="00E908B4" w:rsidP="009B6CA0">
      <w:pPr>
        <w:spacing w:before="60"/>
        <w:ind w:left="0"/>
        <w:rPr>
          <w:rFonts w:ascii="LucidaSansEF" w:eastAsia="Times New Roman" w:hAnsi="LucidaSansEF" w:cs="Arial"/>
          <w:i/>
          <w:lang w:eastAsia="nl-NL"/>
        </w:rPr>
      </w:pPr>
      <w:r w:rsidRPr="00E908B4">
        <w:rPr>
          <w:rFonts w:ascii="LucidaSansEF" w:eastAsia="Times New Roman" w:hAnsi="LucidaSansEF" w:cs="Arial"/>
          <w:i/>
          <w:lang w:eastAsia="nl-NL"/>
        </w:rPr>
        <w:t>Bij internationaal multicenter onderzoek gelden onderstaande vragen ook voor de centra in het buitenland</w:t>
      </w:r>
      <w:r>
        <w:rPr>
          <w:rFonts w:ascii="LucidaSansEF" w:eastAsia="Times New Roman" w:hAnsi="LucidaSansEF" w:cs="Arial"/>
          <w:i/>
          <w:lang w:eastAsia="nl-NL"/>
        </w:rPr>
        <w:t>.</w:t>
      </w:r>
    </w:p>
    <w:p w14:paraId="2270D0C1" w14:textId="77777777"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</w:p>
    <w:p w14:paraId="5D0536C8" w14:textId="0511FEC8" w:rsidR="009B6CA0" w:rsidRPr="00C15BDF" w:rsidRDefault="00EA779B" w:rsidP="009B6CA0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lastRenderedPageBreak/>
        <w:t>2</w:t>
      </w:r>
      <w:r w:rsidR="009B6CA0">
        <w:rPr>
          <w:rFonts w:ascii="LucidaSansEF" w:eastAsia="Times New Roman" w:hAnsi="LucidaSansEF" w:cs="Arial"/>
          <w:lang w:eastAsia="nl-NL"/>
        </w:rPr>
        <w:t>.1</w:t>
      </w:r>
      <w:r w:rsidR="009B6CA0">
        <w:rPr>
          <w:rFonts w:ascii="LucidaSansEF" w:eastAsia="Times New Roman" w:hAnsi="LucidaSansEF" w:cs="Arial"/>
          <w:lang w:eastAsia="nl-NL"/>
        </w:rPr>
        <w:tab/>
      </w:r>
      <w:r w:rsidR="009B6CA0" w:rsidRPr="00C15BDF">
        <w:rPr>
          <w:rFonts w:ascii="LucidaSansEF" w:eastAsia="Times New Roman" w:hAnsi="LucidaSansEF" w:cs="Arial"/>
          <w:lang w:eastAsia="nl-NL"/>
        </w:rPr>
        <w:t>Heeft het onderzoek een verloop genomen dat voor de proefpersoon ongunstiger is</w:t>
      </w:r>
      <w:r w:rsidR="009B6CA0">
        <w:rPr>
          <w:rFonts w:ascii="LucidaSansEF" w:eastAsia="Times New Roman" w:hAnsi="LucidaSansEF" w:cs="Arial"/>
          <w:lang w:eastAsia="nl-NL"/>
        </w:rPr>
        <w:t xml:space="preserve"> dan in het onderzoeksprotocol wa</w:t>
      </w:r>
      <w:r w:rsidR="009B6CA0" w:rsidRPr="00C15BDF">
        <w:rPr>
          <w:rFonts w:ascii="LucidaSansEF" w:eastAsia="Times New Roman" w:hAnsi="LucidaSansEF" w:cs="Arial"/>
          <w:lang w:eastAsia="nl-NL"/>
        </w:rPr>
        <w:t>s voorzien</w:t>
      </w:r>
      <w:r w:rsidR="009B6CA0">
        <w:rPr>
          <w:rFonts w:ascii="LucidaSansEF" w:eastAsia="Times New Roman" w:hAnsi="LucidaSansEF" w:cs="Arial"/>
          <w:lang w:eastAsia="nl-NL"/>
        </w:rPr>
        <w:t>?</w:t>
      </w:r>
      <w:r w:rsidR="009B6CA0" w:rsidRPr="00C15BDF">
        <w:rPr>
          <w:rFonts w:ascii="LucidaSansEF" w:eastAsia="Times New Roman" w:hAnsi="LucidaSansEF" w:cs="Arial"/>
          <w:lang w:eastAsia="nl-NL"/>
        </w:rPr>
        <w:t xml:space="preserve"> </w:t>
      </w:r>
    </w:p>
    <w:p w14:paraId="339ECD9A" w14:textId="77777777" w:rsidR="00EA779B" w:rsidRPr="00BE016C" w:rsidRDefault="00EA779B" w:rsidP="00EA779B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106854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ja</w:t>
      </w:r>
      <w:r w:rsidRPr="00F308EF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ab/>
      </w: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157748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nee</w:t>
      </w:r>
    </w:p>
    <w:p w14:paraId="3E883504" w14:textId="77777777" w:rsidR="009B6CA0" w:rsidRDefault="009B6CA0" w:rsidP="009B6CA0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Toelichting:</w:t>
      </w:r>
      <w:r w:rsidRPr="00C15BDF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712226030"/>
          <w:showingPlcHdr/>
        </w:sdtPr>
        <w:sdtContent>
          <w:r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14:paraId="0A66AD68" w14:textId="77777777"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</w:p>
    <w:p w14:paraId="201715D2" w14:textId="3E34B96D" w:rsidR="009B6CA0" w:rsidRPr="00DB3E9A" w:rsidRDefault="00EA779B" w:rsidP="009B6CA0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2</w:t>
      </w:r>
      <w:r w:rsidR="009B6CA0">
        <w:rPr>
          <w:rFonts w:ascii="LucidaSansEF" w:eastAsia="Times New Roman" w:hAnsi="LucidaSansEF" w:cs="Arial"/>
          <w:lang w:eastAsia="nl-NL"/>
        </w:rPr>
        <w:t>.</w:t>
      </w:r>
      <w:r w:rsidR="000D14E7">
        <w:rPr>
          <w:rFonts w:ascii="LucidaSansEF" w:eastAsia="Times New Roman" w:hAnsi="LucidaSansEF" w:cs="Arial"/>
          <w:lang w:eastAsia="nl-NL"/>
        </w:rPr>
        <w:t>2</w:t>
      </w:r>
      <w:r w:rsidR="009B6CA0">
        <w:rPr>
          <w:rFonts w:ascii="LucidaSansEF" w:eastAsia="Times New Roman" w:hAnsi="LucidaSansEF" w:cs="Arial"/>
          <w:lang w:eastAsia="nl-NL"/>
        </w:rPr>
        <w:tab/>
      </w:r>
      <w:r w:rsidR="009B6CA0" w:rsidRPr="00DB3E9A">
        <w:rPr>
          <w:rFonts w:ascii="LucidaSansEF" w:eastAsia="Times New Roman" w:hAnsi="LucidaSansEF" w:cs="Arial"/>
          <w:lang w:eastAsia="nl-NL"/>
        </w:rPr>
        <w:t>Zijn er onvoorziene problemen (geweest) die de voortgang van het onderzoek belemmeren?</w:t>
      </w:r>
    </w:p>
    <w:p w14:paraId="5C3A13EE" w14:textId="77777777" w:rsidR="00EA779B" w:rsidRPr="00BE016C" w:rsidRDefault="00EA779B" w:rsidP="00EA779B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-104529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ja</w:t>
      </w:r>
      <w:r>
        <w:rPr>
          <w:rFonts w:ascii="LucidaSansEF" w:hAnsi="LucidaSansEF" w:cs="Arial"/>
        </w:rPr>
        <w:tab/>
      </w: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42047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nee</w:t>
      </w:r>
    </w:p>
    <w:p w14:paraId="73DE82D7" w14:textId="2EFBCC10" w:rsidR="009B6CA0" w:rsidRPr="00BE016C" w:rsidRDefault="009B6CA0" w:rsidP="009B6CA0">
      <w:pPr>
        <w:rPr>
          <w:rFonts w:ascii="LucidaSansEF" w:hAnsi="LucidaSansEF" w:cs="Arial"/>
        </w:rPr>
      </w:pPr>
    </w:p>
    <w:p w14:paraId="3A4E753B" w14:textId="2FD1CD6B"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  <w:r w:rsidRPr="00DB3E9A">
        <w:rPr>
          <w:rFonts w:ascii="LucidaSansEF" w:eastAsia="Times New Roman" w:hAnsi="LucidaSansEF" w:cs="Arial"/>
          <w:lang w:eastAsia="nl-NL"/>
        </w:rPr>
        <w:tab/>
      </w:r>
      <w:r w:rsidR="00166DF6">
        <w:rPr>
          <w:rFonts w:ascii="LucidaSansEF" w:eastAsia="Times New Roman" w:hAnsi="LucidaSansEF" w:cs="Arial"/>
          <w:lang w:eastAsia="nl-NL"/>
        </w:rPr>
        <w:t>Indien</w:t>
      </w:r>
      <w:r w:rsidRPr="00DB3E9A">
        <w:rPr>
          <w:rFonts w:ascii="LucidaSansEF" w:eastAsia="Times New Roman" w:hAnsi="LucidaSansEF" w:cs="Arial"/>
          <w:lang w:eastAsia="nl-NL"/>
        </w:rPr>
        <w:t xml:space="preserve"> ja: wat voor problemen?</w:t>
      </w:r>
    </w:p>
    <w:p w14:paraId="6EF42D7A" w14:textId="77777777"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922210652"/>
          <w:showingPlcHdr/>
        </w:sdtPr>
        <w:sdtContent>
          <w:r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14:paraId="28818161" w14:textId="77777777"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</w:p>
    <w:p w14:paraId="0B4D3AFC" w14:textId="217BC456" w:rsidR="000D14E7" w:rsidRPr="000D14E7" w:rsidRDefault="00EA779B" w:rsidP="000D14E7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  <w:bCs/>
        </w:rPr>
        <w:t>2</w:t>
      </w:r>
      <w:r w:rsidR="000D14E7" w:rsidRPr="000D14E7">
        <w:rPr>
          <w:rFonts w:ascii="LucidaSansEF" w:hAnsi="LucidaSansEF" w:cs="Arial"/>
          <w:bCs/>
        </w:rPr>
        <w:t>.</w:t>
      </w:r>
      <w:r w:rsidR="000D14E7">
        <w:rPr>
          <w:rFonts w:ascii="LucidaSansEF" w:hAnsi="LucidaSansEF" w:cs="Arial"/>
          <w:bCs/>
        </w:rPr>
        <w:t>3</w:t>
      </w:r>
      <w:r w:rsidR="000D14E7" w:rsidRPr="000D14E7">
        <w:rPr>
          <w:rFonts w:ascii="LucidaSansEF" w:hAnsi="LucidaSansEF" w:cs="Arial"/>
        </w:rPr>
        <w:t xml:space="preserve"> </w:t>
      </w:r>
      <w:r w:rsidR="000D14E7" w:rsidRPr="000D14E7">
        <w:rPr>
          <w:rFonts w:ascii="LucidaSansEF" w:hAnsi="LucidaSansEF" w:cs="Arial"/>
        </w:rPr>
        <w:tab/>
        <w:t xml:space="preserve">Is er een </w:t>
      </w:r>
      <w:r w:rsidR="000D14E7" w:rsidRPr="000D14E7">
        <w:rPr>
          <w:rFonts w:ascii="LucidaSansEF" w:eastAsia="Times New Roman" w:hAnsi="LucidaSansEF" w:cs="Arial"/>
          <w:lang w:eastAsia="nl-NL"/>
        </w:rPr>
        <w:t>Data and Safety Monitoring Board (DSMB</w:t>
      </w:r>
      <w:r w:rsidR="00E908B4">
        <w:rPr>
          <w:rFonts w:ascii="LucidaSansEF" w:eastAsia="Times New Roman" w:hAnsi="LucidaSansEF" w:cs="Arial"/>
          <w:lang w:eastAsia="nl-NL"/>
        </w:rPr>
        <w:t>/IDMC</w:t>
      </w:r>
      <w:r w:rsidR="000D14E7" w:rsidRPr="000D14E7">
        <w:rPr>
          <w:rFonts w:ascii="LucidaSansEF" w:eastAsia="Times New Roman" w:hAnsi="LucidaSansEF" w:cs="Arial"/>
          <w:lang w:eastAsia="nl-NL"/>
        </w:rPr>
        <w:t>)</w:t>
      </w:r>
      <w:r w:rsidR="000D14E7" w:rsidRPr="000D14E7">
        <w:rPr>
          <w:rFonts w:ascii="LucidaSansEF" w:hAnsi="LucidaSansEF" w:cs="Arial"/>
        </w:rPr>
        <w:t xml:space="preserve"> ingesteld? </w:t>
      </w:r>
    </w:p>
    <w:p w14:paraId="1E6C7D8C" w14:textId="77777777" w:rsidR="00166DF6" w:rsidRPr="00BE016C" w:rsidRDefault="00166DF6" w:rsidP="00166DF6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103191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ja</w:t>
      </w:r>
      <w:r w:rsidRPr="00F308EF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ab/>
      </w: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152983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nee</w:t>
      </w:r>
    </w:p>
    <w:p w14:paraId="26028004" w14:textId="6E4E056A" w:rsidR="000D14E7" w:rsidRPr="00C368D1" w:rsidRDefault="000D14E7" w:rsidP="000D14E7">
      <w:pPr>
        <w:rPr>
          <w:rFonts w:ascii="LucidaSansEF" w:hAnsi="LucidaSansEF" w:cs="Arial"/>
        </w:rPr>
      </w:pPr>
    </w:p>
    <w:p w14:paraId="48F5CE34" w14:textId="2E16D684" w:rsidR="00EF486E" w:rsidRPr="00EF486E" w:rsidRDefault="00EF486E" w:rsidP="00EF486E">
      <w:pPr>
        <w:ind w:hanging="709"/>
        <w:rPr>
          <w:rFonts w:ascii="LucidaSansEF" w:eastAsia="Times New Roman" w:hAnsi="LucidaSansEF" w:cs="Arial"/>
          <w:lang w:eastAsia="nl-NL"/>
        </w:rPr>
      </w:pPr>
      <w:r w:rsidRPr="00EF486E">
        <w:rPr>
          <w:rFonts w:ascii="LucidaSansEF" w:eastAsia="Times New Roman" w:hAnsi="LucidaSansEF" w:cs="Arial"/>
          <w:lang w:eastAsia="nl-NL"/>
        </w:rPr>
        <w:tab/>
      </w:r>
      <w:r w:rsidR="00166DF6">
        <w:rPr>
          <w:rFonts w:ascii="LucidaSansEF" w:eastAsia="Times New Roman" w:hAnsi="LucidaSansEF" w:cs="Arial"/>
          <w:lang w:eastAsia="nl-NL"/>
        </w:rPr>
        <w:t>Indien</w:t>
      </w:r>
      <w:r w:rsidRPr="00EF486E">
        <w:rPr>
          <w:rFonts w:ascii="LucidaSansEF" w:eastAsia="Times New Roman" w:hAnsi="LucidaSansEF" w:cs="Arial"/>
          <w:lang w:eastAsia="nl-NL"/>
        </w:rPr>
        <w:t xml:space="preserve"> ja: heeft deze commissie al een tussentijds advies uitgebracht?</w:t>
      </w:r>
    </w:p>
    <w:p w14:paraId="18F475F0" w14:textId="77777777" w:rsidR="00EF486E" w:rsidRPr="00EF486E" w:rsidRDefault="00EA779B" w:rsidP="00EF486E">
      <w:pPr>
        <w:tabs>
          <w:tab w:val="left" w:pos="1418"/>
        </w:tabs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7426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86E" w:rsidRPr="00EF486E">
            <w:rPr>
              <w:rFonts w:ascii="LucidaSansEF" w:hAnsi="LucidaSansEF" w:cs="Arial" w:hint="eastAsia"/>
            </w:rPr>
            <w:t>☐</w:t>
          </w:r>
        </w:sdtContent>
      </w:sdt>
      <w:r w:rsidR="00EF486E" w:rsidRPr="00EF486E">
        <w:rPr>
          <w:rFonts w:ascii="LucidaSansEF" w:hAnsi="LucidaSansEF" w:cs="Arial"/>
        </w:rPr>
        <w:t xml:space="preserve"> nee, het advies wordt uitgebracht op </w:t>
      </w:r>
      <w:sdt>
        <w:sdtPr>
          <w:rPr>
            <w:rFonts w:ascii="LucidaSansEF" w:eastAsia="Times New Roman" w:hAnsi="LucidaSansEF" w:cs="Arial"/>
            <w:lang w:eastAsia="nl-NL"/>
          </w:rPr>
          <w:id w:val="1161884826"/>
          <w:showingPlcHdr/>
        </w:sdtPr>
        <w:sdtContent>
          <w:r w:rsidR="00EF486E" w:rsidRPr="00EF486E">
            <w:rPr>
              <w:rFonts w:ascii="LucidaSansEF" w:hAnsi="LucidaSansEF"/>
              <w:color w:val="808080"/>
            </w:rPr>
            <w:t>&lt;        &gt;</w:t>
          </w:r>
        </w:sdtContent>
      </w:sdt>
    </w:p>
    <w:p w14:paraId="755D31E1" w14:textId="77777777" w:rsidR="00EF486E" w:rsidRPr="00EF486E" w:rsidRDefault="00EA779B" w:rsidP="00EF486E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51612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86E" w:rsidRPr="00EF486E">
            <w:rPr>
              <w:rFonts w:ascii="LucidaSansEF" w:hAnsi="LucidaSansEF" w:cs="Arial" w:hint="eastAsia"/>
            </w:rPr>
            <w:t>☐</w:t>
          </w:r>
        </w:sdtContent>
      </w:sdt>
      <w:r w:rsidR="00EF486E" w:rsidRPr="00EF486E">
        <w:rPr>
          <w:rFonts w:ascii="LucidaSansEF" w:hAnsi="LucidaSansEF" w:cs="Arial"/>
        </w:rPr>
        <w:t xml:space="preserve"> ja, </w:t>
      </w:r>
    </w:p>
    <w:p w14:paraId="0DEF5FF6" w14:textId="77777777" w:rsidR="00166DF6" w:rsidRDefault="00EF486E" w:rsidP="00EF486E">
      <w:pPr>
        <w:ind w:hanging="709"/>
        <w:rPr>
          <w:rFonts w:ascii="LucidaSansEF" w:eastAsia="Times New Roman" w:hAnsi="LucidaSansEF" w:cs="Arial"/>
          <w:lang w:eastAsia="nl-NL"/>
        </w:rPr>
      </w:pPr>
      <w:r w:rsidRPr="00EF486E">
        <w:rPr>
          <w:rFonts w:ascii="LucidaSansEF" w:eastAsia="Times New Roman" w:hAnsi="LucidaSansEF" w:cs="Arial"/>
          <w:lang w:eastAsia="nl-NL"/>
        </w:rPr>
        <w:tab/>
      </w:r>
    </w:p>
    <w:p w14:paraId="134F7FB3" w14:textId="3D304B7D" w:rsidR="00EF486E" w:rsidRPr="00EF486E" w:rsidRDefault="00166DF6" w:rsidP="00F81B81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Indien</w:t>
      </w:r>
      <w:r w:rsidR="00EF486E" w:rsidRPr="00EF486E">
        <w:rPr>
          <w:rFonts w:ascii="LucidaSansEF" w:eastAsia="Times New Roman" w:hAnsi="LucidaSansEF" w:cs="Arial"/>
          <w:lang w:eastAsia="nl-NL"/>
        </w:rPr>
        <w:t xml:space="preserve"> ja: wat was het advies</w:t>
      </w:r>
      <w:r>
        <w:rPr>
          <w:rFonts w:ascii="LucidaSansEF" w:eastAsia="Times New Roman" w:hAnsi="LucidaSansEF" w:cs="Arial"/>
          <w:lang w:eastAsia="nl-NL"/>
        </w:rPr>
        <w:t xml:space="preserve"> van de DSMB/IDMC, waarop is dit advies gebaseerd</w:t>
      </w:r>
      <w:r w:rsidR="00EF486E" w:rsidRPr="00EF486E">
        <w:rPr>
          <w:rFonts w:ascii="LucidaSansEF" w:eastAsia="Times New Roman" w:hAnsi="LucidaSansEF" w:cs="Arial"/>
          <w:lang w:eastAsia="nl-NL"/>
        </w:rPr>
        <w:t xml:space="preserve"> en is dit advies opgevolgd? </w:t>
      </w:r>
    </w:p>
    <w:p w14:paraId="6BE2AC59" w14:textId="77777777" w:rsidR="00EF486E" w:rsidRPr="00EF486E" w:rsidRDefault="00EF486E" w:rsidP="00EF486E">
      <w:pPr>
        <w:ind w:hanging="709"/>
        <w:rPr>
          <w:rFonts w:ascii="LucidaSansEF" w:eastAsia="Times New Roman" w:hAnsi="LucidaSansEF" w:cs="Arial"/>
          <w:lang w:eastAsia="nl-NL"/>
        </w:rPr>
      </w:pPr>
      <w:r w:rsidRPr="00EF486E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544683984"/>
          <w:showingPlcHdr/>
        </w:sdtPr>
        <w:sdtContent>
          <w:r w:rsidRPr="00EF486E">
            <w:rPr>
              <w:rFonts w:ascii="LucidaSansEF" w:hAnsi="LucidaSansEF"/>
              <w:color w:val="808080"/>
            </w:rPr>
            <w:t>&lt;        &gt;</w:t>
          </w:r>
        </w:sdtContent>
      </w:sdt>
    </w:p>
    <w:p w14:paraId="71FAC69E" w14:textId="77777777" w:rsidR="000D14E7" w:rsidRDefault="000D14E7" w:rsidP="000D14E7">
      <w:pPr>
        <w:tabs>
          <w:tab w:val="left" w:pos="284"/>
        </w:tabs>
        <w:ind w:left="0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ab/>
      </w:r>
    </w:p>
    <w:p w14:paraId="45DA7692" w14:textId="77777777" w:rsidR="009B6CA0" w:rsidRPr="00C368D1" w:rsidRDefault="009B6CA0" w:rsidP="000D14E7">
      <w:pPr>
        <w:ind w:left="0"/>
        <w:jc w:val="both"/>
        <w:rPr>
          <w:rFonts w:ascii="LucidaSansEF" w:hAnsi="LucidaSansE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E32FF" w:rsidRPr="00C368D1" w14:paraId="484C5596" w14:textId="77777777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69038D30" w14:textId="5AFBF16C" w:rsidR="003E32FF" w:rsidRPr="00C368D1" w:rsidRDefault="00EA779B" w:rsidP="003E32FF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3</w:t>
            </w:r>
            <w:r w:rsidR="003E32FF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>SAEs en SUSARs</w:t>
            </w:r>
          </w:p>
        </w:tc>
      </w:tr>
    </w:tbl>
    <w:p w14:paraId="337C2B97" w14:textId="77777777" w:rsidR="003E32FF" w:rsidRPr="00C368D1" w:rsidRDefault="003E32FF" w:rsidP="003E32FF">
      <w:pPr>
        <w:jc w:val="both"/>
        <w:rPr>
          <w:rFonts w:ascii="LucidaSansEF" w:hAnsi="LucidaSansEF" w:cs="Arial"/>
        </w:rPr>
      </w:pPr>
    </w:p>
    <w:p w14:paraId="39BDF6E8" w14:textId="4B7A4D27" w:rsidR="00FC703C" w:rsidRPr="00F81B81" w:rsidRDefault="00EA779B" w:rsidP="00FC703C">
      <w:pPr>
        <w:ind w:hanging="709"/>
        <w:rPr>
          <w:rFonts w:ascii="LucidaSansEF" w:eastAsia="Times New Roman" w:hAnsi="LucidaSansEF" w:cs="Arial"/>
          <w:lang w:val="en-US" w:eastAsia="nl-NL"/>
        </w:rPr>
      </w:pPr>
      <w:r w:rsidRPr="00F81B81">
        <w:rPr>
          <w:rFonts w:ascii="LucidaSansEF" w:hAnsi="LucidaSansEF" w:cs="Arial"/>
          <w:lang w:val="en-US"/>
        </w:rPr>
        <w:t>3</w:t>
      </w:r>
      <w:r w:rsidR="00C01A0F" w:rsidRPr="00F81B81">
        <w:rPr>
          <w:rFonts w:ascii="LucidaSansEF" w:hAnsi="LucidaSansEF" w:cs="Arial"/>
          <w:lang w:val="en-US"/>
        </w:rPr>
        <w:t>.1</w:t>
      </w:r>
      <w:r w:rsidR="003E32FF" w:rsidRPr="00F81B81">
        <w:rPr>
          <w:rFonts w:ascii="LucidaSansEF" w:hAnsi="LucidaSansEF" w:cs="Arial"/>
          <w:lang w:val="en-US"/>
        </w:rPr>
        <w:tab/>
      </w:r>
      <w:r w:rsidR="00FC703C" w:rsidRPr="00F81B81">
        <w:rPr>
          <w:rFonts w:ascii="LucidaSansEF" w:eastAsia="Times New Roman" w:hAnsi="LucidaSansEF" w:cs="Arial"/>
          <w:lang w:val="en-US" w:eastAsia="nl-NL"/>
        </w:rPr>
        <w:t>Zijn er Serious Adverse Events (</w:t>
      </w:r>
      <w:r w:rsidR="00FC703C" w:rsidRPr="00F81B81">
        <w:rPr>
          <w:rFonts w:ascii="LucidaSansEF" w:eastAsia="Times New Roman" w:hAnsi="LucidaSansEF" w:cs="Arial"/>
          <w:lang w:val="en-US" w:eastAsia="nl-NL"/>
        </w:rPr>
        <w:t>SAE</w:t>
      </w:r>
      <w:r w:rsidR="00FC703C" w:rsidRPr="00F81B81">
        <w:rPr>
          <w:rFonts w:ascii="LucidaSansEF" w:eastAsia="Times New Roman" w:hAnsi="LucidaSansEF" w:cs="Arial"/>
          <w:lang w:val="en-US" w:eastAsia="nl-NL"/>
        </w:rPr>
        <w:t>s)</w:t>
      </w:r>
      <w:r w:rsidR="00FC703C" w:rsidRPr="00F81B81">
        <w:rPr>
          <w:rFonts w:ascii="LucidaSansEF" w:eastAsia="Times New Roman" w:hAnsi="LucidaSansEF" w:cs="Arial"/>
          <w:lang w:val="en-US" w:eastAsia="nl-NL"/>
        </w:rPr>
        <w:t xml:space="preserve"> en/of Suspected Unexpected Serious Adverse Reactions (SUSARs)</w:t>
      </w:r>
      <w:r w:rsidR="00FC703C" w:rsidRPr="00F81B81">
        <w:rPr>
          <w:rFonts w:ascii="LucidaSansEF" w:eastAsia="Times New Roman" w:hAnsi="LucidaSansEF" w:cs="Arial"/>
          <w:lang w:val="en-US" w:eastAsia="nl-NL"/>
        </w:rPr>
        <w:t xml:space="preserve"> voorgevallen? </w:t>
      </w:r>
    </w:p>
    <w:p w14:paraId="47B5FA2C" w14:textId="77777777" w:rsidR="00FC703C" w:rsidRPr="00BE016C" w:rsidRDefault="00FC703C" w:rsidP="00FC703C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-117842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ja</w:t>
      </w:r>
      <w:r>
        <w:rPr>
          <w:rFonts w:ascii="LucidaSansEF" w:hAnsi="LucidaSansEF" w:cs="Arial"/>
        </w:rPr>
        <w:tab/>
      </w: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154517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nee</w:t>
      </w:r>
    </w:p>
    <w:p w14:paraId="2B4B464C" w14:textId="77777777" w:rsidR="00FC703C" w:rsidRDefault="00FC703C" w:rsidP="00FC703C">
      <w:pPr>
        <w:ind w:hanging="1"/>
        <w:rPr>
          <w:rFonts w:ascii="LucidaSansEF" w:eastAsia="Times New Roman" w:hAnsi="LucidaSansEF" w:cs="Arial"/>
          <w:lang w:eastAsia="nl-NL"/>
        </w:rPr>
      </w:pPr>
    </w:p>
    <w:p w14:paraId="01D4A310" w14:textId="77777777" w:rsidR="00FC703C" w:rsidRDefault="00FC703C" w:rsidP="00FC703C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Indien ja: zijn deze aan de METc VUmc gemeld?</w:t>
      </w:r>
    </w:p>
    <w:p w14:paraId="55803AEF" w14:textId="77777777" w:rsidR="00FC703C" w:rsidRPr="00BE016C" w:rsidRDefault="00FC703C" w:rsidP="00FC703C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-146172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ja</w:t>
      </w:r>
      <w:r>
        <w:rPr>
          <w:rFonts w:ascii="LucidaSansEF" w:hAnsi="LucidaSansEF" w:cs="Arial"/>
        </w:rPr>
        <w:tab/>
      </w: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163987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nee</w:t>
      </w:r>
    </w:p>
    <w:p w14:paraId="3361BD6A" w14:textId="77777777" w:rsidR="00FC703C" w:rsidRPr="00481AEA" w:rsidRDefault="00FC703C" w:rsidP="00FC703C">
      <w:pPr>
        <w:ind w:left="1414" w:hanging="705"/>
        <w:rPr>
          <w:rFonts w:ascii="LucidaSansEF" w:eastAsia="Times New Roman" w:hAnsi="LucidaSansEF" w:cs="Arial"/>
          <w:i/>
          <w:lang w:eastAsia="nl-NL"/>
        </w:rPr>
      </w:pPr>
      <w:r w:rsidDel="00EA26DD">
        <w:rPr>
          <w:rFonts w:ascii="LucidaSansEF" w:eastAsia="Times New Roman" w:hAnsi="LucidaSansEF" w:cs="Arial"/>
          <w:lang w:eastAsia="nl-NL"/>
        </w:rPr>
        <w:t xml:space="preserve"> </w:t>
      </w:r>
      <w:r w:rsidRPr="00481AEA">
        <w:rPr>
          <w:rFonts w:ascii="LucidaSansEF" w:eastAsia="Times New Roman" w:hAnsi="LucidaSansEF" w:cs="Arial"/>
          <w:i/>
          <w:lang w:eastAsia="nl-NL"/>
        </w:rPr>
        <w:t>in</w:t>
      </w:r>
      <w:r>
        <w:rPr>
          <w:rFonts w:ascii="LucidaSansEF" w:eastAsia="Times New Roman" w:hAnsi="LucidaSansEF" w:cs="Arial"/>
          <w:i/>
          <w:lang w:eastAsia="nl-NL"/>
        </w:rPr>
        <w:t xml:space="preserve">dien nee: </w:t>
      </w:r>
      <w:r w:rsidRPr="00481AEA">
        <w:rPr>
          <w:rFonts w:ascii="LucidaSansEF" w:eastAsia="Times New Roman" w:hAnsi="LucidaSansEF" w:cs="Arial"/>
          <w:i/>
          <w:lang w:eastAsia="nl-NL"/>
        </w:rPr>
        <w:t xml:space="preserve">de METc VUmc </w:t>
      </w:r>
      <w:r>
        <w:rPr>
          <w:rFonts w:ascii="LucidaSansEF" w:eastAsia="Times New Roman" w:hAnsi="LucidaSansEF" w:cs="Arial"/>
          <w:i/>
          <w:lang w:eastAsia="nl-NL"/>
        </w:rPr>
        <w:t xml:space="preserve">verzoekt </w:t>
      </w:r>
      <w:r w:rsidRPr="00481AEA">
        <w:rPr>
          <w:rFonts w:ascii="LucidaSansEF" w:eastAsia="Times New Roman" w:hAnsi="LucidaSansEF" w:cs="Arial"/>
          <w:i/>
          <w:lang w:eastAsia="nl-NL"/>
        </w:rPr>
        <w:t>u d</w:t>
      </w:r>
      <w:r>
        <w:rPr>
          <w:rFonts w:ascii="LucidaSansEF" w:eastAsia="Times New Roman" w:hAnsi="LucidaSansEF" w:cs="Arial"/>
          <w:i/>
          <w:lang w:eastAsia="nl-NL"/>
        </w:rPr>
        <w:t>e melding</w:t>
      </w:r>
      <w:r w:rsidRPr="00481AEA">
        <w:rPr>
          <w:rFonts w:ascii="LucidaSansEF" w:eastAsia="Times New Roman" w:hAnsi="LucidaSansEF" w:cs="Arial"/>
          <w:i/>
          <w:lang w:eastAsia="nl-NL"/>
        </w:rPr>
        <w:t xml:space="preserve"> zo spoedig mogelijk te doen)</w:t>
      </w:r>
    </w:p>
    <w:p w14:paraId="47AC6D24" w14:textId="77777777" w:rsidR="00FC703C" w:rsidRDefault="00FC703C" w:rsidP="00FC703C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</w:p>
    <w:p w14:paraId="3CE3CB8E" w14:textId="77777777" w:rsidR="00FC703C" w:rsidRDefault="00FC703C" w:rsidP="00FC703C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Toelichting:</w:t>
      </w:r>
      <w:r w:rsidRPr="00C15BDF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808381368"/>
        </w:sdtPr>
        <w:sdtContent>
          <w:sdt>
            <w:sdtPr>
              <w:rPr>
                <w:rFonts w:ascii="LucidaSansEF" w:hAnsi="LucidaSansEF" w:cs="Arial"/>
              </w:rPr>
              <w:id w:val="-303083178"/>
            </w:sdtPr>
            <w:sdtContent>
              <w:r w:rsidRPr="001F229B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>&lt;</w:t>
              </w:r>
              <w:r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 xml:space="preserve"> </w:t>
              </w:r>
              <w:r w:rsidRPr="001F229B">
                <w:rPr>
                  <w:rFonts w:ascii="LucidaSansEF" w:hAnsi="LucidaSansEF" w:cs="Arial"/>
                  <w:color w:val="808080" w:themeColor="background1" w:themeShade="80"/>
                  <w:shd w:val="clear" w:color="auto" w:fill="F2F2F2" w:themeFill="background1" w:themeFillShade="F2"/>
                </w:rPr>
                <w:t xml:space="preserve">                                          </w:t>
              </w:r>
              <w:r w:rsidRPr="00CA1395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 xml:space="preserve"> </w:t>
              </w:r>
              <w:r w:rsidRPr="001F229B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>&gt;</w:t>
              </w:r>
            </w:sdtContent>
          </w:sdt>
          <w:r>
            <w:rPr>
              <w:rFonts w:ascii="LucidaSansEF" w:hAnsi="LucidaSansEF" w:cs="Arial"/>
            </w:rPr>
            <w:t xml:space="preserve"> </w:t>
          </w:r>
        </w:sdtContent>
      </w:sdt>
      <w:r w:rsidDel="00BC6AB8">
        <w:rPr>
          <w:rFonts w:ascii="LucidaSansEF" w:eastAsia="Times New Roman" w:hAnsi="LucidaSansEF" w:cs="Arial"/>
          <w:lang w:eastAsia="nl-NL"/>
        </w:rPr>
        <w:t xml:space="preserve"> </w:t>
      </w:r>
    </w:p>
    <w:p w14:paraId="13380161" w14:textId="7355821F" w:rsidR="00B219ED" w:rsidRDefault="00FC703C" w:rsidP="00FA5D49">
      <w:pPr>
        <w:ind w:hanging="709"/>
        <w:rPr>
          <w:rFonts w:ascii="LucidaSansEF" w:hAnsi="LucidaSansEF" w:cs="Arial"/>
        </w:rPr>
      </w:pPr>
      <w:r w:rsidRPr="00C368D1" w:rsidDel="00FC703C">
        <w:rPr>
          <w:rFonts w:ascii="LucidaSansEF" w:hAnsi="LucidaSansEF" w:cs="Arial"/>
        </w:rPr>
        <w:t xml:space="preserve"> </w:t>
      </w:r>
    </w:p>
    <w:p w14:paraId="4B353F2F" w14:textId="77777777" w:rsidR="009B6CA0" w:rsidRPr="00C368D1" w:rsidRDefault="009B6CA0" w:rsidP="00FA5D49">
      <w:pPr>
        <w:ind w:hanging="709"/>
        <w:rPr>
          <w:rFonts w:ascii="LucidaSansEF" w:hAnsi="LucidaSansE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A5D49" w:rsidRPr="00C368D1" w14:paraId="43200758" w14:textId="77777777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54C5CB95" w14:textId="5D9D6DA0" w:rsidR="00FA5D49" w:rsidRPr="00C368D1" w:rsidRDefault="00EA779B" w:rsidP="00FA5D49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4</w:t>
            </w:r>
            <w:r w:rsidR="00FA5D49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 </w:t>
            </w:r>
            <w:r w:rsidR="00FA5D49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>Risico</w:t>
            </w:r>
            <w:r w:rsidR="00D045E9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’</w:t>
            </w:r>
            <w:r w:rsidR="00FA5D49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s</w:t>
            </w:r>
            <w:r w:rsidR="00D045E9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 van het onderzoek</w:t>
            </w:r>
          </w:p>
        </w:tc>
      </w:tr>
    </w:tbl>
    <w:p w14:paraId="3EC68A3E" w14:textId="77777777" w:rsidR="00FA5D49" w:rsidRPr="00C368D1" w:rsidRDefault="00FA5D49" w:rsidP="00FA5D49">
      <w:pPr>
        <w:jc w:val="both"/>
        <w:rPr>
          <w:rFonts w:ascii="LucidaSansEF" w:hAnsi="LucidaSansEF" w:cs="Arial"/>
        </w:rPr>
      </w:pPr>
    </w:p>
    <w:p w14:paraId="61B24D1B" w14:textId="7E427704" w:rsidR="0055308C" w:rsidRPr="00C368D1" w:rsidRDefault="00EA779B" w:rsidP="00FA5D49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</w:rPr>
        <w:t>4</w:t>
      </w:r>
      <w:r w:rsidR="00FA5D49" w:rsidRPr="00C368D1">
        <w:rPr>
          <w:rFonts w:ascii="LucidaSansEF" w:hAnsi="LucidaSansEF" w:cs="Arial"/>
        </w:rPr>
        <w:t>.1</w:t>
      </w:r>
      <w:r w:rsidR="00FA5D49" w:rsidRPr="00C368D1">
        <w:rPr>
          <w:rFonts w:ascii="LucidaSansEF" w:hAnsi="LucidaSansEF" w:cs="Arial"/>
        </w:rPr>
        <w:tab/>
        <w:t>Geef de belangrijkste risico</w:t>
      </w:r>
      <w:r w:rsidR="00540451">
        <w:rPr>
          <w:rFonts w:ascii="LucidaSansEF" w:hAnsi="LucidaSansEF" w:cs="Arial"/>
        </w:rPr>
        <w:t>’</w:t>
      </w:r>
      <w:r w:rsidR="00FA5D49" w:rsidRPr="00C368D1">
        <w:rPr>
          <w:rFonts w:ascii="LucidaSansEF" w:hAnsi="LucidaSansEF" w:cs="Arial"/>
        </w:rPr>
        <w:t xml:space="preserve">s </w:t>
      </w:r>
      <w:r w:rsidR="00540451">
        <w:rPr>
          <w:rFonts w:ascii="LucidaSansEF" w:hAnsi="LucidaSansEF" w:cs="Arial"/>
        </w:rPr>
        <w:t xml:space="preserve">van het onderzoek </w:t>
      </w:r>
      <w:r w:rsidR="00FA5D49" w:rsidRPr="00C368D1">
        <w:rPr>
          <w:rFonts w:ascii="LucidaSansEF" w:hAnsi="LucidaSansEF" w:cs="Arial"/>
        </w:rPr>
        <w:t xml:space="preserve">aan. </w:t>
      </w:r>
    </w:p>
    <w:p w14:paraId="1044E3D2" w14:textId="77777777" w:rsidR="00FA5D49" w:rsidRPr="00C368D1" w:rsidRDefault="00EA779B" w:rsidP="0055308C">
      <w:pPr>
        <w:contextualSpacing/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1841969180"/>
        </w:sdtPr>
        <w:sdtContent>
          <w:r w:rsidR="003B1DEC" w:rsidRPr="003B1DEC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&lt; </w:t>
          </w:r>
          <w:r w:rsidR="003B1DEC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D</w:t>
          </w:r>
          <w:r w:rsidR="0055308C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enk hierbij ook aan risico’s die nog niet zijn opgetreden</w:t>
          </w:r>
          <w:r w:rsidR="009E6EB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,</w:t>
          </w:r>
          <w:r w:rsidR="0055308C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maar waar</w:t>
          </w:r>
          <w:r w:rsidR="009E6EB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voor</w:t>
          </w:r>
          <w:r w:rsidR="0055308C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veiligheidsmaatregelen </w:t>
          </w:r>
          <w:r w:rsidR="009E6EB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zijn</w:t>
          </w:r>
          <w:r w:rsidR="00EF486E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/worden</w:t>
          </w:r>
          <w:r w:rsidR="009E6EB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  <w:r w:rsidR="0055308C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getroffen</w:t>
          </w:r>
          <w:r w:rsidR="003B1DEC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.</w:t>
          </w:r>
          <w:r w:rsidR="003B1DEC" w:rsidRPr="003B1DEC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55308C" w:rsidRPr="003B1DEC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  <w:r w:rsidR="0055308C" w:rsidRPr="00C368D1">
        <w:rPr>
          <w:rFonts w:ascii="LucidaSansEF" w:hAnsi="LucidaSansEF" w:cs="Arial"/>
        </w:rPr>
        <w:t xml:space="preserve"> </w:t>
      </w:r>
    </w:p>
    <w:p w14:paraId="091C75AB" w14:textId="5A5EB170" w:rsidR="0055308C" w:rsidRPr="00C368D1" w:rsidRDefault="00EA779B" w:rsidP="00F81B81">
      <w:pPr>
        <w:ind w:left="0"/>
        <w:rPr>
          <w:rFonts w:ascii="LucidaSansEF" w:hAnsi="LucidaSansEF" w:cs="Arial"/>
        </w:rPr>
      </w:pPr>
      <w:r>
        <w:rPr>
          <w:rFonts w:ascii="LucidaSansEF" w:hAnsi="LucidaSansEF" w:cs="Arial"/>
        </w:rPr>
        <w:t>4</w:t>
      </w:r>
      <w:r w:rsidR="0055308C" w:rsidRPr="00C368D1">
        <w:rPr>
          <w:rFonts w:ascii="LucidaSansEF" w:hAnsi="LucidaSansEF" w:cs="Arial"/>
        </w:rPr>
        <w:t>.</w:t>
      </w:r>
      <w:r w:rsidR="006B4D1D" w:rsidRPr="00C368D1">
        <w:rPr>
          <w:rFonts w:ascii="LucidaSansEF" w:hAnsi="LucidaSansEF" w:cs="Arial"/>
        </w:rPr>
        <w:t>2</w:t>
      </w:r>
      <w:r w:rsidR="0055308C" w:rsidRPr="00C368D1">
        <w:rPr>
          <w:rFonts w:ascii="LucidaSansEF" w:hAnsi="LucidaSansEF" w:cs="Arial"/>
        </w:rPr>
        <w:tab/>
        <w:t xml:space="preserve"> Is</w:t>
      </w:r>
      <w:r w:rsidR="009E6EB1">
        <w:rPr>
          <w:rFonts w:ascii="LucidaSansEF" w:hAnsi="LucidaSansEF" w:cs="Arial"/>
        </w:rPr>
        <w:t xml:space="preserve"> de</w:t>
      </w:r>
      <w:r w:rsidR="0055308C" w:rsidRPr="00C368D1">
        <w:rPr>
          <w:rFonts w:ascii="LucidaSansEF" w:hAnsi="LucidaSansEF" w:cs="Arial"/>
        </w:rPr>
        <w:t xml:space="preserve"> </w:t>
      </w:r>
      <w:r w:rsidR="0055308C" w:rsidRPr="00927632">
        <w:rPr>
          <w:rFonts w:ascii="LucidaSansEF" w:hAnsi="LucidaSansEF" w:cs="Arial"/>
          <w:i/>
        </w:rPr>
        <w:t>frequentie</w:t>
      </w:r>
      <w:r w:rsidR="0055308C" w:rsidRPr="00C368D1">
        <w:rPr>
          <w:rFonts w:ascii="LucidaSansEF" w:hAnsi="LucidaSansEF" w:cs="Arial"/>
        </w:rPr>
        <w:t xml:space="preserve"> </w:t>
      </w:r>
      <w:r w:rsidR="006B4D1D" w:rsidRPr="00C368D1">
        <w:rPr>
          <w:rFonts w:ascii="LucidaSansEF" w:hAnsi="LucidaSansEF" w:cs="Arial"/>
        </w:rPr>
        <w:t xml:space="preserve">van </w:t>
      </w:r>
      <w:r w:rsidR="00B219ED">
        <w:rPr>
          <w:rFonts w:ascii="LucidaSansEF" w:hAnsi="LucidaSansEF" w:cs="Arial"/>
        </w:rPr>
        <w:t xml:space="preserve">de </w:t>
      </w:r>
      <w:r w:rsidR="0055308C" w:rsidRPr="00C368D1">
        <w:rPr>
          <w:rFonts w:ascii="LucidaSansEF" w:hAnsi="LucidaSansEF" w:cs="Arial"/>
        </w:rPr>
        <w:t>risico</w:t>
      </w:r>
      <w:r w:rsidR="00B219ED">
        <w:rPr>
          <w:rFonts w:ascii="LucidaSansEF" w:hAnsi="LucidaSansEF" w:cs="Arial"/>
        </w:rPr>
        <w:t xml:space="preserve">’s </w:t>
      </w:r>
      <w:r w:rsidR="0055308C" w:rsidRPr="00C368D1">
        <w:rPr>
          <w:rFonts w:ascii="LucidaSansEF" w:hAnsi="LucidaSansEF" w:cs="Arial"/>
        </w:rPr>
        <w:t>lager, gelijk of hoger dan</w:t>
      </w:r>
      <w:r w:rsidR="009E6EB1">
        <w:rPr>
          <w:rFonts w:ascii="LucidaSansEF" w:hAnsi="LucidaSansEF" w:cs="Arial"/>
        </w:rPr>
        <w:t xml:space="preserve"> was</w:t>
      </w:r>
      <w:r w:rsidR="0055308C" w:rsidRPr="00C368D1">
        <w:rPr>
          <w:rFonts w:ascii="LucidaSansEF" w:hAnsi="LucidaSansEF" w:cs="Arial"/>
        </w:rPr>
        <w:t xml:space="preserve"> ingeschat bij de primaire indiening?</w:t>
      </w:r>
      <w:r w:rsidR="00817066">
        <w:rPr>
          <w:rFonts w:ascii="LucidaSansEF" w:hAnsi="LucidaSansEF" w:cs="Arial"/>
        </w:rPr>
        <w:t xml:space="preserve"> Graag toelichten.</w:t>
      </w:r>
    </w:p>
    <w:sdt>
      <w:sdtPr>
        <w:rPr>
          <w:rFonts w:ascii="LucidaSansEF" w:hAnsi="LucidaSansEF" w:cs="Arial"/>
        </w:rPr>
        <w:id w:val="-948077848"/>
      </w:sdtPr>
      <w:sdtContent>
        <w:p w14:paraId="23DAE2D6" w14:textId="77777777" w:rsidR="0055308C" w:rsidRPr="00C368D1" w:rsidRDefault="003B1DEC" w:rsidP="003B1DEC">
          <w:pPr>
            <w:rPr>
              <w:rFonts w:ascii="LucidaSansEF" w:hAnsi="LucidaSansEF" w:cs="Arial"/>
            </w:rPr>
          </w:pP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&lt; </w:t>
          </w:r>
          <w:r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</w:t>
          </w: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&gt;</w:t>
          </w:r>
        </w:p>
      </w:sdtContent>
    </w:sdt>
    <w:p w14:paraId="1F3CEAAF" w14:textId="77777777" w:rsidR="009E6EB1" w:rsidRDefault="009E6EB1" w:rsidP="006B4D1D">
      <w:pPr>
        <w:ind w:hanging="709"/>
        <w:rPr>
          <w:rFonts w:ascii="LucidaSansEF" w:hAnsi="LucidaSansEF" w:cs="Arial"/>
        </w:rPr>
      </w:pPr>
    </w:p>
    <w:p w14:paraId="7F04053A" w14:textId="21F0226F" w:rsidR="0055308C" w:rsidRPr="00C368D1" w:rsidRDefault="00EA779B" w:rsidP="006B4D1D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</w:rPr>
        <w:t>4</w:t>
      </w:r>
      <w:r w:rsidR="006B4D1D" w:rsidRPr="00C368D1">
        <w:rPr>
          <w:rFonts w:ascii="LucidaSansEF" w:hAnsi="LucidaSansEF" w:cs="Arial"/>
        </w:rPr>
        <w:t>.3</w:t>
      </w:r>
      <w:r w:rsidR="006B4D1D" w:rsidRPr="00C368D1">
        <w:rPr>
          <w:rFonts w:ascii="LucidaSansEF" w:hAnsi="LucidaSansEF" w:cs="Arial"/>
        </w:rPr>
        <w:tab/>
        <w:t xml:space="preserve">Is de </w:t>
      </w:r>
      <w:r w:rsidR="006B4D1D" w:rsidRPr="00927632">
        <w:rPr>
          <w:rFonts w:ascii="LucidaSansEF" w:hAnsi="LucidaSansEF" w:cs="Arial"/>
          <w:i/>
        </w:rPr>
        <w:t>ernst</w:t>
      </w:r>
      <w:r w:rsidR="006B4D1D" w:rsidRPr="00C368D1">
        <w:rPr>
          <w:rFonts w:ascii="LucidaSansEF" w:hAnsi="LucidaSansEF" w:cs="Arial"/>
        </w:rPr>
        <w:t xml:space="preserve"> van </w:t>
      </w:r>
      <w:r w:rsidR="00B219ED">
        <w:rPr>
          <w:rFonts w:ascii="LucidaSansEF" w:hAnsi="LucidaSansEF" w:cs="Arial"/>
        </w:rPr>
        <w:t>de</w:t>
      </w:r>
      <w:r w:rsidR="006B4D1D" w:rsidRPr="00C368D1">
        <w:rPr>
          <w:rFonts w:ascii="LucidaSansEF" w:hAnsi="LucidaSansEF" w:cs="Arial"/>
        </w:rPr>
        <w:t xml:space="preserve"> risico</w:t>
      </w:r>
      <w:r w:rsidR="00B219ED">
        <w:rPr>
          <w:rFonts w:ascii="LucidaSansEF" w:hAnsi="LucidaSansEF" w:cs="Arial"/>
        </w:rPr>
        <w:t>’s</w:t>
      </w:r>
      <w:r w:rsidR="006B4D1D" w:rsidRPr="00C368D1">
        <w:rPr>
          <w:rFonts w:ascii="LucidaSansEF" w:hAnsi="LucidaSansEF" w:cs="Arial"/>
        </w:rPr>
        <w:t xml:space="preserve"> lager, gelijk of hoger dan</w:t>
      </w:r>
      <w:r w:rsidR="009E6EB1">
        <w:rPr>
          <w:rFonts w:ascii="LucidaSansEF" w:hAnsi="LucidaSansEF" w:cs="Arial"/>
        </w:rPr>
        <w:t xml:space="preserve"> was</w:t>
      </w:r>
      <w:r w:rsidR="006B4D1D" w:rsidRPr="00C368D1">
        <w:rPr>
          <w:rFonts w:ascii="LucidaSansEF" w:hAnsi="LucidaSansEF" w:cs="Arial"/>
        </w:rPr>
        <w:t xml:space="preserve"> ingeschat bij de primaire indiening?</w:t>
      </w:r>
      <w:r w:rsidR="00817066">
        <w:rPr>
          <w:rFonts w:ascii="LucidaSansEF" w:hAnsi="LucidaSansEF" w:cs="Arial"/>
        </w:rPr>
        <w:t xml:space="preserve"> Graag toelichten.</w:t>
      </w:r>
    </w:p>
    <w:sdt>
      <w:sdtPr>
        <w:rPr>
          <w:rFonts w:ascii="LucidaSansEF" w:hAnsi="LucidaSansEF" w:cs="Arial"/>
        </w:rPr>
        <w:id w:val="2028444244"/>
      </w:sdtPr>
      <w:sdtContent>
        <w:p w14:paraId="5849711D" w14:textId="77777777" w:rsidR="003B1DEC" w:rsidRPr="00C368D1" w:rsidRDefault="003B1DEC" w:rsidP="003B1DEC">
          <w:pPr>
            <w:rPr>
              <w:rFonts w:ascii="LucidaSansEF" w:hAnsi="LucidaSansEF" w:cs="Arial"/>
            </w:rPr>
          </w:pP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&lt; </w:t>
          </w:r>
          <w:r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</w:t>
          </w: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&gt;</w:t>
          </w:r>
        </w:p>
      </w:sdtContent>
    </w:sdt>
    <w:p w14:paraId="148546DF" w14:textId="77777777" w:rsidR="006B4D1D" w:rsidRPr="00C368D1" w:rsidRDefault="006B4D1D" w:rsidP="006B4D1D">
      <w:pPr>
        <w:rPr>
          <w:rFonts w:ascii="LucidaSansEF" w:hAnsi="LucidaSansEF" w:cs="Arial"/>
        </w:rPr>
      </w:pPr>
    </w:p>
    <w:p w14:paraId="57FC8A9D" w14:textId="1C3A5A0E" w:rsidR="00817066" w:rsidRDefault="00EA779B" w:rsidP="006B4D1D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</w:rPr>
        <w:t>4</w:t>
      </w:r>
      <w:r w:rsidR="006B4D1D" w:rsidRPr="00C368D1">
        <w:rPr>
          <w:rFonts w:ascii="LucidaSansEF" w:hAnsi="LucidaSansEF" w:cs="Arial"/>
        </w:rPr>
        <w:t>.4</w:t>
      </w:r>
      <w:r w:rsidR="006B4D1D" w:rsidRPr="00C368D1">
        <w:rPr>
          <w:rFonts w:ascii="LucidaSansEF" w:hAnsi="LucidaSansEF" w:cs="Arial"/>
        </w:rPr>
        <w:tab/>
        <w:t xml:space="preserve">Zijn of worden er </w:t>
      </w:r>
      <w:r w:rsidR="00B219ED">
        <w:rPr>
          <w:rFonts w:ascii="LucidaSansEF" w:hAnsi="LucidaSansEF" w:cs="Arial"/>
        </w:rPr>
        <w:t xml:space="preserve">voor </w:t>
      </w:r>
      <w:r w:rsidR="006B4D1D" w:rsidRPr="00C368D1">
        <w:rPr>
          <w:rFonts w:ascii="LucidaSansEF" w:hAnsi="LucidaSansEF" w:cs="Arial"/>
        </w:rPr>
        <w:t xml:space="preserve">de risico’s </w:t>
      </w:r>
      <w:r w:rsidR="00EF486E">
        <w:rPr>
          <w:rFonts w:ascii="LucidaSansEF" w:hAnsi="LucidaSansEF" w:cs="Arial"/>
        </w:rPr>
        <w:t>(</w:t>
      </w:r>
      <w:r w:rsidR="009E6EB1">
        <w:rPr>
          <w:rFonts w:ascii="LucidaSansEF" w:hAnsi="LucidaSansEF" w:cs="Arial"/>
        </w:rPr>
        <w:t>aanvullende</w:t>
      </w:r>
      <w:r w:rsidR="00EF486E">
        <w:rPr>
          <w:rFonts w:ascii="LucidaSansEF" w:hAnsi="LucidaSansEF" w:cs="Arial"/>
        </w:rPr>
        <w:t>)</w:t>
      </w:r>
      <w:r w:rsidR="00A216AC">
        <w:rPr>
          <w:rFonts w:ascii="LucidaSansEF" w:hAnsi="LucidaSansEF" w:cs="Arial"/>
        </w:rPr>
        <w:t xml:space="preserve"> </w:t>
      </w:r>
      <w:r w:rsidR="006B4D1D" w:rsidRPr="00C368D1">
        <w:rPr>
          <w:rFonts w:ascii="LucidaSansEF" w:hAnsi="LucidaSansEF" w:cs="Arial"/>
        </w:rPr>
        <w:t>veiligheidsmaatregel</w:t>
      </w:r>
      <w:r w:rsidR="009E6EB1">
        <w:rPr>
          <w:rFonts w:ascii="LucidaSansEF" w:hAnsi="LucidaSansEF" w:cs="Arial"/>
        </w:rPr>
        <w:t>en</w:t>
      </w:r>
      <w:r w:rsidR="006B4D1D" w:rsidRPr="00C368D1">
        <w:rPr>
          <w:rFonts w:ascii="LucidaSansEF" w:hAnsi="LucidaSansEF" w:cs="Arial"/>
        </w:rPr>
        <w:t xml:space="preserve"> genomen?</w:t>
      </w:r>
    </w:p>
    <w:p w14:paraId="0E5E8C52" w14:textId="46E0BA88" w:rsidR="00817066" w:rsidRPr="00BE016C" w:rsidRDefault="00817066" w:rsidP="00817066">
      <w:pPr>
        <w:rPr>
          <w:rFonts w:ascii="LucidaSansEF" w:eastAsia="Times New Roman" w:hAnsi="LucidaSansEF" w:cs="Arial"/>
          <w:lang w:eastAsia="nl-NL"/>
        </w:rPr>
      </w:pP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21309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 w:rsidR="00FC703C">
        <w:rPr>
          <w:rFonts w:ascii="LucidaSansEF" w:hAnsi="LucidaSansEF" w:cs="Arial"/>
        </w:rPr>
        <w:t>ja</w:t>
      </w:r>
      <w:r w:rsidRPr="00F308EF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ab/>
      </w: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25852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 w:rsidR="00FC703C">
        <w:rPr>
          <w:rFonts w:ascii="LucidaSansEF" w:hAnsi="LucidaSansEF" w:cs="Arial"/>
        </w:rPr>
        <w:t>nee</w:t>
      </w:r>
    </w:p>
    <w:p w14:paraId="5C39CCC0" w14:textId="77777777" w:rsidR="00817066" w:rsidRDefault="00817066" w:rsidP="00F81B81">
      <w:pPr>
        <w:ind w:hanging="1"/>
        <w:rPr>
          <w:rFonts w:ascii="LucidaSansEF" w:hAnsi="LucidaSansEF" w:cs="Arial"/>
        </w:rPr>
      </w:pPr>
    </w:p>
    <w:p w14:paraId="3070CCF9" w14:textId="3660CBD3" w:rsidR="006B4D1D" w:rsidRPr="00C368D1" w:rsidRDefault="00817066" w:rsidP="00F81B81">
      <w:pPr>
        <w:ind w:hanging="1"/>
        <w:rPr>
          <w:rFonts w:ascii="LucidaSansEF" w:hAnsi="LucidaSansEF" w:cs="Arial"/>
        </w:rPr>
      </w:pPr>
      <w:r>
        <w:rPr>
          <w:rFonts w:ascii="LucidaSansEF" w:hAnsi="LucidaSansEF" w:cs="Arial"/>
        </w:rPr>
        <w:t>Indien</w:t>
      </w:r>
      <w:r w:rsidR="006B4D1D" w:rsidRPr="00C368D1">
        <w:rPr>
          <w:rFonts w:ascii="LucidaSansEF" w:hAnsi="LucidaSansEF" w:cs="Arial"/>
        </w:rPr>
        <w:t xml:space="preserve"> ja, geef dan aan welke</w:t>
      </w:r>
      <w:r w:rsidR="00B219ED">
        <w:rPr>
          <w:rFonts w:ascii="LucidaSansEF" w:hAnsi="LucidaSansEF" w:cs="Arial"/>
        </w:rPr>
        <w:t>.</w:t>
      </w:r>
    </w:p>
    <w:sdt>
      <w:sdtPr>
        <w:rPr>
          <w:rFonts w:ascii="LucidaSansEF" w:hAnsi="LucidaSansEF" w:cs="Arial"/>
        </w:rPr>
        <w:id w:val="889378506"/>
      </w:sdtPr>
      <w:sdtContent>
        <w:p w14:paraId="72744385" w14:textId="77777777" w:rsidR="003B1DEC" w:rsidRPr="00C368D1" w:rsidRDefault="003B1DEC" w:rsidP="003B1DEC">
          <w:pPr>
            <w:rPr>
              <w:rFonts w:ascii="LucidaSansEF" w:hAnsi="LucidaSansEF" w:cs="Arial"/>
            </w:rPr>
          </w:pP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&lt; </w:t>
          </w:r>
          <w:r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</w:t>
          </w: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&gt;</w:t>
          </w:r>
        </w:p>
      </w:sdtContent>
    </w:sdt>
    <w:p w14:paraId="714F4810" w14:textId="77777777" w:rsidR="006B4D1D" w:rsidRPr="00C368D1" w:rsidRDefault="006B4D1D" w:rsidP="006B4D1D">
      <w:pPr>
        <w:ind w:hanging="709"/>
        <w:rPr>
          <w:rFonts w:ascii="LucidaSansEF" w:hAnsi="LucidaSansEF" w:cs="Arial"/>
        </w:rPr>
      </w:pPr>
    </w:p>
    <w:p w14:paraId="098C8CAB" w14:textId="370E7449" w:rsidR="006B4D1D" w:rsidRPr="00C368D1" w:rsidRDefault="00EA779B" w:rsidP="006B4D1D">
      <w:pPr>
        <w:ind w:hanging="709"/>
        <w:rPr>
          <w:rFonts w:ascii="LucidaSansEF" w:hAnsi="LucidaSansEF" w:cs="Arial"/>
          <w:color w:val="000000"/>
        </w:rPr>
      </w:pPr>
      <w:r>
        <w:rPr>
          <w:rFonts w:ascii="LucidaSansEF" w:hAnsi="LucidaSansEF" w:cs="Arial"/>
        </w:rPr>
        <w:t>4</w:t>
      </w:r>
      <w:r w:rsidR="006B4D1D" w:rsidRPr="00C368D1">
        <w:rPr>
          <w:rFonts w:ascii="LucidaSansEF" w:hAnsi="LucidaSansEF" w:cs="Arial"/>
        </w:rPr>
        <w:t>.</w:t>
      </w:r>
      <w:r w:rsidR="007779DC">
        <w:rPr>
          <w:rFonts w:ascii="LucidaSansEF" w:hAnsi="LucidaSansEF" w:cs="Arial"/>
        </w:rPr>
        <w:t>4</w:t>
      </w:r>
      <w:r w:rsidR="006B4D1D" w:rsidRPr="00C368D1">
        <w:rPr>
          <w:rFonts w:ascii="LucidaSansEF" w:hAnsi="LucidaSansEF" w:cs="Arial"/>
          <w:color w:val="000000"/>
        </w:rPr>
        <w:t xml:space="preserve"> </w:t>
      </w:r>
      <w:r w:rsidR="006B4D1D" w:rsidRPr="00C368D1">
        <w:rPr>
          <w:rFonts w:ascii="LucidaSansEF" w:hAnsi="LucidaSansEF" w:cs="Arial"/>
          <w:color w:val="000000"/>
        </w:rPr>
        <w:tab/>
        <w:t>Is er een verandering opgetreden in de balans tussen de voor- en nadelen voor de proefpersonen die deelnemen aan deze studie?</w:t>
      </w:r>
    </w:p>
    <w:p w14:paraId="6FFD4386" w14:textId="77777777" w:rsidR="006B4D1D" w:rsidRPr="00C368D1" w:rsidRDefault="00EA779B" w:rsidP="006B4D1D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1007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D1D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6B4D1D" w:rsidRPr="00C368D1">
        <w:rPr>
          <w:rFonts w:ascii="LucidaSansEF" w:hAnsi="LucidaSansEF" w:cs="Arial"/>
        </w:rPr>
        <w:t xml:space="preserve"> nee</w:t>
      </w:r>
    </w:p>
    <w:p w14:paraId="62146FDA" w14:textId="6B45402E" w:rsidR="006B4D1D" w:rsidRPr="00C368D1" w:rsidRDefault="00EA779B" w:rsidP="006B4D1D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113605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D1D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6B4D1D" w:rsidRPr="00C368D1">
        <w:rPr>
          <w:rFonts w:ascii="LucidaSansEF" w:hAnsi="LucidaSansEF" w:cs="Arial"/>
        </w:rPr>
        <w:t xml:space="preserve"> ja, </w:t>
      </w:r>
      <w:r w:rsidR="009E6EB1">
        <w:rPr>
          <w:rFonts w:ascii="LucidaSansEF" w:hAnsi="LucidaSansEF" w:cs="Arial"/>
        </w:rPr>
        <w:t xml:space="preserve">de </w:t>
      </w:r>
      <w:r w:rsidR="006B4D1D" w:rsidRPr="00C368D1">
        <w:rPr>
          <w:rFonts w:ascii="LucidaSansEF" w:hAnsi="LucidaSansEF" w:cs="Arial"/>
        </w:rPr>
        <w:t>balans is positiever voor de proefpersoon</w:t>
      </w:r>
      <w:r w:rsidR="00D045E9">
        <w:rPr>
          <w:rFonts w:ascii="LucidaSansEF" w:hAnsi="LucidaSansEF" w:cs="Arial"/>
        </w:rPr>
        <w:t>,</w:t>
      </w:r>
      <w:r w:rsidR="006B4D1D" w:rsidRPr="00C368D1">
        <w:rPr>
          <w:rFonts w:ascii="LucidaSansEF" w:hAnsi="LucidaSansEF" w:cs="Arial"/>
        </w:rPr>
        <w:t xml:space="preserve"> omdat</w:t>
      </w:r>
    </w:p>
    <w:p w14:paraId="4513E7EB" w14:textId="77777777" w:rsidR="006B4D1D" w:rsidRPr="00C368D1" w:rsidRDefault="00EA779B" w:rsidP="00300A8B">
      <w:pPr>
        <w:ind w:left="993"/>
        <w:rPr>
          <w:rFonts w:ascii="LucidaSansEF" w:hAnsi="LucidaSansEF" w:cs="Aria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35780810"/>
          <w:showingPlcHdr/>
        </w:sdtPr>
        <w:sdtContent>
          <w:r w:rsidR="006B4D1D"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14:paraId="27B50787" w14:textId="5323611F" w:rsidR="006B4D1D" w:rsidRPr="00C368D1" w:rsidRDefault="00EA779B" w:rsidP="006B4D1D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20597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D1D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6B4D1D" w:rsidRPr="00C368D1">
        <w:rPr>
          <w:rFonts w:ascii="LucidaSansEF" w:hAnsi="LucidaSansEF" w:cs="Arial"/>
        </w:rPr>
        <w:t xml:space="preserve"> ja, </w:t>
      </w:r>
      <w:r w:rsidR="009E6EB1">
        <w:rPr>
          <w:rFonts w:ascii="LucidaSansEF" w:hAnsi="LucidaSansEF" w:cs="Arial"/>
        </w:rPr>
        <w:t xml:space="preserve">de </w:t>
      </w:r>
      <w:r w:rsidR="006B4D1D" w:rsidRPr="00C368D1">
        <w:rPr>
          <w:rFonts w:ascii="LucidaSansEF" w:hAnsi="LucidaSansEF" w:cs="Arial"/>
        </w:rPr>
        <w:t>balans is negatiever voor de proefpersoon</w:t>
      </w:r>
      <w:r w:rsidR="00D045E9">
        <w:rPr>
          <w:rFonts w:ascii="LucidaSansEF" w:hAnsi="LucidaSansEF" w:cs="Arial"/>
        </w:rPr>
        <w:t>,</w:t>
      </w:r>
      <w:r w:rsidR="006B4D1D" w:rsidRPr="00C368D1">
        <w:rPr>
          <w:rFonts w:ascii="LucidaSansEF" w:hAnsi="LucidaSansEF" w:cs="Arial"/>
        </w:rPr>
        <w:t xml:space="preserve"> omdat</w:t>
      </w:r>
    </w:p>
    <w:p w14:paraId="66EE81C2" w14:textId="77777777" w:rsidR="00FA5D49" w:rsidRPr="00C368D1" w:rsidRDefault="00EA779B" w:rsidP="0077188C">
      <w:pPr>
        <w:ind w:left="1560" w:hanging="567"/>
        <w:rPr>
          <w:rFonts w:ascii="LucidaSansEF" w:hAnsi="LucidaSansEF" w:cs="Arial"/>
          <w:b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108114248"/>
          <w:showingPlcHdr/>
        </w:sdtPr>
        <w:sdtContent>
          <w:r w:rsidR="006B4D1D"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14:paraId="66F4E6C3" w14:textId="2943024C" w:rsidR="00B219ED" w:rsidRDefault="00B219ED" w:rsidP="00B219ED">
      <w:pPr>
        <w:tabs>
          <w:tab w:val="left" w:pos="284"/>
        </w:tabs>
        <w:ind w:left="0"/>
        <w:rPr>
          <w:rFonts w:ascii="LucidaSansEF" w:hAnsi="LucidaSansEF" w:cs="Arial"/>
        </w:rPr>
      </w:pPr>
    </w:p>
    <w:p w14:paraId="0ABBDFC6" w14:textId="77777777" w:rsidR="00F81B81" w:rsidRPr="00C368D1" w:rsidRDefault="00F81B81" w:rsidP="00B219ED">
      <w:pPr>
        <w:tabs>
          <w:tab w:val="left" w:pos="284"/>
        </w:tabs>
        <w:ind w:left="0"/>
        <w:rPr>
          <w:rFonts w:ascii="LucidaSansEF" w:hAnsi="LucidaSansEF" w:cs="Arial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2551" w:rsidRPr="00C368D1" w14:paraId="772EF980" w14:textId="77777777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5C45A745" w14:textId="2DA2A76F" w:rsidR="00C92551" w:rsidRPr="00C368D1" w:rsidRDefault="00EA779B" w:rsidP="00C92551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5</w:t>
            </w:r>
            <w:r w:rsidR="00C92551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>Conclusie</w:t>
            </w:r>
          </w:p>
        </w:tc>
      </w:tr>
    </w:tbl>
    <w:p w14:paraId="602691DE" w14:textId="77777777" w:rsidR="00C92551" w:rsidRPr="00C368D1" w:rsidRDefault="00C92551" w:rsidP="00C92551">
      <w:pPr>
        <w:jc w:val="both"/>
        <w:rPr>
          <w:rFonts w:ascii="LucidaSansEF" w:hAnsi="LucidaSansEF" w:cs="Arial"/>
        </w:rPr>
      </w:pPr>
    </w:p>
    <w:p w14:paraId="42B6E0EB" w14:textId="53FE2810" w:rsidR="00C92551" w:rsidRPr="00C368D1" w:rsidRDefault="00EA779B" w:rsidP="00C92551">
      <w:pPr>
        <w:ind w:left="0"/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1157732283"/>
        </w:sdtPr>
        <w:sdtContent>
          <w:r w:rsidR="003B1DEC" w:rsidRPr="003B1DEC">
            <w:rPr>
              <w:rFonts w:ascii="LucidaSansEF" w:hAnsi="LucidaSansEF" w:cs="Arial"/>
              <w:color w:val="808080" w:themeColor="background1" w:themeShade="80"/>
            </w:rPr>
            <w:t>&lt;</w:t>
          </w:r>
          <w:r w:rsidR="003B1DEC">
            <w:rPr>
              <w:rFonts w:ascii="LucidaSansEF" w:hAnsi="LucidaSansEF" w:cs="Arial"/>
            </w:rPr>
            <w:t xml:space="preserve"> </w:t>
          </w:r>
          <w:r w:rsidR="00C92551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Onderbouw op wetenschappelijke en ethische gronden </w:t>
          </w:r>
          <w:r w:rsidR="007B5BD8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of en </w:t>
          </w:r>
          <w:r w:rsidR="00C92551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waarom deze studie kan worden gecontinueerd. Geef hierbij een samenvatting van de acties die zijn</w:t>
          </w:r>
          <w:r w:rsidR="00D045E9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/worden</w:t>
          </w:r>
          <w:r w:rsidR="00C92551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ondernomen om nieuwe risico’s</w:t>
          </w:r>
          <w:r w:rsidR="00EF486E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/problemen</w:t>
          </w:r>
          <w:r w:rsidR="00C92551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te beheersen of te elimineren.</w:t>
          </w:r>
          <w:r w:rsidR="00C92551" w:rsidRPr="00C368D1">
            <w:rPr>
              <w:rFonts w:ascii="LucidaSansEF" w:hAnsi="LucidaSansEF" w:cs="Arial"/>
            </w:rPr>
            <w:t xml:space="preserve"> </w:t>
          </w:r>
          <w:r w:rsidR="003B1DEC" w:rsidRPr="003B1DEC">
            <w:rPr>
              <w:rFonts w:ascii="LucidaSansEF" w:hAnsi="LucidaSansEF" w:cs="Arial"/>
              <w:color w:val="808080" w:themeColor="background1" w:themeShade="80"/>
            </w:rPr>
            <w:t>&gt;</w:t>
          </w:r>
        </w:sdtContent>
      </w:sdt>
    </w:p>
    <w:p w14:paraId="7CDF6717" w14:textId="77777777" w:rsidR="00404299" w:rsidRPr="00C368D1" w:rsidRDefault="00404299" w:rsidP="00C92551">
      <w:pPr>
        <w:ind w:left="0"/>
        <w:jc w:val="both"/>
        <w:rPr>
          <w:rFonts w:ascii="LucidaSansEF" w:hAnsi="LucidaSansEF"/>
        </w:rPr>
      </w:pPr>
    </w:p>
    <w:p w14:paraId="2182E7C0" w14:textId="77777777" w:rsidR="00C368D1" w:rsidRDefault="00C368D1" w:rsidP="00C92551">
      <w:pPr>
        <w:ind w:left="0"/>
        <w:jc w:val="both"/>
        <w:rPr>
          <w:rFonts w:ascii="LucidaSansEF" w:hAnsi="LucidaSansEF"/>
        </w:rPr>
      </w:pPr>
    </w:p>
    <w:p w14:paraId="3601771C" w14:textId="77777777" w:rsidR="00E44862" w:rsidRDefault="00E44862" w:rsidP="00C92551">
      <w:pPr>
        <w:ind w:left="0"/>
        <w:jc w:val="both"/>
        <w:rPr>
          <w:rFonts w:ascii="LucidaSansEF" w:hAnsi="LucidaSansEF"/>
        </w:rPr>
      </w:pPr>
    </w:p>
    <w:p w14:paraId="71433626" w14:textId="77777777" w:rsidR="00E44862" w:rsidRDefault="00E44862" w:rsidP="00C92551">
      <w:pPr>
        <w:ind w:left="0"/>
        <w:jc w:val="both"/>
        <w:rPr>
          <w:rFonts w:ascii="LucidaSansEF" w:hAnsi="LucidaSansEF"/>
        </w:rPr>
      </w:pPr>
    </w:p>
    <w:p w14:paraId="3A814CDC" w14:textId="77777777" w:rsidR="00E44862" w:rsidRDefault="00E44862" w:rsidP="00C92551">
      <w:pPr>
        <w:ind w:left="0"/>
        <w:jc w:val="both"/>
        <w:rPr>
          <w:rFonts w:ascii="LucidaSansEF" w:hAnsi="LucidaSansEF"/>
        </w:rPr>
      </w:pPr>
    </w:p>
    <w:p w14:paraId="0940690A" w14:textId="75058330" w:rsidR="00E44862" w:rsidRPr="00C368D1" w:rsidRDefault="00E44862" w:rsidP="00C92551">
      <w:pPr>
        <w:ind w:left="0"/>
        <w:jc w:val="both"/>
        <w:rPr>
          <w:rFonts w:ascii="LucidaSansEF" w:hAnsi="LucidaSansEF"/>
        </w:rPr>
      </w:pPr>
    </w:p>
    <w:p w14:paraId="070A5C4F" w14:textId="77777777" w:rsidR="00C368D1" w:rsidRPr="00C368D1" w:rsidRDefault="00C368D1">
      <w:pPr>
        <w:rPr>
          <w:rFonts w:ascii="LucidaSansEF" w:hAnsi="LucidaSansEF"/>
        </w:rPr>
      </w:pPr>
    </w:p>
    <w:p w14:paraId="3383F49A" w14:textId="14C1681C" w:rsidR="00B219ED" w:rsidRPr="007F6C2A" w:rsidRDefault="00B219ED" w:rsidP="00C92551">
      <w:pPr>
        <w:ind w:left="0"/>
        <w:jc w:val="both"/>
        <w:rPr>
          <w:rFonts w:ascii="LucidaSansEF" w:hAnsi="LucidaSansEF" w:cs="Arial"/>
        </w:rPr>
      </w:pPr>
    </w:p>
    <w:sectPr w:rsidR="00B219ED" w:rsidRPr="007F6C2A" w:rsidSect="00B37B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DA185" w14:textId="77777777" w:rsidR="00EA779B" w:rsidRDefault="00EA779B" w:rsidP="00300A8B">
      <w:pPr>
        <w:spacing w:line="240" w:lineRule="auto"/>
      </w:pPr>
      <w:r>
        <w:separator/>
      </w:r>
    </w:p>
  </w:endnote>
  <w:endnote w:type="continuationSeparator" w:id="0">
    <w:p w14:paraId="1260917C" w14:textId="77777777" w:rsidR="00EA779B" w:rsidRDefault="00EA779B" w:rsidP="00300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048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40F7035" w14:textId="6A043BA9" w:rsidR="00EA779B" w:rsidRDefault="00EA779B" w:rsidP="000A6756">
            <w:pPr>
              <w:pStyle w:val="Voettekst"/>
              <w:ind w:left="0"/>
            </w:pPr>
            <w:r w:rsidRPr="00300A8B">
              <w:rPr>
                <w:rStyle w:val="Paginanummer"/>
                <w:rFonts w:ascii="LucidaSansEF" w:hAnsi="LucidaSansEF"/>
                <w:sz w:val="20"/>
              </w:rPr>
              <w:t>METc</w:t>
            </w:r>
            <w:r>
              <w:rPr>
                <w:rStyle w:val="Paginanummer"/>
                <w:rFonts w:ascii="LucidaSansEF" w:hAnsi="LucidaSansEF"/>
                <w:sz w:val="20"/>
              </w:rPr>
              <w:t xml:space="preserve"> </w:t>
            </w:r>
            <w:r w:rsidRPr="00300A8B">
              <w:rPr>
                <w:rStyle w:val="Paginanummer"/>
                <w:rFonts w:ascii="LucidaSansEF" w:hAnsi="LucidaSansEF"/>
                <w:sz w:val="20"/>
              </w:rPr>
              <w:t xml:space="preserve">VUmc </w:t>
            </w:r>
            <w:r>
              <w:rPr>
                <w:rStyle w:val="Paginanummer"/>
                <w:rFonts w:ascii="LucidaSansEF" w:hAnsi="LucidaSansEF"/>
                <w:sz w:val="20"/>
              </w:rPr>
              <w:t>Voortgangs-en veiligheidsrapportage</w:t>
            </w:r>
            <w:r w:rsidRPr="00300A8B">
              <w:rPr>
                <w:rStyle w:val="Paginanummer"/>
                <w:rFonts w:ascii="LucidaSansEF" w:hAnsi="LucidaSansEF"/>
                <w:sz w:val="20"/>
              </w:rPr>
              <w:t xml:space="preserve"> </w:t>
            </w:r>
            <w:r>
              <w:rPr>
                <w:rStyle w:val="Paginanummer"/>
                <w:rFonts w:ascii="LucidaSansEF" w:hAnsi="LucidaSansEF"/>
                <w:sz w:val="20"/>
              </w:rPr>
              <w:t>versie 4 d.d. 21-4-2021</w:t>
            </w:r>
            <w:r>
              <w:rPr>
                <w:rStyle w:val="Paginanummer"/>
              </w:rPr>
              <w:tab/>
              <w:t xml:space="preserve">      </w:t>
            </w:r>
            <w:r w:rsidRPr="00300A8B">
              <w:rPr>
                <w:rFonts w:ascii="LucidaSansEF" w:hAnsi="LucidaSansEF"/>
              </w:rPr>
              <w:t xml:space="preserve">Pagina 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begin"/>
            </w:r>
            <w:r w:rsidRPr="00300A8B">
              <w:rPr>
                <w:rFonts w:ascii="LucidaSansEF" w:hAnsi="LucidaSansEF"/>
                <w:b/>
                <w:bCs/>
              </w:rPr>
              <w:instrText>PAGE</w:instrTex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separate"/>
            </w:r>
            <w:r w:rsidR="00F81B81">
              <w:rPr>
                <w:rFonts w:ascii="LucidaSansEF" w:hAnsi="LucidaSansEF"/>
                <w:b/>
                <w:bCs/>
                <w:noProof/>
              </w:rPr>
              <w:t>1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end"/>
            </w:r>
            <w:r w:rsidRPr="00300A8B">
              <w:rPr>
                <w:rFonts w:ascii="LucidaSansEF" w:hAnsi="LucidaSansEF"/>
              </w:rPr>
              <w:t xml:space="preserve"> van 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begin"/>
            </w:r>
            <w:r w:rsidRPr="00300A8B">
              <w:rPr>
                <w:rFonts w:ascii="LucidaSansEF" w:hAnsi="LucidaSansEF"/>
                <w:b/>
                <w:bCs/>
              </w:rPr>
              <w:instrText>NUMPAGES</w:instrTex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separate"/>
            </w:r>
            <w:r w:rsidR="00F81B81">
              <w:rPr>
                <w:rFonts w:ascii="LucidaSansEF" w:hAnsi="LucidaSansEF"/>
                <w:b/>
                <w:bCs/>
                <w:noProof/>
              </w:rPr>
              <w:t>4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E30C" w14:textId="77777777" w:rsidR="00EA779B" w:rsidRDefault="00EA779B" w:rsidP="00300A8B">
      <w:pPr>
        <w:spacing w:line="240" w:lineRule="auto"/>
      </w:pPr>
      <w:r>
        <w:separator/>
      </w:r>
    </w:p>
  </w:footnote>
  <w:footnote w:type="continuationSeparator" w:id="0">
    <w:p w14:paraId="0C8A6C02" w14:textId="77777777" w:rsidR="00EA779B" w:rsidRDefault="00EA779B" w:rsidP="00300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51C97"/>
    <w:multiLevelType w:val="hybridMultilevel"/>
    <w:tmpl w:val="E3F2499E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12"/>
    <w:rsid w:val="00036538"/>
    <w:rsid w:val="00041DBD"/>
    <w:rsid w:val="00084C1D"/>
    <w:rsid w:val="000A6756"/>
    <w:rsid w:val="000D14E7"/>
    <w:rsid w:val="00166DF6"/>
    <w:rsid w:val="00185DAF"/>
    <w:rsid w:val="001C3C25"/>
    <w:rsid w:val="0022151A"/>
    <w:rsid w:val="00272FBB"/>
    <w:rsid w:val="00300A8B"/>
    <w:rsid w:val="003A6535"/>
    <w:rsid w:val="003B1DEC"/>
    <w:rsid w:val="003B45F4"/>
    <w:rsid w:val="003E32FF"/>
    <w:rsid w:val="00404299"/>
    <w:rsid w:val="00412FBA"/>
    <w:rsid w:val="00437350"/>
    <w:rsid w:val="00490EE6"/>
    <w:rsid w:val="004A6D9A"/>
    <w:rsid w:val="004C7E33"/>
    <w:rsid w:val="00540451"/>
    <w:rsid w:val="0055308C"/>
    <w:rsid w:val="005B0C55"/>
    <w:rsid w:val="005D40EE"/>
    <w:rsid w:val="006B4D1D"/>
    <w:rsid w:val="006C1CD7"/>
    <w:rsid w:val="0077188C"/>
    <w:rsid w:val="007779DC"/>
    <w:rsid w:val="00780058"/>
    <w:rsid w:val="007830EA"/>
    <w:rsid w:val="007B2375"/>
    <w:rsid w:val="007B5BD8"/>
    <w:rsid w:val="007F6C2A"/>
    <w:rsid w:val="00817066"/>
    <w:rsid w:val="0084686B"/>
    <w:rsid w:val="0091243D"/>
    <w:rsid w:val="00922756"/>
    <w:rsid w:val="00927632"/>
    <w:rsid w:val="009B6CA0"/>
    <w:rsid w:val="009C26C1"/>
    <w:rsid w:val="009E6EB1"/>
    <w:rsid w:val="00A216AC"/>
    <w:rsid w:val="00A5773E"/>
    <w:rsid w:val="00A97639"/>
    <w:rsid w:val="00B215DF"/>
    <w:rsid w:val="00B219ED"/>
    <w:rsid w:val="00B37B6F"/>
    <w:rsid w:val="00B77037"/>
    <w:rsid w:val="00BC20BA"/>
    <w:rsid w:val="00BC6694"/>
    <w:rsid w:val="00BE4ACE"/>
    <w:rsid w:val="00C01A0F"/>
    <w:rsid w:val="00C368D1"/>
    <w:rsid w:val="00C92551"/>
    <w:rsid w:val="00D045E9"/>
    <w:rsid w:val="00D1006F"/>
    <w:rsid w:val="00D128E1"/>
    <w:rsid w:val="00D34101"/>
    <w:rsid w:val="00D52A73"/>
    <w:rsid w:val="00D673B4"/>
    <w:rsid w:val="00D8537A"/>
    <w:rsid w:val="00DE4212"/>
    <w:rsid w:val="00E44862"/>
    <w:rsid w:val="00E908B4"/>
    <w:rsid w:val="00EA779B"/>
    <w:rsid w:val="00ED50B4"/>
    <w:rsid w:val="00ED5EFF"/>
    <w:rsid w:val="00EF486E"/>
    <w:rsid w:val="00F81B81"/>
    <w:rsid w:val="00F81C75"/>
    <w:rsid w:val="00FA5D49"/>
    <w:rsid w:val="00FC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321E"/>
  <w15:docId w15:val="{8713E911-BA59-4A91-B47C-9F589CB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42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DE421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4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21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04299"/>
    <w:rPr>
      <w:color w:val="808080"/>
    </w:rPr>
  </w:style>
  <w:style w:type="paragraph" w:styleId="Lijstalinea">
    <w:name w:val="List Paragraph"/>
    <w:basedOn w:val="Standaard"/>
    <w:uiPriority w:val="34"/>
    <w:qFormat/>
    <w:rsid w:val="00C925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00A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A8B"/>
  </w:style>
  <w:style w:type="paragraph" w:styleId="Voettekst">
    <w:name w:val="footer"/>
    <w:basedOn w:val="Standaard"/>
    <w:link w:val="VoettekstChar"/>
    <w:uiPriority w:val="99"/>
    <w:unhideWhenUsed/>
    <w:rsid w:val="00300A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A8B"/>
  </w:style>
  <w:style w:type="character" w:styleId="Paginanummer">
    <w:name w:val="page number"/>
    <w:uiPriority w:val="99"/>
    <w:rsid w:val="00300A8B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A5773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76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76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76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76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7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mc.nl/research/overzicht/medisch-ethische-toetsingscommissie/wmo/afsluit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umc.nl/research/overzicht/medisch-ethische-toetsingscommissie/wmo/afsluiten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694CCBDE4C4237BDCB4119A183E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C037D-A2C2-4F7C-BF1F-161F422E6CB8}"/>
      </w:docPartPr>
      <w:docPartBody>
        <w:p w:rsidR="007125B4" w:rsidRDefault="006F0FB1" w:rsidP="006F0FB1">
          <w:pPr>
            <w:pStyle w:val="69694CCBDE4C4237BDCB4119A183E50F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2EA89BFED34EC3B9CBCBDEC9930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64ADD-43A6-4E6A-9B8C-31220AE5B8ED}"/>
      </w:docPartPr>
      <w:docPartBody>
        <w:p w:rsidR="00567A50" w:rsidRDefault="000A6E0E" w:rsidP="000A6E0E">
          <w:pPr>
            <w:pStyle w:val="8A2EA89BFED34EC3B9CBCBDEC9930A1A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21F472240C4B20A9DCC106F39A5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6DDE2-96FB-43CB-9B99-CF40775EFAC3}"/>
      </w:docPartPr>
      <w:docPartBody>
        <w:p w:rsidR="00567A50" w:rsidRDefault="000A6E0E" w:rsidP="000A6E0E">
          <w:pPr>
            <w:pStyle w:val="5221F472240C4B20A9DCC106F39A5742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B8214174304B7592C3FE729A864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94117-FB01-46FF-97E0-B183528A6ABC}"/>
      </w:docPartPr>
      <w:docPartBody>
        <w:p w:rsidR="00567A50" w:rsidRDefault="000A6E0E" w:rsidP="000A6E0E">
          <w:pPr>
            <w:pStyle w:val="89B8214174304B7592C3FE729A864B1F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92CBECD46649E9B892601C9627F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4D885-3F47-489C-8C8A-997E9D8DA3DA}"/>
      </w:docPartPr>
      <w:docPartBody>
        <w:p w:rsidR="00567A50" w:rsidRDefault="000A6E0E" w:rsidP="000A6E0E">
          <w:pPr>
            <w:pStyle w:val="1D92CBECD46649E9B892601C9627F29C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49857AE55C4B129E3F61B712E04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88999-8A4C-4391-8CB2-0C060DFD07C9}"/>
      </w:docPartPr>
      <w:docPartBody>
        <w:p w:rsidR="00567A50" w:rsidRDefault="000A6E0E" w:rsidP="000A6E0E">
          <w:pPr>
            <w:pStyle w:val="CF49857AE55C4B129E3F61B712E04323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EF78DE464A445BA2ADF2F63F941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73328-344A-4382-9E5C-C095ECED327E}"/>
      </w:docPartPr>
      <w:docPartBody>
        <w:p w:rsidR="00567A50" w:rsidRDefault="000A6E0E" w:rsidP="000A6E0E">
          <w:pPr>
            <w:pStyle w:val="D1EF78DE464A445BA2ADF2F63F94138C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809FE106894BF9ABD9F45B81A29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C7190-3012-4B08-9EC1-F2E9ADEC2DC3}"/>
      </w:docPartPr>
      <w:docPartBody>
        <w:p w:rsidR="00A277A0" w:rsidRDefault="00A277A0" w:rsidP="00A277A0">
          <w:pPr>
            <w:pStyle w:val="E9809FE106894BF9ABD9F45B81A29D16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501F8C7727403AB1279055C5A48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4B999-D746-4B6B-8C24-382C81D8E14D}"/>
      </w:docPartPr>
      <w:docPartBody>
        <w:p w:rsidR="00A277A0" w:rsidRDefault="00A277A0" w:rsidP="00A277A0">
          <w:pPr>
            <w:pStyle w:val="FC501F8C7727403AB1279055C5A4860B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B1"/>
    <w:rsid w:val="000A6E0E"/>
    <w:rsid w:val="00132266"/>
    <w:rsid w:val="00384F27"/>
    <w:rsid w:val="00567A50"/>
    <w:rsid w:val="006F0FB1"/>
    <w:rsid w:val="007125B4"/>
    <w:rsid w:val="00A03D63"/>
    <w:rsid w:val="00A2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77A0"/>
    <w:rPr>
      <w:color w:val="808080"/>
    </w:rPr>
  </w:style>
  <w:style w:type="paragraph" w:customStyle="1" w:styleId="A0B15B0E5A0A4EC28D8AEA5EE472F1B2">
    <w:name w:val="A0B15B0E5A0A4EC28D8AEA5EE472F1B2"/>
    <w:rsid w:val="006F0FB1"/>
  </w:style>
  <w:style w:type="paragraph" w:customStyle="1" w:styleId="A70983A81A0D4260A1D73CB8AF253BC5">
    <w:name w:val="A70983A81A0D4260A1D73CB8AF253BC5"/>
    <w:rsid w:val="006F0FB1"/>
  </w:style>
  <w:style w:type="paragraph" w:customStyle="1" w:styleId="70A4C07B1BC74671896FF03EF818E58B">
    <w:name w:val="70A4C07B1BC74671896FF03EF818E58B"/>
    <w:rsid w:val="006F0FB1"/>
  </w:style>
  <w:style w:type="paragraph" w:customStyle="1" w:styleId="0BEB4FC9638A4395B3F8769829FC5064">
    <w:name w:val="0BEB4FC9638A4395B3F8769829FC5064"/>
    <w:rsid w:val="006F0FB1"/>
  </w:style>
  <w:style w:type="paragraph" w:customStyle="1" w:styleId="C6D981F574BB4E94B1DD99B6FB40BBDB">
    <w:name w:val="C6D981F574BB4E94B1DD99B6FB40BBDB"/>
    <w:rsid w:val="006F0FB1"/>
  </w:style>
  <w:style w:type="paragraph" w:customStyle="1" w:styleId="302BE3CEA88F4CB68F5B3358AA392210">
    <w:name w:val="302BE3CEA88F4CB68F5B3358AA392210"/>
    <w:rsid w:val="006F0FB1"/>
  </w:style>
  <w:style w:type="paragraph" w:customStyle="1" w:styleId="D9568DD2AC3842B696E791DCBA4E32DF">
    <w:name w:val="D9568DD2AC3842B696E791DCBA4E32DF"/>
    <w:rsid w:val="006F0FB1"/>
  </w:style>
  <w:style w:type="paragraph" w:customStyle="1" w:styleId="46FEAE592A354F02A7A8C9C6ECDB445F">
    <w:name w:val="46FEAE592A354F02A7A8C9C6ECDB445F"/>
    <w:rsid w:val="006F0FB1"/>
  </w:style>
  <w:style w:type="paragraph" w:customStyle="1" w:styleId="98B27E6B77A5498691D89D621882C157">
    <w:name w:val="98B27E6B77A5498691D89D621882C157"/>
    <w:rsid w:val="006F0FB1"/>
  </w:style>
  <w:style w:type="paragraph" w:customStyle="1" w:styleId="0711B1EF6E9647E2855FF1A58EF35F08">
    <w:name w:val="0711B1EF6E9647E2855FF1A58EF35F08"/>
    <w:rsid w:val="006F0FB1"/>
  </w:style>
  <w:style w:type="paragraph" w:customStyle="1" w:styleId="D99E3ACED0734EB9A3871EBD97148F6D">
    <w:name w:val="D99E3ACED0734EB9A3871EBD97148F6D"/>
    <w:rsid w:val="006F0FB1"/>
  </w:style>
  <w:style w:type="paragraph" w:customStyle="1" w:styleId="024B9542504D4917BDBA8E14253FE411">
    <w:name w:val="024B9542504D4917BDBA8E14253FE411"/>
    <w:rsid w:val="006F0FB1"/>
  </w:style>
  <w:style w:type="paragraph" w:customStyle="1" w:styleId="94DCF1CF9DC54B64A76524FFCB3C2007">
    <w:name w:val="94DCF1CF9DC54B64A76524FFCB3C2007"/>
    <w:rsid w:val="006F0FB1"/>
  </w:style>
  <w:style w:type="paragraph" w:customStyle="1" w:styleId="126328359C714C008CFEE07EAABD2DDC">
    <w:name w:val="126328359C714C008CFEE07EAABD2DDC"/>
    <w:rsid w:val="006F0FB1"/>
  </w:style>
  <w:style w:type="paragraph" w:customStyle="1" w:styleId="69694CCBDE4C4237BDCB4119A183E50F">
    <w:name w:val="69694CCBDE4C4237BDCB4119A183E50F"/>
    <w:rsid w:val="006F0FB1"/>
  </w:style>
  <w:style w:type="paragraph" w:customStyle="1" w:styleId="D7CB9550B560414EB92840F528F10E0D">
    <w:name w:val="D7CB9550B560414EB92840F528F10E0D"/>
    <w:rsid w:val="007125B4"/>
    <w:rPr>
      <w:rFonts w:eastAsiaTheme="minorHAnsi"/>
      <w:lang w:eastAsia="en-US"/>
    </w:rPr>
  </w:style>
  <w:style w:type="paragraph" w:customStyle="1" w:styleId="D7CB9550B560414EB92840F528F10E0D1">
    <w:name w:val="D7CB9550B560414EB92840F528F10E0D1"/>
    <w:rsid w:val="007125B4"/>
    <w:rPr>
      <w:rFonts w:eastAsiaTheme="minorHAnsi"/>
      <w:lang w:eastAsia="en-US"/>
    </w:rPr>
  </w:style>
  <w:style w:type="paragraph" w:customStyle="1" w:styleId="B1C7217145B9440D97EE3B22A544F29F">
    <w:name w:val="B1C7217145B9440D97EE3B22A544F29F"/>
    <w:rsid w:val="007125B4"/>
  </w:style>
  <w:style w:type="paragraph" w:customStyle="1" w:styleId="CDE680D2AD754A43905B907479B4687F">
    <w:name w:val="CDE680D2AD754A43905B907479B4687F"/>
    <w:rsid w:val="007125B4"/>
  </w:style>
  <w:style w:type="paragraph" w:customStyle="1" w:styleId="C0CAB3FB77F54362BCE2CF139EF8A61C">
    <w:name w:val="C0CAB3FB77F54362BCE2CF139EF8A61C"/>
    <w:rsid w:val="007125B4"/>
  </w:style>
  <w:style w:type="paragraph" w:customStyle="1" w:styleId="F31B49A6F26D4FB7857E2E188D06805A">
    <w:name w:val="F31B49A6F26D4FB7857E2E188D06805A"/>
    <w:rsid w:val="007125B4"/>
  </w:style>
  <w:style w:type="paragraph" w:customStyle="1" w:styleId="D7CB9550B560414EB92840F528F10E0D2">
    <w:name w:val="D7CB9550B560414EB92840F528F10E0D2"/>
    <w:rsid w:val="007125B4"/>
    <w:rPr>
      <w:rFonts w:eastAsiaTheme="minorHAnsi"/>
      <w:lang w:eastAsia="en-US"/>
    </w:rPr>
  </w:style>
  <w:style w:type="paragraph" w:customStyle="1" w:styleId="B1C7217145B9440D97EE3B22A544F29F1">
    <w:name w:val="B1C7217145B9440D97EE3B22A544F29F1"/>
    <w:rsid w:val="007125B4"/>
    <w:rPr>
      <w:rFonts w:eastAsiaTheme="minorHAnsi"/>
      <w:lang w:eastAsia="en-US"/>
    </w:rPr>
  </w:style>
  <w:style w:type="paragraph" w:customStyle="1" w:styleId="CDE680D2AD754A43905B907479B4687F1">
    <w:name w:val="CDE680D2AD754A43905B907479B4687F1"/>
    <w:rsid w:val="007125B4"/>
    <w:rPr>
      <w:rFonts w:eastAsiaTheme="minorHAnsi"/>
      <w:lang w:eastAsia="en-US"/>
    </w:rPr>
  </w:style>
  <w:style w:type="paragraph" w:customStyle="1" w:styleId="F31B49A6F26D4FB7857E2E188D06805A1">
    <w:name w:val="F31B49A6F26D4FB7857E2E188D06805A1"/>
    <w:rsid w:val="007125B4"/>
    <w:rPr>
      <w:rFonts w:eastAsiaTheme="minorHAnsi"/>
      <w:lang w:eastAsia="en-US"/>
    </w:rPr>
  </w:style>
  <w:style w:type="paragraph" w:customStyle="1" w:styleId="61E1520D6F3046EB853B1248937765BC">
    <w:name w:val="61E1520D6F3046EB853B1248937765BC"/>
    <w:rsid w:val="007125B4"/>
  </w:style>
  <w:style w:type="paragraph" w:customStyle="1" w:styleId="B894B690EBB74B65BC1FEA349CBF3D77">
    <w:name w:val="B894B690EBB74B65BC1FEA349CBF3D77"/>
    <w:rsid w:val="007125B4"/>
  </w:style>
  <w:style w:type="paragraph" w:customStyle="1" w:styleId="D7CB9550B560414EB92840F528F10E0D3">
    <w:name w:val="D7CB9550B560414EB92840F528F10E0D3"/>
    <w:rsid w:val="007125B4"/>
    <w:rPr>
      <w:rFonts w:eastAsiaTheme="minorHAnsi"/>
      <w:lang w:eastAsia="en-US"/>
    </w:rPr>
  </w:style>
  <w:style w:type="paragraph" w:customStyle="1" w:styleId="B1C7217145B9440D97EE3B22A544F29F2">
    <w:name w:val="B1C7217145B9440D97EE3B22A544F29F2"/>
    <w:rsid w:val="007125B4"/>
    <w:rPr>
      <w:rFonts w:eastAsiaTheme="minorHAnsi"/>
      <w:lang w:eastAsia="en-US"/>
    </w:rPr>
  </w:style>
  <w:style w:type="paragraph" w:customStyle="1" w:styleId="CDE680D2AD754A43905B907479B4687F2">
    <w:name w:val="CDE680D2AD754A43905B907479B4687F2"/>
    <w:rsid w:val="007125B4"/>
    <w:rPr>
      <w:rFonts w:eastAsiaTheme="minorHAnsi"/>
      <w:lang w:eastAsia="en-US"/>
    </w:rPr>
  </w:style>
  <w:style w:type="paragraph" w:customStyle="1" w:styleId="F31B49A6F26D4FB7857E2E188D06805A2">
    <w:name w:val="F31B49A6F26D4FB7857E2E188D06805A2"/>
    <w:rsid w:val="007125B4"/>
    <w:rPr>
      <w:rFonts w:eastAsiaTheme="minorHAnsi"/>
      <w:lang w:eastAsia="en-US"/>
    </w:rPr>
  </w:style>
  <w:style w:type="paragraph" w:customStyle="1" w:styleId="61E1520D6F3046EB853B1248937765BC1">
    <w:name w:val="61E1520D6F3046EB853B1248937765BC1"/>
    <w:rsid w:val="007125B4"/>
    <w:rPr>
      <w:rFonts w:eastAsiaTheme="minorHAnsi"/>
      <w:lang w:eastAsia="en-US"/>
    </w:rPr>
  </w:style>
  <w:style w:type="paragraph" w:customStyle="1" w:styleId="B894B690EBB74B65BC1FEA349CBF3D771">
    <w:name w:val="B894B690EBB74B65BC1FEA349CBF3D771"/>
    <w:rsid w:val="007125B4"/>
    <w:rPr>
      <w:rFonts w:eastAsiaTheme="minorHAnsi"/>
      <w:lang w:eastAsia="en-US"/>
    </w:rPr>
  </w:style>
  <w:style w:type="paragraph" w:customStyle="1" w:styleId="D7CB9550B560414EB92840F528F10E0D4">
    <w:name w:val="D7CB9550B560414EB92840F528F10E0D4"/>
    <w:rsid w:val="007125B4"/>
    <w:rPr>
      <w:rFonts w:eastAsiaTheme="minorHAnsi"/>
      <w:lang w:eastAsia="en-US"/>
    </w:rPr>
  </w:style>
  <w:style w:type="paragraph" w:customStyle="1" w:styleId="B1C7217145B9440D97EE3B22A544F29F3">
    <w:name w:val="B1C7217145B9440D97EE3B22A544F29F3"/>
    <w:rsid w:val="007125B4"/>
    <w:rPr>
      <w:rFonts w:eastAsiaTheme="minorHAnsi"/>
      <w:lang w:eastAsia="en-US"/>
    </w:rPr>
  </w:style>
  <w:style w:type="paragraph" w:customStyle="1" w:styleId="CDE680D2AD754A43905B907479B4687F3">
    <w:name w:val="CDE680D2AD754A43905B907479B4687F3"/>
    <w:rsid w:val="007125B4"/>
    <w:rPr>
      <w:rFonts w:eastAsiaTheme="minorHAnsi"/>
      <w:lang w:eastAsia="en-US"/>
    </w:rPr>
  </w:style>
  <w:style w:type="paragraph" w:customStyle="1" w:styleId="F31B49A6F26D4FB7857E2E188D06805A3">
    <w:name w:val="F31B49A6F26D4FB7857E2E188D06805A3"/>
    <w:rsid w:val="007125B4"/>
    <w:rPr>
      <w:rFonts w:eastAsiaTheme="minorHAnsi"/>
      <w:lang w:eastAsia="en-US"/>
    </w:rPr>
  </w:style>
  <w:style w:type="paragraph" w:customStyle="1" w:styleId="61E1520D6F3046EB853B1248937765BC2">
    <w:name w:val="61E1520D6F3046EB853B1248937765BC2"/>
    <w:rsid w:val="007125B4"/>
    <w:rPr>
      <w:rFonts w:eastAsiaTheme="minorHAnsi"/>
      <w:lang w:eastAsia="en-US"/>
    </w:rPr>
  </w:style>
  <w:style w:type="paragraph" w:customStyle="1" w:styleId="B894B690EBB74B65BC1FEA349CBF3D772">
    <w:name w:val="B894B690EBB74B65BC1FEA349CBF3D772"/>
    <w:rsid w:val="007125B4"/>
    <w:rPr>
      <w:rFonts w:eastAsiaTheme="minorHAnsi"/>
      <w:lang w:eastAsia="en-US"/>
    </w:rPr>
  </w:style>
  <w:style w:type="paragraph" w:customStyle="1" w:styleId="7D0DB4E97A714DA3A9235334B7771E68">
    <w:name w:val="7D0DB4E97A714DA3A9235334B7771E68"/>
    <w:rsid w:val="007125B4"/>
  </w:style>
  <w:style w:type="paragraph" w:customStyle="1" w:styleId="D76E69E12582470184A6ECD4E29226E4">
    <w:name w:val="D76E69E12582470184A6ECD4E29226E4"/>
    <w:rsid w:val="007125B4"/>
  </w:style>
  <w:style w:type="paragraph" w:customStyle="1" w:styleId="1B01B7AB7F964315A94AEB50C109453A">
    <w:name w:val="1B01B7AB7F964315A94AEB50C109453A"/>
    <w:rsid w:val="007125B4"/>
  </w:style>
  <w:style w:type="paragraph" w:customStyle="1" w:styleId="6550149C44054F52A00F983E0D716395">
    <w:name w:val="6550149C44054F52A00F983E0D716395"/>
    <w:rsid w:val="007125B4"/>
  </w:style>
  <w:style w:type="paragraph" w:customStyle="1" w:styleId="4268BE15C77A428C8D148FDD11FEAFA1">
    <w:name w:val="4268BE15C77A428C8D148FDD11FEAFA1"/>
    <w:rsid w:val="007125B4"/>
  </w:style>
  <w:style w:type="paragraph" w:customStyle="1" w:styleId="EF8F55C5B7EA4DE5B8158DE4F511696B">
    <w:name w:val="EF8F55C5B7EA4DE5B8158DE4F511696B"/>
    <w:rsid w:val="007125B4"/>
  </w:style>
  <w:style w:type="paragraph" w:customStyle="1" w:styleId="E5ABE2B9483D4E5BA42EC96CEB761D48">
    <w:name w:val="E5ABE2B9483D4E5BA42EC96CEB761D48"/>
    <w:rsid w:val="007125B4"/>
  </w:style>
  <w:style w:type="paragraph" w:customStyle="1" w:styleId="BFA6358A2C7C4BC0A3AE78FE38F34D29">
    <w:name w:val="BFA6358A2C7C4BC0A3AE78FE38F34D29"/>
    <w:rsid w:val="007125B4"/>
  </w:style>
  <w:style w:type="paragraph" w:customStyle="1" w:styleId="891CB55A107745C88ECBC1D2F8602BC7">
    <w:name w:val="891CB55A107745C88ECBC1D2F8602BC7"/>
    <w:rsid w:val="007125B4"/>
  </w:style>
  <w:style w:type="paragraph" w:customStyle="1" w:styleId="6158583312844541BF77B8F757AF7DFE">
    <w:name w:val="6158583312844541BF77B8F757AF7DFE"/>
    <w:rsid w:val="007125B4"/>
  </w:style>
  <w:style w:type="paragraph" w:customStyle="1" w:styleId="8417C8543EE242DD8D5A308B995DF5D1">
    <w:name w:val="8417C8543EE242DD8D5A308B995DF5D1"/>
    <w:rsid w:val="007125B4"/>
  </w:style>
  <w:style w:type="paragraph" w:customStyle="1" w:styleId="832F54F3D3CB452DBA881C0ED13E21CE">
    <w:name w:val="832F54F3D3CB452DBA881C0ED13E21CE"/>
    <w:rsid w:val="007125B4"/>
  </w:style>
  <w:style w:type="paragraph" w:customStyle="1" w:styleId="9EC434799C4449C5B26DF6A1C571F29F">
    <w:name w:val="9EC434799C4449C5B26DF6A1C571F29F"/>
    <w:rsid w:val="007125B4"/>
  </w:style>
  <w:style w:type="paragraph" w:customStyle="1" w:styleId="F59442AF39254BEE800B096B15D02FB3">
    <w:name w:val="F59442AF39254BEE800B096B15D02FB3"/>
    <w:rsid w:val="007125B4"/>
  </w:style>
  <w:style w:type="paragraph" w:customStyle="1" w:styleId="74C646006B3B433B9F97E9EDB66027AD">
    <w:name w:val="74C646006B3B433B9F97E9EDB66027AD"/>
    <w:rsid w:val="007125B4"/>
  </w:style>
  <w:style w:type="paragraph" w:customStyle="1" w:styleId="D7CB9550B560414EB92840F528F10E0D5">
    <w:name w:val="D7CB9550B560414EB92840F528F10E0D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4">
    <w:name w:val="B1C7217145B9440D97EE3B22A544F29F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4">
    <w:name w:val="CDE680D2AD754A43905B907479B4687F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4">
    <w:name w:val="F31B49A6F26D4FB7857E2E188D06805A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3">
    <w:name w:val="61E1520D6F3046EB853B1248937765BC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3">
    <w:name w:val="B894B690EBB74B65BC1FEA349CBF3D77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1">
    <w:name w:val="1B01B7AB7F964315A94AEB50C109453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1">
    <w:name w:val="8417C8543EE242DD8D5A308B995DF5D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1">
    <w:name w:val="832F54F3D3CB452DBA881C0ED13E21C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1">
    <w:name w:val="9EC434799C4449C5B26DF6A1C571F29F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1">
    <w:name w:val="F59442AF39254BEE800B096B15D02FB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7CB9550B560414EB92840F528F10E0D6">
    <w:name w:val="D7CB9550B560414EB92840F528F10E0D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5">
    <w:name w:val="B1C7217145B9440D97EE3B22A544F29F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5">
    <w:name w:val="CDE680D2AD754A43905B907479B4687F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5">
    <w:name w:val="F31B49A6F26D4FB7857E2E188D06805A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4">
    <w:name w:val="61E1520D6F3046EB853B1248937765BC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4">
    <w:name w:val="B894B690EBB74B65BC1FEA349CBF3D77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2">
    <w:name w:val="1B01B7AB7F964315A94AEB50C109453A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2">
    <w:name w:val="8417C8543EE242DD8D5A308B995DF5D1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2">
    <w:name w:val="832F54F3D3CB452DBA881C0ED13E21CE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2">
    <w:name w:val="9EC434799C4449C5B26DF6A1C571F29F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2">
    <w:name w:val="F59442AF39254BEE800B096B15D02FB3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7CB9550B560414EB92840F528F10E0D7">
    <w:name w:val="D7CB9550B560414EB92840F528F10E0D7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6">
    <w:name w:val="B1C7217145B9440D97EE3B22A544F29F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6">
    <w:name w:val="CDE680D2AD754A43905B907479B4687F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6">
    <w:name w:val="F31B49A6F26D4FB7857E2E188D06805A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5">
    <w:name w:val="61E1520D6F3046EB853B1248937765BC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5">
    <w:name w:val="B894B690EBB74B65BC1FEA349CBF3D77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3">
    <w:name w:val="1B01B7AB7F964315A94AEB50C109453A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3">
    <w:name w:val="8417C8543EE242DD8D5A308B995DF5D1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3">
    <w:name w:val="832F54F3D3CB452DBA881C0ED13E21CE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3">
    <w:name w:val="9EC434799C4449C5B26DF6A1C571F29F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3">
    <w:name w:val="F59442AF39254BEE800B096B15D02FB3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42E88AB43E2047DFB78D634EB5613319">
    <w:name w:val="42E88AB43E2047DFB78D634EB5613319"/>
    <w:rsid w:val="000A6E0E"/>
  </w:style>
  <w:style w:type="paragraph" w:customStyle="1" w:styleId="769819144264485D8E8444C4EDF3DADF">
    <w:name w:val="769819144264485D8E8444C4EDF3DADF"/>
    <w:rsid w:val="000A6E0E"/>
  </w:style>
  <w:style w:type="paragraph" w:customStyle="1" w:styleId="8A2EA89BFED34EC3B9CBCBDEC9930A1A">
    <w:name w:val="8A2EA89BFED34EC3B9CBCBDEC9930A1A"/>
    <w:rsid w:val="000A6E0E"/>
  </w:style>
  <w:style w:type="paragraph" w:customStyle="1" w:styleId="5221F472240C4B20A9DCC106F39A5742">
    <w:name w:val="5221F472240C4B20A9DCC106F39A5742"/>
    <w:rsid w:val="000A6E0E"/>
  </w:style>
  <w:style w:type="paragraph" w:customStyle="1" w:styleId="89B8214174304B7592C3FE729A864B1F">
    <w:name w:val="89B8214174304B7592C3FE729A864B1F"/>
    <w:rsid w:val="000A6E0E"/>
  </w:style>
  <w:style w:type="paragraph" w:customStyle="1" w:styleId="1D92CBECD46649E9B892601C9627F29C">
    <w:name w:val="1D92CBECD46649E9B892601C9627F29C"/>
    <w:rsid w:val="000A6E0E"/>
  </w:style>
  <w:style w:type="paragraph" w:customStyle="1" w:styleId="8268D7AF64ED435888E4AAF803339A74">
    <w:name w:val="8268D7AF64ED435888E4AAF803339A74"/>
    <w:rsid w:val="000A6E0E"/>
  </w:style>
  <w:style w:type="paragraph" w:customStyle="1" w:styleId="25F6F1F89BEB4DAE9FF544B1E661A6CB">
    <w:name w:val="25F6F1F89BEB4DAE9FF544B1E661A6CB"/>
    <w:rsid w:val="000A6E0E"/>
  </w:style>
  <w:style w:type="paragraph" w:customStyle="1" w:styleId="8E56600AA74D45369E78FB7018C78F7A">
    <w:name w:val="8E56600AA74D45369E78FB7018C78F7A"/>
    <w:rsid w:val="000A6E0E"/>
  </w:style>
  <w:style w:type="paragraph" w:customStyle="1" w:styleId="CF49857AE55C4B129E3F61B712E04323">
    <w:name w:val="CF49857AE55C4B129E3F61B712E04323"/>
    <w:rsid w:val="000A6E0E"/>
  </w:style>
  <w:style w:type="paragraph" w:customStyle="1" w:styleId="2896A9459BD64CB09FD601FA7D836744">
    <w:name w:val="2896A9459BD64CB09FD601FA7D836744"/>
    <w:rsid w:val="000A6E0E"/>
  </w:style>
  <w:style w:type="paragraph" w:customStyle="1" w:styleId="D1EF78DE464A445BA2ADF2F63F94138C">
    <w:name w:val="D1EF78DE464A445BA2ADF2F63F94138C"/>
    <w:rsid w:val="000A6E0E"/>
  </w:style>
  <w:style w:type="paragraph" w:customStyle="1" w:styleId="D7CB9550B560414EB92840F528F10E0D8">
    <w:name w:val="D7CB9550B560414EB92840F528F10E0D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7">
    <w:name w:val="B1C7217145B9440D97EE3B22A544F29F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7">
    <w:name w:val="CDE680D2AD754A43905B907479B4687F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7">
    <w:name w:val="F31B49A6F26D4FB7857E2E188D06805A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6">
    <w:name w:val="61E1520D6F3046EB853B1248937765BC6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6">
    <w:name w:val="B894B690EBB74B65BC1FEA349CBF3D776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4">
    <w:name w:val="1B01B7AB7F964315A94AEB50C109453A4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3359C70DEA984112BDDF993DA335783D">
    <w:name w:val="3359C70DEA984112BDDF993DA335783D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2BB5D7E404B4AA39F24DAA75E50BB2B">
    <w:name w:val="B2BB5D7E404B4AA39F24DAA75E50BB2B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EFD9B77F5DD540EDA85470E2A65EB820">
    <w:name w:val="EFD9B77F5DD540EDA85470E2A65EB820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D912590F770844C68D3C8E54867512FE">
    <w:name w:val="D912590F770844C68D3C8E54867512FE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2F24143229C48E9A917EA74465D673E">
    <w:name w:val="B2F24143229C48E9A917EA74465D673E"/>
    <w:rsid w:val="000A6E0E"/>
  </w:style>
  <w:style w:type="paragraph" w:customStyle="1" w:styleId="9644988FB270460693F88E5BE0980CE7">
    <w:name w:val="9644988FB270460693F88E5BE0980CE7"/>
    <w:rsid w:val="000A6E0E"/>
  </w:style>
  <w:style w:type="paragraph" w:customStyle="1" w:styleId="14D2894846694D9686DB8E9D0404845B">
    <w:name w:val="14D2894846694D9686DB8E9D0404845B"/>
    <w:rsid w:val="000A6E0E"/>
  </w:style>
  <w:style w:type="paragraph" w:customStyle="1" w:styleId="9BD6D0AAC9DA456D82CA967818F4BD7B">
    <w:name w:val="9BD6D0AAC9DA456D82CA967818F4BD7B"/>
    <w:rsid w:val="000A6E0E"/>
  </w:style>
  <w:style w:type="paragraph" w:customStyle="1" w:styleId="D7CB9550B560414EB92840F528F10E0D9">
    <w:name w:val="D7CB9550B560414EB92840F528F10E0D9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8">
    <w:name w:val="B1C7217145B9440D97EE3B22A544F29F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8">
    <w:name w:val="CDE680D2AD754A43905B907479B4687F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8">
    <w:name w:val="F31B49A6F26D4FB7857E2E188D06805A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7">
    <w:name w:val="61E1520D6F3046EB853B1248937765BC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7">
    <w:name w:val="B894B690EBB74B65BC1FEA349CBF3D77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5">
    <w:name w:val="1B01B7AB7F964315A94AEB50C109453A5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3359C70DEA984112BDDF993DA335783D1">
    <w:name w:val="3359C70DEA984112BDDF993DA335783D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2BB5D7E404B4AA39F24DAA75E50BB2B1">
    <w:name w:val="B2BB5D7E404B4AA39F24DAA75E50BB2B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EFD9B77F5DD540EDA85470E2A65EB8201">
    <w:name w:val="EFD9B77F5DD540EDA85470E2A65EB820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D912590F770844C68D3C8E54867512FE1">
    <w:name w:val="D912590F770844C68D3C8E54867512FE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754D23453E45497697F8CE68973FED5B">
    <w:name w:val="754D23453E45497697F8CE68973FED5B"/>
    <w:rsid w:val="00567A50"/>
  </w:style>
  <w:style w:type="paragraph" w:customStyle="1" w:styleId="2F85101E30AD4B8BA65B9D5319CA137B">
    <w:name w:val="2F85101E30AD4B8BA65B9D5319CA137B"/>
    <w:rsid w:val="00384F27"/>
  </w:style>
  <w:style w:type="paragraph" w:customStyle="1" w:styleId="4B013693AE854A5D8496479418E9622C">
    <w:name w:val="4B013693AE854A5D8496479418E9622C"/>
    <w:rsid w:val="00384F27"/>
  </w:style>
  <w:style w:type="paragraph" w:customStyle="1" w:styleId="EA5344A4294340609C33ECA5DCD443D2">
    <w:name w:val="EA5344A4294340609C33ECA5DCD443D2"/>
    <w:rsid w:val="00384F27"/>
  </w:style>
  <w:style w:type="paragraph" w:customStyle="1" w:styleId="5B83262923E042688B2325BA79FB4F73">
    <w:name w:val="5B83262923E042688B2325BA79FB4F73"/>
    <w:rsid w:val="00384F27"/>
  </w:style>
  <w:style w:type="paragraph" w:customStyle="1" w:styleId="F0E8759D206248A58AE32F6B596CBB9F">
    <w:name w:val="F0E8759D206248A58AE32F6B596CBB9F"/>
    <w:rsid w:val="00384F27"/>
  </w:style>
  <w:style w:type="paragraph" w:customStyle="1" w:styleId="A7375C0E6A7843608F6DBA1FF05BBA01">
    <w:name w:val="A7375C0E6A7843608F6DBA1FF05BBA01"/>
    <w:rsid w:val="00384F27"/>
  </w:style>
  <w:style w:type="paragraph" w:customStyle="1" w:styleId="99F0A2DC928D47689AA0D67C7A4ED6F0">
    <w:name w:val="99F0A2DC928D47689AA0D67C7A4ED6F0"/>
    <w:rsid w:val="00384F27"/>
  </w:style>
  <w:style w:type="paragraph" w:customStyle="1" w:styleId="618D0F5EB10E437EB66FF7D77E1C7B45">
    <w:name w:val="618D0F5EB10E437EB66FF7D77E1C7B45"/>
    <w:rsid w:val="00384F27"/>
  </w:style>
  <w:style w:type="paragraph" w:customStyle="1" w:styleId="8728B01B52D14F1A94BAA3F566533AA9">
    <w:name w:val="8728B01B52D14F1A94BAA3F566533AA9"/>
    <w:rsid w:val="00384F27"/>
  </w:style>
  <w:style w:type="paragraph" w:customStyle="1" w:styleId="3A8979A5B82B4687AE3C595FEEEAEB33">
    <w:name w:val="3A8979A5B82B4687AE3C595FEEEAEB33"/>
    <w:rsid w:val="00384F27"/>
  </w:style>
  <w:style w:type="paragraph" w:customStyle="1" w:styleId="E84B4FFB2FF2448FA5CE3AFEEEF0F284">
    <w:name w:val="E84B4FFB2FF2448FA5CE3AFEEEF0F284"/>
    <w:rsid w:val="00384F27"/>
  </w:style>
  <w:style w:type="paragraph" w:customStyle="1" w:styleId="AF8FDECB865645C78DD75F506ACD2890">
    <w:name w:val="AF8FDECB865645C78DD75F506ACD2890"/>
    <w:rsid w:val="00384F27"/>
  </w:style>
  <w:style w:type="paragraph" w:customStyle="1" w:styleId="800BC75FCD38414D80B89A4746740378">
    <w:name w:val="800BC75FCD38414D80B89A4746740378"/>
    <w:rsid w:val="00384F27"/>
  </w:style>
  <w:style w:type="paragraph" w:customStyle="1" w:styleId="7808E6319ACB4436B29B0795AFBFD7E6">
    <w:name w:val="7808E6319ACB4436B29B0795AFBFD7E6"/>
    <w:rsid w:val="00384F27"/>
  </w:style>
  <w:style w:type="paragraph" w:customStyle="1" w:styleId="C29B0237BEC04F5F8DCB1BF99BFAF362">
    <w:name w:val="C29B0237BEC04F5F8DCB1BF99BFAF362"/>
    <w:rsid w:val="00384F27"/>
  </w:style>
  <w:style w:type="paragraph" w:customStyle="1" w:styleId="51006665741747D3A7BD98F4609BE1D4">
    <w:name w:val="51006665741747D3A7BD98F4609BE1D4"/>
    <w:rsid w:val="00384F27"/>
  </w:style>
  <w:style w:type="paragraph" w:customStyle="1" w:styleId="A573890799C847D697DA4FB16B32FAD0">
    <w:name w:val="A573890799C847D697DA4FB16B32FAD0"/>
    <w:rsid w:val="00384F27"/>
  </w:style>
  <w:style w:type="paragraph" w:customStyle="1" w:styleId="8FA44766A0CC49BAA401DB5D9E70592E">
    <w:name w:val="8FA44766A0CC49BAA401DB5D9E70592E"/>
    <w:rsid w:val="00384F27"/>
  </w:style>
  <w:style w:type="paragraph" w:customStyle="1" w:styleId="4FFC1C681D5A4BFE96DA9D38182F8FDD">
    <w:name w:val="4FFC1C681D5A4BFE96DA9D38182F8FDD"/>
    <w:rsid w:val="00384F27"/>
  </w:style>
  <w:style w:type="paragraph" w:customStyle="1" w:styleId="E3D98F59A163443F96467E67F3A0EF3B">
    <w:name w:val="E3D98F59A163443F96467E67F3A0EF3B"/>
    <w:rsid w:val="00384F27"/>
  </w:style>
  <w:style w:type="paragraph" w:customStyle="1" w:styleId="67D96BC2C9EE4B958E18914F52C22C6A">
    <w:name w:val="67D96BC2C9EE4B958E18914F52C22C6A"/>
    <w:rsid w:val="00384F27"/>
  </w:style>
  <w:style w:type="paragraph" w:customStyle="1" w:styleId="767A7758C5D146B1A1B1A4C9F971CC21">
    <w:name w:val="767A7758C5D146B1A1B1A4C9F971CC21"/>
    <w:rsid w:val="00384F27"/>
  </w:style>
  <w:style w:type="paragraph" w:customStyle="1" w:styleId="A7F600F98AD1463A90D4CCDEFB649442">
    <w:name w:val="A7F600F98AD1463A90D4CCDEFB649442"/>
    <w:rsid w:val="00384F27"/>
  </w:style>
  <w:style w:type="paragraph" w:customStyle="1" w:styleId="A6BE195E21254D17A355A36ABBC39DC5">
    <w:name w:val="A6BE195E21254D17A355A36ABBC39DC5"/>
    <w:rsid w:val="00384F27"/>
  </w:style>
  <w:style w:type="paragraph" w:customStyle="1" w:styleId="EB1E0A2F3B2A430BA88249005964782C">
    <w:name w:val="EB1E0A2F3B2A430BA88249005964782C"/>
    <w:rsid w:val="00384F27"/>
  </w:style>
  <w:style w:type="paragraph" w:customStyle="1" w:styleId="F4F95F83E8AD40CA9C2AB90734388227">
    <w:name w:val="F4F95F83E8AD40CA9C2AB90734388227"/>
    <w:rsid w:val="00384F27"/>
  </w:style>
  <w:style w:type="paragraph" w:customStyle="1" w:styleId="3E1CE84C3D384483949F12489B6B9D1E">
    <w:name w:val="3E1CE84C3D384483949F12489B6B9D1E"/>
    <w:rsid w:val="00384F27"/>
  </w:style>
  <w:style w:type="paragraph" w:customStyle="1" w:styleId="239E04AEFB014132B75980C0E4952996">
    <w:name w:val="239E04AEFB014132B75980C0E4952996"/>
    <w:rsid w:val="00384F27"/>
  </w:style>
  <w:style w:type="paragraph" w:customStyle="1" w:styleId="ED66D130A61146BDB1BEA421667CC5C5">
    <w:name w:val="ED66D130A61146BDB1BEA421667CC5C5"/>
    <w:rsid w:val="00384F27"/>
  </w:style>
  <w:style w:type="paragraph" w:customStyle="1" w:styleId="5C9923F8E3A44BBABBE2FA09A5D5B8F0">
    <w:name w:val="5C9923F8E3A44BBABBE2FA09A5D5B8F0"/>
    <w:rsid w:val="00384F27"/>
  </w:style>
  <w:style w:type="paragraph" w:customStyle="1" w:styleId="88DBDD89050A4861A081835ADEEAE2C7">
    <w:name w:val="88DBDD89050A4861A081835ADEEAE2C7"/>
    <w:rsid w:val="00384F27"/>
  </w:style>
  <w:style w:type="paragraph" w:customStyle="1" w:styleId="35EBF810012F4531B07EE30EEA45E818">
    <w:name w:val="35EBF810012F4531B07EE30EEA45E818"/>
    <w:rsid w:val="00384F27"/>
  </w:style>
  <w:style w:type="paragraph" w:customStyle="1" w:styleId="7D147C4B960A42BEAB65A859026E2395">
    <w:name w:val="7D147C4B960A42BEAB65A859026E2395"/>
    <w:rsid w:val="00384F27"/>
  </w:style>
  <w:style w:type="paragraph" w:customStyle="1" w:styleId="C8C95DADD7BC4AF5B170A7501340395B">
    <w:name w:val="C8C95DADD7BC4AF5B170A7501340395B"/>
    <w:rsid w:val="00384F27"/>
  </w:style>
  <w:style w:type="paragraph" w:customStyle="1" w:styleId="BCC7393B2E5D4290971C7BD790A628AD">
    <w:name w:val="BCC7393B2E5D4290971C7BD790A628AD"/>
    <w:rsid w:val="00384F27"/>
  </w:style>
  <w:style w:type="paragraph" w:customStyle="1" w:styleId="8A57D6F8933C4681AD6CC10A91561BB4">
    <w:name w:val="8A57D6F8933C4681AD6CC10A91561BB4"/>
    <w:rsid w:val="00384F27"/>
  </w:style>
  <w:style w:type="paragraph" w:customStyle="1" w:styleId="421408282BE74014B908B85C8C406509">
    <w:name w:val="421408282BE74014B908B85C8C406509"/>
    <w:rsid w:val="00384F27"/>
  </w:style>
  <w:style w:type="paragraph" w:customStyle="1" w:styleId="31D00A0EF8964D25A0956C168CE54604">
    <w:name w:val="31D00A0EF8964D25A0956C168CE54604"/>
    <w:rsid w:val="00384F27"/>
  </w:style>
  <w:style w:type="paragraph" w:customStyle="1" w:styleId="7D336A556FAA467A88855082A565823E">
    <w:name w:val="7D336A556FAA467A88855082A565823E"/>
    <w:rsid w:val="00384F27"/>
  </w:style>
  <w:style w:type="paragraph" w:customStyle="1" w:styleId="BE3748CFD6E54B8E944608D5A96FECB6">
    <w:name w:val="BE3748CFD6E54B8E944608D5A96FECB6"/>
    <w:rsid w:val="00384F27"/>
  </w:style>
  <w:style w:type="paragraph" w:customStyle="1" w:styleId="19C63BA1B98D408185E33B4905EA486B">
    <w:name w:val="19C63BA1B98D408185E33B4905EA486B"/>
    <w:rsid w:val="00384F27"/>
  </w:style>
  <w:style w:type="paragraph" w:customStyle="1" w:styleId="8C65DDC87F3A4F4FB1993B1543C479F4">
    <w:name w:val="8C65DDC87F3A4F4FB1993B1543C479F4"/>
    <w:rsid w:val="00384F27"/>
  </w:style>
  <w:style w:type="paragraph" w:customStyle="1" w:styleId="13288EDC7EE14B368CB76EF19CBE829E">
    <w:name w:val="13288EDC7EE14B368CB76EF19CBE829E"/>
    <w:rsid w:val="00384F27"/>
  </w:style>
  <w:style w:type="paragraph" w:customStyle="1" w:styleId="052436DF1A534702B21F719976EA6CC1">
    <w:name w:val="052436DF1A534702B21F719976EA6CC1"/>
    <w:rsid w:val="00384F27"/>
  </w:style>
  <w:style w:type="paragraph" w:customStyle="1" w:styleId="DA24CBB83ADB434EAD4C919E94762FC3">
    <w:name w:val="DA24CBB83ADB434EAD4C919E94762FC3"/>
    <w:rsid w:val="00384F27"/>
  </w:style>
  <w:style w:type="paragraph" w:customStyle="1" w:styleId="6E662E84E7D14CAA80711527E6728735">
    <w:name w:val="6E662E84E7D14CAA80711527E6728735"/>
    <w:rsid w:val="00384F27"/>
  </w:style>
  <w:style w:type="paragraph" w:customStyle="1" w:styleId="2AA0532ABD314E3989EA4D73B15DDF19">
    <w:name w:val="2AA0532ABD314E3989EA4D73B15DDF19"/>
    <w:rsid w:val="00384F27"/>
  </w:style>
  <w:style w:type="paragraph" w:customStyle="1" w:styleId="846141875D64429E8C8FDA45D24BB8ED">
    <w:name w:val="846141875D64429E8C8FDA45D24BB8ED"/>
    <w:rsid w:val="00384F27"/>
  </w:style>
  <w:style w:type="paragraph" w:customStyle="1" w:styleId="BA1AB6F68BD4410EA6957676E435FA9A">
    <w:name w:val="BA1AB6F68BD4410EA6957676E435FA9A"/>
    <w:rsid w:val="00384F27"/>
  </w:style>
  <w:style w:type="paragraph" w:customStyle="1" w:styleId="850EB87435824C288BFD3E37D328A342">
    <w:name w:val="850EB87435824C288BFD3E37D328A342"/>
    <w:rsid w:val="00384F27"/>
  </w:style>
  <w:style w:type="paragraph" w:customStyle="1" w:styleId="5254E7D2088D4258BF7F08C454788EE7">
    <w:name w:val="5254E7D2088D4258BF7F08C454788EE7"/>
    <w:rsid w:val="00384F27"/>
  </w:style>
  <w:style w:type="paragraph" w:customStyle="1" w:styleId="30AE95F51248447C9E4325AB491F65EE">
    <w:name w:val="30AE95F51248447C9E4325AB491F65EE"/>
    <w:rsid w:val="00384F27"/>
  </w:style>
  <w:style w:type="paragraph" w:customStyle="1" w:styleId="CEEEB4C298284F149F1B645BD8D3E9A8">
    <w:name w:val="CEEEB4C298284F149F1B645BD8D3E9A8"/>
    <w:rsid w:val="00384F27"/>
  </w:style>
  <w:style w:type="paragraph" w:customStyle="1" w:styleId="2DCE5C840E9543A1A05CD7F0E4263B84">
    <w:name w:val="2DCE5C840E9543A1A05CD7F0E4263B84"/>
    <w:rsid w:val="00384F27"/>
  </w:style>
  <w:style w:type="paragraph" w:customStyle="1" w:styleId="51357307C0F04C6992411DD758BC49DC">
    <w:name w:val="51357307C0F04C6992411DD758BC49DC"/>
    <w:rsid w:val="00384F27"/>
  </w:style>
  <w:style w:type="paragraph" w:customStyle="1" w:styleId="34D0DC489B9247BFB73DCD099C418492">
    <w:name w:val="34D0DC489B9247BFB73DCD099C418492"/>
    <w:rsid w:val="00384F27"/>
  </w:style>
  <w:style w:type="paragraph" w:customStyle="1" w:styleId="35CBA0C31B4B48EFB663CD2FF925050C">
    <w:name w:val="35CBA0C31B4B48EFB663CD2FF925050C"/>
    <w:rsid w:val="00384F27"/>
  </w:style>
  <w:style w:type="paragraph" w:customStyle="1" w:styleId="5A194F2BC8BC42929E448F3759AB90EA">
    <w:name w:val="5A194F2BC8BC42929E448F3759AB90EA"/>
    <w:rsid w:val="00384F27"/>
  </w:style>
  <w:style w:type="paragraph" w:customStyle="1" w:styleId="E6135BE064C44FF197A1E9C860879B20">
    <w:name w:val="E6135BE064C44FF197A1E9C860879B20"/>
    <w:rsid w:val="00384F27"/>
  </w:style>
  <w:style w:type="paragraph" w:customStyle="1" w:styleId="44EBAE3FA01C4C9EA785BA85FD7DDF46">
    <w:name w:val="44EBAE3FA01C4C9EA785BA85FD7DDF46"/>
    <w:rsid w:val="00384F27"/>
  </w:style>
  <w:style w:type="paragraph" w:customStyle="1" w:styleId="35D83E9E5D464885925757ADD4EEED96">
    <w:name w:val="35D83E9E5D464885925757ADD4EEED96"/>
    <w:rsid w:val="00384F27"/>
  </w:style>
  <w:style w:type="paragraph" w:customStyle="1" w:styleId="FE95FBA43FF84CB7BF9EF428A2E5C817">
    <w:name w:val="FE95FBA43FF84CB7BF9EF428A2E5C817"/>
    <w:rsid w:val="00384F27"/>
  </w:style>
  <w:style w:type="paragraph" w:customStyle="1" w:styleId="EFB58139B94B4DA9AB17E7931FE6AE9A">
    <w:name w:val="EFB58139B94B4DA9AB17E7931FE6AE9A"/>
    <w:rsid w:val="00384F27"/>
  </w:style>
  <w:style w:type="paragraph" w:customStyle="1" w:styleId="29ADD2097DC4417A87E4F506A03FD14F">
    <w:name w:val="29ADD2097DC4417A87E4F506A03FD14F"/>
    <w:rsid w:val="00384F27"/>
  </w:style>
  <w:style w:type="paragraph" w:customStyle="1" w:styleId="52A1F5CD5BAA4F9F97710EAC9A947881">
    <w:name w:val="52A1F5CD5BAA4F9F97710EAC9A947881"/>
    <w:rsid w:val="00384F27"/>
  </w:style>
  <w:style w:type="paragraph" w:customStyle="1" w:styleId="00A6AE66A8D64B4E8C905E6636DC68D6">
    <w:name w:val="00A6AE66A8D64B4E8C905E6636DC68D6"/>
    <w:rsid w:val="00384F27"/>
  </w:style>
  <w:style w:type="paragraph" w:customStyle="1" w:styleId="11873AA72AC546B5B4B99FCE0C41B5D9">
    <w:name w:val="11873AA72AC546B5B4B99FCE0C41B5D9"/>
    <w:rsid w:val="00384F27"/>
  </w:style>
  <w:style w:type="paragraph" w:customStyle="1" w:styleId="E9809FE106894BF9ABD9F45B81A29D16">
    <w:name w:val="E9809FE106894BF9ABD9F45B81A29D16"/>
    <w:rsid w:val="00A277A0"/>
    <w:pPr>
      <w:spacing w:after="160" w:line="259" w:lineRule="auto"/>
    </w:pPr>
  </w:style>
  <w:style w:type="paragraph" w:customStyle="1" w:styleId="FC501F8C7727403AB1279055C5A4860B">
    <w:name w:val="FC501F8C7727403AB1279055C5A4860B"/>
    <w:rsid w:val="00A277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B85A-B5A9-415B-A07C-E4C8795A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er, N</dc:creator>
  <cp:lastModifiedBy>Schouten, D.I. (Daphne)</cp:lastModifiedBy>
  <cp:revision>2</cp:revision>
  <dcterms:created xsi:type="dcterms:W3CDTF">2021-05-11T15:50:00Z</dcterms:created>
  <dcterms:modified xsi:type="dcterms:W3CDTF">2021-05-11T15:50:00Z</dcterms:modified>
</cp:coreProperties>
</file>